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52" w:rsidRPr="00E52E52" w:rsidRDefault="00E52E52" w:rsidP="00E52E52">
      <w:pPr>
        <w:jc w:val="both"/>
        <w:rPr>
          <w:b/>
          <w:sz w:val="28"/>
          <w:szCs w:val="28"/>
        </w:rPr>
      </w:pPr>
      <w:bookmarkStart w:id="0" w:name="_GoBack"/>
      <w:bookmarkEnd w:id="0"/>
      <w:r w:rsidRPr="00E52E52">
        <w:rPr>
          <w:b/>
          <w:sz w:val="28"/>
          <w:szCs w:val="28"/>
        </w:rPr>
        <w:t xml:space="preserve">Для заказа гофр трубы диаметром </w:t>
      </w:r>
      <w:r w:rsidR="00F4496E">
        <w:rPr>
          <w:b/>
          <w:sz w:val="28"/>
          <w:szCs w:val="28"/>
        </w:rPr>
        <w:t>1,5</w:t>
      </w:r>
      <w:r w:rsidRPr="00E52E52">
        <w:rPr>
          <w:b/>
          <w:sz w:val="28"/>
          <w:szCs w:val="28"/>
        </w:rPr>
        <w:t xml:space="preserve"> м на АД на кустовую площадку 2-35</w:t>
      </w:r>
      <w:r w:rsidR="00EF0937">
        <w:rPr>
          <w:b/>
          <w:sz w:val="28"/>
          <w:szCs w:val="28"/>
        </w:rPr>
        <w:t xml:space="preserve"> (2 трубы по 17,85м)</w:t>
      </w:r>
    </w:p>
    <w:p w:rsidR="00E52E52" w:rsidRDefault="00E52E52" w:rsidP="00E52E52">
      <w:pPr>
        <w:jc w:val="both"/>
        <w:rPr>
          <w:b/>
          <w:sz w:val="28"/>
          <w:szCs w:val="28"/>
        </w:rPr>
      </w:pPr>
      <w:r w:rsidRPr="00E52E52">
        <w:rPr>
          <w:b/>
          <w:sz w:val="28"/>
          <w:szCs w:val="28"/>
        </w:rPr>
        <w:t>Применительно к серии 3.501.3-185.03.</w:t>
      </w:r>
    </w:p>
    <w:p w:rsidR="00EF0937" w:rsidRPr="00E52E52" w:rsidRDefault="00EF0937" w:rsidP="00E52E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чет элементов на 2 трубы</w:t>
      </w:r>
    </w:p>
    <w:p w:rsidR="00E52E52" w:rsidRPr="00E52E52" w:rsidRDefault="00E52E52" w:rsidP="00E52E52">
      <w:pPr>
        <w:jc w:val="both"/>
        <w:rPr>
          <w:sz w:val="28"/>
          <w:szCs w:val="28"/>
        </w:rPr>
      </w:pPr>
      <w:r w:rsidRPr="00E52E52">
        <w:rPr>
          <w:sz w:val="28"/>
          <w:szCs w:val="28"/>
        </w:rPr>
        <w:t xml:space="preserve">1. Центральная часть </w:t>
      </w:r>
      <w:r w:rsidR="00F4496E">
        <w:rPr>
          <w:sz w:val="28"/>
          <w:szCs w:val="28"/>
        </w:rPr>
        <w:t xml:space="preserve"> и оголовки </w:t>
      </w:r>
      <w:r w:rsidRPr="00E52E52">
        <w:rPr>
          <w:sz w:val="28"/>
          <w:szCs w:val="28"/>
        </w:rPr>
        <w:t>тела трубы</w:t>
      </w:r>
      <w:proofErr w:type="gramStart"/>
      <w:r w:rsidRPr="00E52E52">
        <w:rPr>
          <w:sz w:val="28"/>
          <w:szCs w:val="28"/>
        </w:rPr>
        <w:t xml:space="preserve"> :</w:t>
      </w:r>
      <w:proofErr w:type="gramEnd"/>
      <w:r w:rsidRPr="00E52E52">
        <w:rPr>
          <w:sz w:val="28"/>
          <w:szCs w:val="28"/>
        </w:rPr>
        <w:t xml:space="preserve"> ЛМГ36.0</w:t>
      </w:r>
      <w:r w:rsidR="00F4496E">
        <w:rPr>
          <w:sz w:val="28"/>
          <w:szCs w:val="28"/>
        </w:rPr>
        <w:t>15</w:t>
      </w:r>
      <w:r w:rsidRPr="00E52E52">
        <w:rPr>
          <w:sz w:val="28"/>
          <w:szCs w:val="28"/>
        </w:rPr>
        <w:t>.</w:t>
      </w:r>
      <w:r w:rsidR="00F4496E">
        <w:rPr>
          <w:sz w:val="28"/>
          <w:szCs w:val="28"/>
        </w:rPr>
        <w:t>4</w:t>
      </w:r>
      <w:r w:rsidRPr="00E52E52">
        <w:rPr>
          <w:sz w:val="28"/>
          <w:szCs w:val="28"/>
        </w:rPr>
        <w:t>0 – 102 шт.;</w:t>
      </w:r>
    </w:p>
    <w:p w:rsidR="00E52E52" w:rsidRPr="00E52E52" w:rsidRDefault="00E52E52" w:rsidP="00E52E52">
      <w:pPr>
        <w:jc w:val="both"/>
        <w:rPr>
          <w:sz w:val="28"/>
          <w:szCs w:val="28"/>
        </w:rPr>
      </w:pPr>
      <w:r w:rsidRPr="00E52E52">
        <w:rPr>
          <w:sz w:val="28"/>
          <w:szCs w:val="28"/>
        </w:rPr>
        <w:t>3. Метизы из расчета для сборки трубы из данных элементов.</w:t>
      </w:r>
    </w:p>
    <w:p w:rsidR="00B32C6A" w:rsidRPr="00E52E52" w:rsidRDefault="00E52E52" w:rsidP="00E52E52">
      <w:pPr>
        <w:jc w:val="both"/>
      </w:pPr>
      <w:r w:rsidRPr="00E52E52">
        <w:rPr>
          <w:sz w:val="28"/>
          <w:szCs w:val="28"/>
        </w:rPr>
        <w:t>4. Остальные элементы (уголок и т.д.) согласно типовой серии.</w:t>
      </w:r>
    </w:p>
    <w:p w:rsidR="004932CA" w:rsidRPr="00E52E52" w:rsidRDefault="004932CA" w:rsidP="00E52E52">
      <w:pPr>
        <w:jc w:val="both"/>
      </w:pPr>
    </w:p>
    <w:p w:rsidR="004932CA" w:rsidRDefault="004932CA" w:rsidP="00B32C6A">
      <w:pPr>
        <w:jc w:val="center"/>
      </w:pPr>
    </w:p>
    <w:p w:rsidR="004932CA" w:rsidRDefault="004932CA" w:rsidP="00B32C6A">
      <w:pPr>
        <w:jc w:val="center"/>
      </w:pPr>
    </w:p>
    <w:p w:rsidR="009F355D" w:rsidRDefault="009F355D" w:rsidP="00B32C6A">
      <w:pPr>
        <w:jc w:val="center"/>
      </w:pPr>
    </w:p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9F355D" w:rsidRDefault="009F355D" w:rsidP="009F355D"/>
    <w:p w:rsidR="00B32C6A" w:rsidRDefault="00B32C6A" w:rsidP="00B32C6A">
      <w:pPr>
        <w:jc w:val="center"/>
      </w:pPr>
    </w:p>
    <w:p w:rsidR="004932CA" w:rsidRDefault="004932CA" w:rsidP="00B32C6A">
      <w:pPr>
        <w:jc w:val="center"/>
      </w:pPr>
    </w:p>
    <w:p w:rsidR="004932CA" w:rsidRDefault="004932CA" w:rsidP="00B32C6A">
      <w:pPr>
        <w:jc w:val="center"/>
      </w:pPr>
    </w:p>
    <w:sectPr w:rsidR="004932CA" w:rsidSect="00B32C6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6A"/>
    <w:rsid w:val="00000492"/>
    <w:rsid w:val="00000901"/>
    <w:rsid w:val="00000FD1"/>
    <w:rsid w:val="0000167F"/>
    <w:rsid w:val="000018C6"/>
    <w:rsid w:val="00001A78"/>
    <w:rsid w:val="00001C86"/>
    <w:rsid w:val="00001D8F"/>
    <w:rsid w:val="00003076"/>
    <w:rsid w:val="000037EC"/>
    <w:rsid w:val="00004551"/>
    <w:rsid w:val="00004D44"/>
    <w:rsid w:val="00004DA7"/>
    <w:rsid w:val="0000569C"/>
    <w:rsid w:val="00005C7C"/>
    <w:rsid w:val="0000610D"/>
    <w:rsid w:val="0000661A"/>
    <w:rsid w:val="000069CF"/>
    <w:rsid w:val="00007780"/>
    <w:rsid w:val="00007954"/>
    <w:rsid w:val="00007A84"/>
    <w:rsid w:val="00007EF3"/>
    <w:rsid w:val="0001023C"/>
    <w:rsid w:val="0001094C"/>
    <w:rsid w:val="00010A85"/>
    <w:rsid w:val="0001127F"/>
    <w:rsid w:val="00011E85"/>
    <w:rsid w:val="00011FBB"/>
    <w:rsid w:val="000124BA"/>
    <w:rsid w:val="00012742"/>
    <w:rsid w:val="000127E5"/>
    <w:rsid w:val="000128AC"/>
    <w:rsid w:val="00012CAF"/>
    <w:rsid w:val="00012E55"/>
    <w:rsid w:val="00013DA5"/>
    <w:rsid w:val="00014928"/>
    <w:rsid w:val="0001497C"/>
    <w:rsid w:val="000151E7"/>
    <w:rsid w:val="00015542"/>
    <w:rsid w:val="000157D8"/>
    <w:rsid w:val="000157EC"/>
    <w:rsid w:val="00017BDE"/>
    <w:rsid w:val="00017FAE"/>
    <w:rsid w:val="000201FE"/>
    <w:rsid w:val="00020542"/>
    <w:rsid w:val="0002057B"/>
    <w:rsid w:val="00020ED7"/>
    <w:rsid w:val="00020FCB"/>
    <w:rsid w:val="0002175E"/>
    <w:rsid w:val="00021CAE"/>
    <w:rsid w:val="0002201F"/>
    <w:rsid w:val="00022547"/>
    <w:rsid w:val="00022CA7"/>
    <w:rsid w:val="00022FBB"/>
    <w:rsid w:val="0002402C"/>
    <w:rsid w:val="00024862"/>
    <w:rsid w:val="00024F34"/>
    <w:rsid w:val="00025088"/>
    <w:rsid w:val="0002519A"/>
    <w:rsid w:val="000254B9"/>
    <w:rsid w:val="000255FE"/>
    <w:rsid w:val="00025A8B"/>
    <w:rsid w:val="00025EDA"/>
    <w:rsid w:val="00026119"/>
    <w:rsid w:val="000262D1"/>
    <w:rsid w:val="000263F6"/>
    <w:rsid w:val="00026B29"/>
    <w:rsid w:val="00027278"/>
    <w:rsid w:val="000302AC"/>
    <w:rsid w:val="000303E7"/>
    <w:rsid w:val="000312BB"/>
    <w:rsid w:val="00031D45"/>
    <w:rsid w:val="00032423"/>
    <w:rsid w:val="0003268C"/>
    <w:rsid w:val="000326BF"/>
    <w:rsid w:val="00032710"/>
    <w:rsid w:val="0003272A"/>
    <w:rsid w:val="00033169"/>
    <w:rsid w:val="000332B5"/>
    <w:rsid w:val="0003380F"/>
    <w:rsid w:val="0003413C"/>
    <w:rsid w:val="00035407"/>
    <w:rsid w:val="0003557A"/>
    <w:rsid w:val="000355D2"/>
    <w:rsid w:val="0003605F"/>
    <w:rsid w:val="00036261"/>
    <w:rsid w:val="000365AC"/>
    <w:rsid w:val="00036FC6"/>
    <w:rsid w:val="00037345"/>
    <w:rsid w:val="000373B7"/>
    <w:rsid w:val="000379B7"/>
    <w:rsid w:val="0004047D"/>
    <w:rsid w:val="00040771"/>
    <w:rsid w:val="00040CC7"/>
    <w:rsid w:val="00040CCA"/>
    <w:rsid w:val="00040E12"/>
    <w:rsid w:val="00041555"/>
    <w:rsid w:val="00041B60"/>
    <w:rsid w:val="00041B88"/>
    <w:rsid w:val="00041BB9"/>
    <w:rsid w:val="00042192"/>
    <w:rsid w:val="00043EC0"/>
    <w:rsid w:val="0004400C"/>
    <w:rsid w:val="00044535"/>
    <w:rsid w:val="00044955"/>
    <w:rsid w:val="00044C70"/>
    <w:rsid w:val="000459C1"/>
    <w:rsid w:val="00045B2A"/>
    <w:rsid w:val="0004662F"/>
    <w:rsid w:val="00046867"/>
    <w:rsid w:val="00046966"/>
    <w:rsid w:val="00046E05"/>
    <w:rsid w:val="000470BF"/>
    <w:rsid w:val="00047469"/>
    <w:rsid w:val="000475CE"/>
    <w:rsid w:val="0004793F"/>
    <w:rsid w:val="00047B08"/>
    <w:rsid w:val="0005023D"/>
    <w:rsid w:val="00050402"/>
    <w:rsid w:val="00050B06"/>
    <w:rsid w:val="00050C31"/>
    <w:rsid w:val="00051928"/>
    <w:rsid w:val="00052396"/>
    <w:rsid w:val="000523B9"/>
    <w:rsid w:val="00052578"/>
    <w:rsid w:val="000527F3"/>
    <w:rsid w:val="00052A35"/>
    <w:rsid w:val="00052C27"/>
    <w:rsid w:val="00053150"/>
    <w:rsid w:val="000538CA"/>
    <w:rsid w:val="00053D8C"/>
    <w:rsid w:val="00053F96"/>
    <w:rsid w:val="000546C6"/>
    <w:rsid w:val="00054C33"/>
    <w:rsid w:val="0005538E"/>
    <w:rsid w:val="000553E5"/>
    <w:rsid w:val="00055501"/>
    <w:rsid w:val="000569F2"/>
    <w:rsid w:val="00056C50"/>
    <w:rsid w:val="00056E18"/>
    <w:rsid w:val="00057947"/>
    <w:rsid w:val="00057DD7"/>
    <w:rsid w:val="0006014D"/>
    <w:rsid w:val="00060178"/>
    <w:rsid w:val="00060210"/>
    <w:rsid w:val="00060B49"/>
    <w:rsid w:val="00061202"/>
    <w:rsid w:val="00061355"/>
    <w:rsid w:val="00061390"/>
    <w:rsid w:val="000613A2"/>
    <w:rsid w:val="000614A5"/>
    <w:rsid w:val="000616AF"/>
    <w:rsid w:val="00061EEF"/>
    <w:rsid w:val="00062392"/>
    <w:rsid w:val="000625AE"/>
    <w:rsid w:val="000629FC"/>
    <w:rsid w:val="00062A51"/>
    <w:rsid w:val="00063365"/>
    <w:rsid w:val="00063F92"/>
    <w:rsid w:val="000649FE"/>
    <w:rsid w:val="00064B9F"/>
    <w:rsid w:val="00065A89"/>
    <w:rsid w:val="00066408"/>
    <w:rsid w:val="0006674A"/>
    <w:rsid w:val="00066C43"/>
    <w:rsid w:val="00067A4A"/>
    <w:rsid w:val="00067AE8"/>
    <w:rsid w:val="0007008A"/>
    <w:rsid w:val="0007019A"/>
    <w:rsid w:val="00070649"/>
    <w:rsid w:val="00070734"/>
    <w:rsid w:val="0007124E"/>
    <w:rsid w:val="000715F5"/>
    <w:rsid w:val="00071DF6"/>
    <w:rsid w:val="000723D0"/>
    <w:rsid w:val="00072AFE"/>
    <w:rsid w:val="00073268"/>
    <w:rsid w:val="000734CE"/>
    <w:rsid w:val="00073E04"/>
    <w:rsid w:val="0007429D"/>
    <w:rsid w:val="00074ACB"/>
    <w:rsid w:val="00074B2A"/>
    <w:rsid w:val="00074BF5"/>
    <w:rsid w:val="000750E3"/>
    <w:rsid w:val="000755F0"/>
    <w:rsid w:val="0007579E"/>
    <w:rsid w:val="00075CDF"/>
    <w:rsid w:val="0007611E"/>
    <w:rsid w:val="0007658A"/>
    <w:rsid w:val="00076D3D"/>
    <w:rsid w:val="00076DE9"/>
    <w:rsid w:val="000771B9"/>
    <w:rsid w:val="0007750F"/>
    <w:rsid w:val="00077617"/>
    <w:rsid w:val="00077950"/>
    <w:rsid w:val="00077AF1"/>
    <w:rsid w:val="00077DEA"/>
    <w:rsid w:val="00077E02"/>
    <w:rsid w:val="00080123"/>
    <w:rsid w:val="00080429"/>
    <w:rsid w:val="00080848"/>
    <w:rsid w:val="00081025"/>
    <w:rsid w:val="000810AD"/>
    <w:rsid w:val="00081DA8"/>
    <w:rsid w:val="00081E84"/>
    <w:rsid w:val="00082635"/>
    <w:rsid w:val="000826C8"/>
    <w:rsid w:val="00082CCE"/>
    <w:rsid w:val="000839B8"/>
    <w:rsid w:val="00084108"/>
    <w:rsid w:val="000851B4"/>
    <w:rsid w:val="000851F5"/>
    <w:rsid w:val="00085329"/>
    <w:rsid w:val="00085753"/>
    <w:rsid w:val="00085904"/>
    <w:rsid w:val="000866DD"/>
    <w:rsid w:val="00086F2D"/>
    <w:rsid w:val="00087571"/>
    <w:rsid w:val="000879F6"/>
    <w:rsid w:val="000909FD"/>
    <w:rsid w:val="00090B44"/>
    <w:rsid w:val="00090EE1"/>
    <w:rsid w:val="000912A0"/>
    <w:rsid w:val="000915C9"/>
    <w:rsid w:val="00092976"/>
    <w:rsid w:val="00093304"/>
    <w:rsid w:val="000939E1"/>
    <w:rsid w:val="00093DD8"/>
    <w:rsid w:val="0009471A"/>
    <w:rsid w:val="00094B1D"/>
    <w:rsid w:val="00094CB5"/>
    <w:rsid w:val="00094DF7"/>
    <w:rsid w:val="000952BA"/>
    <w:rsid w:val="000958D3"/>
    <w:rsid w:val="00095C0C"/>
    <w:rsid w:val="00095EF0"/>
    <w:rsid w:val="0009603E"/>
    <w:rsid w:val="00096171"/>
    <w:rsid w:val="00096836"/>
    <w:rsid w:val="00096A05"/>
    <w:rsid w:val="00097310"/>
    <w:rsid w:val="0009770F"/>
    <w:rsid w:val="00097B06"/>
    <w:rsid w:val="000A03AA"/>
    <w:rsid w:val="000A0856"/>
    <w:rsid w:val="000A0B1F"/>
    <w:rsid w:val="000A1417"/>
    <w:rsid w:val="000A1DB0"/>
    <w:rsid w:val="000A1DC1"/>
    <w:rsid w:val="000A260A"/>
    <w:rsid w:val="000A2903"/>
    <w:rsid w:val="000A319C"/>
    <w:rsid w:val="000A3BF1"/>
    <w:rsid w:val="000A5389"/>
    <w:rsid w:val="000A576E"/>
    <w:rsid w:val="000A59CF"/>
    <w:rsid w:val="000A5ABB"/>
    <w:rsid w:val="000A6530"/>
    <w:rsid w:val="000A6C76"/>
    <w:rsid w:val="000A7DDB"/>
    <w:rsid w:val="000A7FDA"/>
    <w:rsid w:val="000B02C8"/>
    <w:rsid w:val="000B02D3"/>
    <w:rsid w:val="000B0781"/>
    <w:rsid w:val="000B1726"/>
    <w:rsid w:val="000B1969"/>
    <w:rsid w:val="000B1CB8"/>
    <w:rsid w:val="000B1EE2"/>
    <w:rsid w:val="000B2486"/>
    <w:rsid w:val="000B2641"/>
    <w:rsid w:val="000B286E"/>
    <w:rsid w:val="000B28D4"/>
    <w:rsid w:val="000B2ACD"/>
    <w:rsid w:val="000B2CA8"/>
    <w:rsid w:val="000B2F17"/>
    <w:rsid w:val="000B3162"/>
    <w:rsid w:val="000B3A86"/>
    <w:rsid w:val="000B3FA8"/>
    <w:rsid w:val="000B4508"/>
    <w:rsid w:val="000B46FB"/>
    <w:rsid w:val="000B4C97"/>
    <w:rsid w:val="000B4FD2"/>
    <w:rsid w:val="000B54F0"/>
    <w:rsid w:val="000B557F"/>
    <w:rsid w:val="000B5976"/>
    <w:rsid w:val="000B59E6"/>
    <w:rsid w:val="000B5E56"/>
    <w:rsid w:val="000B5E58"/>
    <w:rsid w:val="000B60EF"/>
    <w:rsid w:val="000B613D"/>
    <w:rsid w:val="000B6730"/>
    <w:rsid w:val="000B736D"/>
    <w:rsid w:val="000B7CCE"/>
    <w:rsid w:val="000B7D84"/>
    <w:rsid w:val="000C005A"/>
    <w:rsid w:val="000C00DB"/>
    <w:rsid w:val="000C03CC"/>
    <w:rsid w:val="000C0BF3"/>
    <w:rsid w:val="000C0DA1"/>
    <w:rsid w:val="000C1815"/>
    <w:rsid w:val="000C1A70"/>
    <w:rsid w:val="000C1B32"/>
    <w:rsid w:val="000C1C01"/>
    <w:rsid w:val="000C265A"/>
    <w:rsid w:val="000C2B03"/>
    <w:rsid w:val="000C2B2C"/>
    <w:rsid w:val="000C2D7C"/>
    <w:rsid w:val="000C3149"/>
    <w:rsid w:val="000C3571"/>
    <w:rsid w:val="000C3C61"/>
    <w:rsid w:val="000C4452"/>
    <w:rsid w:val="000C4B24"/>
    <w:rsid w:val="000C4CFE"/>
    <w:rsid w:val="000C4E2D"/>
    <w:rsid w:val="000C4FB8"/>
    <w:rsid w:val="000C523E"/>
    <w:rsid w:val="000C5B2D"/>
    <w:rsid w:val="000C5ED3"/>
    <w:rsid w:val="000C60C0"/>
    <w:rsid w:val="000C65BC"/>
    <w:rsid w:val="000C7057"/>
    <w:rsid w:val="000C779C"/>
    <w:rsid w:val="000C7990"/>
    <w:rsid w:val="000C7D3B"/>
    <w:rsid w:val="000D00B1"/>
    <w:rsid w:val="000D0206"/>
    <w:rsid w:val="000D02A8"/>
    <w:rsid w:val="000D057E"/>
    <w:rsid w:val="000D06A1"/>
    <w:rsid w:val="000D100E"/>
    <w:rsid w:val="000D1130"/>
    <w:rsid w:val="000D188A"/>
    <w:rsid w:val="000D27B8"/>
    <w:rsid w:val="000D29A9"/>
    <w:rsid w:val="000D2DBD"/>
    <w:rsid w:val="000D30D5"/>
    <w:rsid w:val="000D338B"/>
    <w:rsid w:val="000D3516"/>
    <w:rsid w:val="000D3B18"/>
    <w:rsid w:val="000D3D25"/>
    <w:rsid w:val="000D3E00"/>
    <w:rsid w:val="000D3F25"/>
    <w:rsid w:val="000D43D4"/>
    <w:rsid w:val="000D43F6"/>
    <w:rsid w:val="000D4A19"/>
    <w:rsid w:val="000D4E80"/>
    <w:rsid w:val="000D511E"/>
    <w:rsid w:val="000D5853"/>
    <w:rsid w:val="000D5DB5"/>
    <w:rsid w:val="000D68A1"/>
    <w:rsid w:val="000D7A45"/>
    <w:rsid w:val="000D7B4A"/>
    <w:rsid w:val="000E02A7"/>
    <w:rsid w:val="000E0C0C"/>
    <w:rsid w:val="000E0CE7"/>
    <w:rsid w:val="000E0F96"/>
    <w:rsid w:val="000E1321"/>
    <w:rsid w:val="000E191E"/>
    <w:rsid w:val="000E1990"/>
    <w:rsid w:val="000E19F4"/>
    <w:rsid w:val="000E1B68"/>
    <w:rsid w:val="000E22DE"/>
    <w:rsid w:val="000E2E28"/>
    <w:rsid w:val="000E2E70"/>
    <w:rsid w:val="000E2F1E"/>
    <w:rsid w:val="000E315A"/>
    <w:rsid w:val="000E3C7E"/>
    <w:rsid w:val="000E401F"/>
    <w:rsid w:val="000E4128"/>
    <w:rsid w:val="000E4A99"/>
    <w:rsid w:val="000E4F40"/>
    <w:rsid w:val="000E5387"/>
    <w:rsid w:val="000E545A"/>
    <w:rsid w:val="000E54E4"/>
    <w:rsid w:val="000E5853"/>
    <w:rsid w:val="000E5A23"/>
    <w:rsid w:val="000E6088"/>
    <w:rsid w:val="000E6A80"/>
    <w:rsid w:val="000E727F"/>
    <w:rsid w:val="000E775D"/>
    <w:rsid w:val="000E7BE1"/>
    <w:rsid w:val="000E7D92"/>
    <w:rsid w:val="000F0A01"/>
    <w:rsid w:val="000F0FFA"/>
    <w:rsid w:val="000F11F8"/>
    <w:rsid w:val="000F153F"/>
    <w:rsid w:val="000F1D6C"/>
    <w:rsid w:val="000F23A4"/>
    <w:rsid w:val="000F260D"/>
    <w:rsid w:val="000F3034"/>
    <w:rsid w:val="000F3A45"/>
    <w:rsid w:val="000F3A53"/>
    <w:rsid w:val="000F4B6F"/>
    <w:rsid w:val="000F500E"/>
    <w:rsid w:val="000F5095"/>
    <w:rsid w:val="000F52A3"/>
    <w:rsid w:val="000F568D"/>
    <w:rsid w:val="000F572A"/>
    <w:rsid w:val="000F5BED"/>
    <w:rsid w:val="000F5C05"/>
    <w:rsid w:val="000F63B4"/>
    <w:rsid w:val="000F6896"/>
    <w:rsid w:val="000F698F"/>
    <w:rsid w:val="000F7334"/>
    <w:rsid w:val="000F760A"/>
    <w:rsid w:val="000F7AAC"/>
    <w:rsid w:val="000F7B20"/>
    <w:rsid w:val="001001CC"/>
    <w:rsid w:val="00100941"/>
    <w:rsid w:val="00100E03"/>
    <w:rsid w:val="0010144F"/>
    <w:rsid w:val="001019D7"/>
    <w:rsid w:val="00102361"/>
    <w:rsid w:val="00102D97"/>
    <w:rsid w:val="001031DB"/>
    <w:rsid w:val="00103500"/>
    <w:rsid w:val="001041A5"/>
    <w:rsid w:val="00104210"/>
    <w:rsid w:val="001049D9"/>
    <w:rsid w:val="00105128"/>
    <w:rsid w:val="00105740"/>
    <w:rsid w:val="00105F2A"/>
    <w:rsid w:val="0010691F"/>
    <w:rsid w:val="00107635"/>
    <w:rsid w:val="0010797E"/>
    <w:rsid w:val="0011002B"/>
    <w:rsid w:val="00111608"/>
    <w:rsid w:val="0011163C"/>
    <w:rsid w:val="00111A38"/>
    <w:rsid w:val="001126CB"/>
    <w:rsid w:val="00112A41"/>
    <w:rsid w:val="00113001"/>
    <w:rsid w:val="0011316D"/>
    <w:rsid w:val="00113305"/>
    <w:rsid w:val="001136F9"/>
    <w:rsid w:val="001138D6"/>
    <w:rsid w:val="00113C96"/>
    <w:rsid w:val="00113CE9"/>
    <w:rsid w:val="00113D5C"/>
    <w:rsid w:val="00114ABE"/>
    <w:rsid w:val="0011538E"/>
    <w:rsid w:val="00115610"/>
    <w:rsid w:val="001158AE"/>
    <w:rsid w:val="00116188"/>
    <w:rsid w:val="00116891"/>
    <w:rsid w:val="001168D6"/>
    <w:rsid w:val="001170FE"/>
    <w:rsid w:val="0011730C"/>
    <w:rsid w:val="00117E02"/>
    <w:rsid w:val="001200E2"/>
    <w:rsid w:val="00120119"/>
    <w:rsid w:val="00120330"/>
    <w:rsid w:val="00120550"/>
    <w:rsid w:val="0012060A"/>
    <w:rsid w:val="00120679"/>
    <w:rsid w:val="001207FA"/>
    <w:rsid w:val="001208C0"/>
    <w:rsid w:val="00121C4F"/>
    <w:rsid w:val="00121CE8"/>
    <w:rsid w:val="0012226E"/>
    <w:rsid w:val="00122413"/>
    <w:rsid w:val="00122B80"/>
    <w:rsid w:val="00122BEF"/>
    <w:rsid w:val="00122D60"/>
    <w:rsid w:val="00123375"/>
    <w:rsid w:val="00123769"/>
    <w:rsid w:val="00123A8C"/>
    <w:rsid w:val="00123CB5"/>
    <w:rsid w:val="00123CDE"/>
    <w:rsid w:val="00123D44"/>
    <w:rsid w:val="00123E01"/>
    <w:rsid w:val="00123F39"/>
    <w:rsid w:val="0012409E"/>
    <w:rsid w:val="00124412"/>
    <w:rsid w:val="00124BD6"/>
    <w:rsid w:val="00124C8C"/>
    <w:rsid w:val="00124D2C"/>
    <w:rsid w:val="00125035"/>
    <w:rsid w:val="00125175"/>
    <w:rsid w:val="00126018"/>
    <w:rsid w:val="001262EE"/>
    <w:rsid w:val="00127300"/>
    <w:rsid w:val="00127430"/>
    <w:rsid w:val="001275F6"/>
    <w:rsid w:val="00127AAE"/>
    <w:rsid w:val="00127FA4"/>
    <w:rsid w:val="00127FB7"/>
    <w:rsid w:val="001301C7"/>
    <w:rsid w:val="00130D66"/>
    <w:rsid w:val="00130E6E"/>
    <w:rsid w:val="001313E3"/>
    <w:rsid w:val="0013147E"/>
    <w:rsid w:val="00131525"/>
    <w:rsid w:val="001315A9"/>
    <w:rsid w:val="00131B61"/>
    <w:rsid w:val="00131B65"/>
    <w:rsid w:val="00131D04"/>
    <w:rsid w:val="00132287"/>
    <w:rsid w:val="0013235E"/>
    <w:rsid w:val="0013238C"/>
    <w:rsid w:val="00132731"/>
    <w:rsid w:val="001331FC"/>
    <w:rsid w:val="00133576"/>
    <w:rsid w:val="00133A05"/>
    <w:rsid w:val="00133B8C"/>
    <w:rsid w:val="0013422E"/>
    <w:rsid w:val="00134575"/>
    <w:rsid w:val="0013464A"/>
    <w:rsid w:val="00134782"/>
    <w:rsid w:val="0013496F"/>
    <w:rsid w:val="00134C9C"/>
    <w:rsid w:val="0013525A"/>
    <w:rsid w:val="00136C2A"/>
    <w:rsid w:val="00137318"/>
    <w:rsid w:val="0013777C"/>
    <w:rsid w:val="00137C18"/>
    <w:rsid w:val="00137DC6"/>
    <w:rsid w:val="0014066E"/>
    <w:rsid w:val="001407E4"/>
    <w:rsid w:val="001417D8"/>
    <w:rsid w:val="00141F16"/>
    <w:rsid w:val="00142156"/>
    <w:rsid w:val="001424E8"/>
    <w:rsid w:val="00142638"/>
    <w:rsid w:val="00142D1D"/>
    <w:rsid w:val="00143084"/>
    <w:rsid w:val="0014315A"/>
    <w:rsid w:val="0014333C"/>
    <w:rsid w:val="00143EA7"/>
    <w:rsid w:val="001444C2"/>
    <w:rsid w:val="001449DA"/>
    <w:rsid w:val="00144A20"/>
    <w:rsid w:val="001450CD"/>
    <w:rsid w:val="00145889"/>
    <w:rsid w:val="00145C8A"/>
    <w:rsid w:val="00145D8E"/>
    <w:rsid w:val="00145E16"/>
    <w:rsid w:val="00145E65"/>
    <w:rsid w:val="00146C5F"/>
    <w:rsid w:val="00146D59"/>
    <w:rsid w:val="00147156"/>
    <w:rsid w:val="00147272"/>
    <w:rsid w:val="00147ECB"/>
    <w:rsid w:val="001504F0"/>
    <w:rsid w:val="00150E5B"/>
    <w:rsid w:val="0015151A"/>
    <w:rsid w:val="001517FA"/>
    <w:rsid w:val="00151D04"/>
    <w:rsid w:val="00151D8E"/>
    <w:rsid w:val="001529AC"/>
    <w:rsid w:val="00152F72"/>
    <w:rsid w:val="00153277"/>
    <w:rsid w:val="00153416"/>
    <w:rsid w:val="001537B8"/>
    <w:rsid w:val="001539CA"/>
    <w:rsid w:val="00154994"/>
    <w:rsid w:val="00154D1E"/>
    <w:rsid w:val="00155E16"/>
    <w:rsid w:val="00155FE2"/>
    <w:rsid w:val="00156149"/>
    <w:rsid w:val="00156224"/>
    <w:rsid w:val="00156840"/>
    <w:rsid w:val="00156AAD"/>
    <w:rsid w:val="00156B9E"/>
    <w:rsid w:val="00156CB1"/>
    <w:rsid w:val="00156FD1"/>
    <w:rsid w:val="00157845"/>
    <w:rsid w:val="00157CEC"/>
    <w:rsid w:val="00157F49"/>
    <w:rsid w:val="00160379"/>
    <w:rsid w:val="00160668"/>
    <w:rsid w:val="00160A25"/>
    <w:rsid w:val="00160DAD"/>
    <w:rsid w:val="00161000"/>
    <w:rsid w:val="00161269"/>
    <w:rsid w:val="0016133B"/>
    <w:rsid w:val="001618AA"/>
    <w:rsid w:val="00161AA6"/>
    <w:rsid w:val="00161EBA"/>
    <w:rsid w:val="00162378"/>
    <w:rsid w:val="00162C20"/>
    <w:rsid w:val="00162E5C"/>
    <w:rsid w:val="0016332A"/>
    <w:rsid w:val="001635CB"/>
    <w:rsid w:val="001642BE"/>
    <w:rsid w:val="00164380"/>
    <w:rsid w:val="00164707"/>
    <w:rsid w:val="0016476F"/>
    <w:rsid w:val="00164FB3"/>
    <w:rsid w:val="00165EEF"/>
    <w:rsid w:val="0016678F"/>
    <w:rsid w:val="00166928"/>
    <w:rsid w:val="00167414"/>
    <w:rsid w:val="001677F3"/>
    <w:rsid w:val="00167A94"/>
    <w:rsid w:val="0017005D"/>
    <w:rsid w:val="00170722"/>
    <w:rsid w:val="00170762"/>
    <w:rsid w:val="001708C0"/>
    <w:rsid w:val="001717FC"/>
    <w:rsid w:val="00171ABD"/>
    <w:rsid w:val="00172611"/>
    <w:rsid w:val="00172938"/>
    <w:rsid w:val="00173F1B"/>
    <w:rsid w:val="00174A11"/>
    <w:rsid w:val="001755A2"/>
    <w:rsid w:val="0017569B"/>
    <w:rsid w:val="001756B4"/>
    <w:rsid w:val="001757D8"/>
    <w:rsid w:val="00175BE8"/>
    <w:rsid w:val="00175E02"/>
    <w:rsid w:val="00175F59"/>
    <w:rsid w:val="001765EF"/>
    <w:rsid w:val="00177483"/>
    <w:rsid w:val="00177596"/>
    <w:rsid w:val="00177835"/>
    <w:rsid w:val="00177EAF"/>
    <w:rsid w:val="00180B1A"/>
    <w:rsid w:val="00180EC7"/>
    <w:rsid w:val="0018144A"/>
    <w:rsid w:val="00181AC9"/>
    <w:rsid w:val="001820C7"/>
    <w:rsid w:val="001820FC"/>
    <w:rsid w:val="001821DD"/>
    <w:rsid w:val="001825FD"/>
    <w:rsid w:val="0018272B"/>
    <w:rsid w:val="001829C5"/>
    <w:rsid w:val="00182B30"/>
    <w:rsid w:val="00183886"/>
    <w:rsid w:val="00184C43"/>
    <w:rsid w:val="00184E36"/>
    <w:rsid w:val="0018535C"/>
    <w:rsid w:val="0018646A"/>
    <w:rsid w:val="00186C4D"/>
    <w:rsid w:val="00186D4D"/>
    <w:rsid w:val="00187799"/>
    <w:rsid w:val="00187D25"/>
    <w:rsid w:val="00190682"/>
    <w:rsid w:val="00190A45"/>
    <w:rsid w:val="00190CFF"/>
    <w:rsid w:val="00190D1F"/>
    <w:rsid w:val="00190DD4"/>
    <w:rsid w:val="00190F40"/>
    <w:rsid w:val="00190F55"/>
    <w:rsid w:val="00191B80"/>
    <w:rsid w:val="00191BFA"/>
    <w:rsid w:val="00191DC7"/>
    <w:rsid w:val="00191E45"/>
    <w:rsid w:val="001934D6"/>
    <w:rsid w:val="00193F84"/>
    <w:rsid w:val="001944A9"/>
    <w:rsid w:val="0019459B"/>
    <w:rsid w:val="001949E4"/>
    <w:rsid w:val="001949FE"/>
    <w:rsid w:val="00195168"/>
    <w:rsid w:val="00195198"/>
    <w:rsid w:val="00195D25"/>
    <w:rsid w:val="001961F1"/>
    <w:rsid w:val="00196574"/>
    <w:rsid w:val="00196B63"/>
    <w:rsid w:val="00196EA8"/>
    <w:rsid w:val="0019792F"/>
    <w:rsid w:val="00197E7C"/>
    <w:rsid w:val="001A0386"/>
    <w:rsid w:val="001A13D2"/>
    <w:rsid w:val="001A1C9A"/>
    <w:rsid w:val="001A21E3"/>
    <w:rsid w:val="001A2D5F"/>
    <w:rsid w:val="001A2DC3"/>
    <w:rsid w:val="001A3B74"/>
    <w:rsid w:val="001A3EEE"/>
    <w:rsid w:val="001A53ED"/>
    <w:rsid w:val="001A5D3C"/>
    <w:rsid w:val="001A5F27"/>
    <w:rsid w:val="001A67C4"/>
    <w:rsid w:val="001A697A"/>
    <w:rsid w:val="001A69AF"/>
    <w:rsid w:val="001A75B2"/>
    <w:rsid w:val="001A7825"/>
    <w:rsid w:val="001A7A45"/>
    <w:rsid w:val="001A7C58"/>
    <w:rsid w:val="001B02B3"/>
    <w:rsid w:val="001B1231"/>
    <w:rsid w:val="001B2638"/>
    <w:rsid w:val="001B2CEE"/>
    <w:rsid w:val="001B2FD2"/>
    <w:rsid w:val="001B3414"/>
    <w:rsid w:val="001B38E7"/>
    <w:rsid w:val="001B405B"/>
    <w:rsid w:val="001B4178"/>
    <w:rsid w:val="001B42FF"/>
    <w:rsid w:val="001B4521"/>
    <w:rsid w:val="001B4F08"/>
    <w:rsid w:val="001B5085"/>
    <w:rsid w:val="001B50A6"/>
    <w:rsid w:val="001B55F0"/>
    <w:rsid w:val="001B5889"/>
    <w:rsid w:val="001B5B1C"/>
    <w:rsid w:val="001B60C7"/>
    <w:rsid w:val="001B62BB"/>
    <w:rsid w:val="001B6342"/>
    <w:rsid w:val="001B6446"/>
    <w:rsid w:val="001B65F5"/>
    <w:rsid w:val="001B761B"/>
    <w:rsid w:val="001B78BC"/>
    <w:rsid w:val="001B7AC3"/>
    <w:rsid w:val="001C0D3B"/>
    <w:rsid w:val="001C127D"/>
    <w:rsid w:val="001C13C3"/>
    <w:rsid w:val="001C197D"/>
    <w:rsid w:val="001C1AC9"/>
    <w:rsid w:val="001C2978"/>
    <w:rsid w:val="001C2BE6"/>
    <w:rsid w:val="001C45C8"/>
    <w:rsid w:val="001C47CE"/>
    <w:rsid w:val="001C4A05"/>
    <w:rsid w:val="001C4B7B"/>
    <w:rsid w:val="001C4D80"/>
    <w:rsid w:val="001C52A4"/>
    <w:rsid w:val="001C58D6"/>
    <w:rsid w:val="001C6C7C"/>
    <w:rsid w:val="001C70AF"/>
    <w:rsid w:val="001C765D"/>
    <w:rsid w:val="001D053F"/>
    <w:rsid w:val="001D06E0"/>
    <w:rsid w:val="001D0755"/>
    <w:rsid w:val="001D07EF"/>
    <w:rsid w:val="001D08A9"/>
    <w:rsid w:val="001D0B28"/>
    <w:rsid w:val="001D0C09"/>
    <w:rsid w:val="001D0FCA"/>
    <w:rsid w:val="001D2B85"/>
    <w:rsid w:val="001D2F59"/>
    <w:rsid w:val="001D3156"/>
    <w:rsid w:val="001D3375"/>
    <w:rsid w:val="001D3889"/>
    <w:rsid w:val="001D3E49"/>
    <w:rsid w:val="001D3F51"/>
    <w:rsid w:val="001D3FF4"/>
    <w:rsid w:val="001D4071"/>
    <w:rsid w:val="001D4347"/>
    <w:rsid w:val="001D447E"/>
    <w:rsid w:val="001D4753"/>
    <w:rsid w:val="001D4CD6"/>
    <w:rsid w:val="001D53A8"/>
    <w:rsid w:val="001D5A27"/>
    <w:rsid w:val="001D63CC"/>
    <w:rsid w:val="001D6427"/>
    <w:rsid w:val="001D6E6A"/>
    <w:rsid w:val="001D6FB0"/>
    <w:rsid w:val="001D7296"/>
    <w:rsid w:val="001D732F"/>
    <w:rsid w:val="001D73C6"/>
    <w:rsid w:val="001D73D6"/>
    <w:rsid w:val="001D786C"/>
    <w:rsid w:val="001E0573"/>
    <w:rsid w:val="001E1321"/>
    <w:rsid w:val="001E138D"/>
    <w:rsid w:val="001E16E7"/>
    <w:rsid w:val="001E1901"/>
    <w:rsid w:val="001E1A47"/>
    <w:rsid w:val="001E1D93"/>
    <w:rsid w:val="001E1E71"/>
    <w:rsid w:val="001E22AE"/>
    <w:rsid w:val="001E25DD"/>
    <w:rsid w:val="001E2706"/>
    <w:rsid w:val="001E2EC9"/>
    <w:rsid w:val="001E3094"/>
    <w:rsid w:val="001E3114"/>
    <w:rsid w:val="001E34CA"/>
    <w:rsid w:val="001E374D"/>
    <w:rsid w:val="001E398A"/>
    <w:rsid w:val="001E3A6D"/>
    <w:rsid w:val="001E4235"/>
    <w:rsid w:val="001E43E7"/>
    <w:rsid w:val="001E43EB"/>
    <w:rsid w:val="001E5BCA"/>
    <w:rsid w:val="001E65BC"/>
    <w:rsid w:val="001E6D2D"/>
    <w:rsid w:val="001E70D2"/>
    <w:rsid w:val="001E78D4"/>
    <w:rsid w:val="001E79FD"/>
    <w:rsid w:val="001E7FE7"/>
    <w:rsid w:val="001F11AB"/>
    <w:rsid w:val="001F19F6"/>
    <w:rsid w:val="001F1CE7"/>
    <w:rsid w:val="001F339C"/>
    <w:rsid w:val="001F3B66"/>
    <w:rsid w:val="001F3D15"/>
    <w:rsid w:val="001F3F56"/>
    <w:rsid w:val="001F41B3"/>
    <w:rsid w:val="001F41FD"/>
    <w:rsid w:val="001F4790"/>
    <w:rsid w:val="001F499B"/>
    <w:rsid w:val="001F50A4"/>
    <w:rsid w:val="001F5344"/>
    <w:rsid w:val="001F5503"/>
    <w:rsid w:val="001F57C9"/>
    <w:rsid w:val="001F58BD"/>
    <w:rsid w:val="001F5CF1"/>
    <w:rsid w:val="001F5FC3"/>
    <w:rsid w:val="001F6125"/>
    <w:rsid w:val="001F6351"/>
    <w:rsid w:val="001F6A90"/>
    <w:rsid w:val="001F70EB"/>
    <w:rsid w:val="001F719E"/>
    <w:rsid w:val="001F7986"/>
    <w:rsid w:val="001F7CDC"/>
    <w:rsid w:val="0020067C"/>
    <w:rsid w:val="00200BAC"/>
    <w:rsid w:val="00200BF1"/>
    <w:rsid w:val="00200D20"/>
    <w:rsid w:val="00200F17"/>
    <w:rsid w:val="0020134D"/>
    <w:rsid w:val="00201631"/>
    <w:rsid w:val="00201E5D"/>
    <w:rsid w:val="00202D98"/>
    <w:rsid w:val="00202DF0"/>
    <w:rsid w:val="00203068"/>
    <w:rsid w:val="0020360C"/>
    <w:rsid w:val="002036D6"/>
    <w:rsid w:val="00203778"/>
    <w:rsid w:val="002039CB"/>
    <w:rsid w:val="00203BE5"/>
    <w:rsid w:val="00203F73"/>
    <w:rsid w:val="00204037"/>
    <w:rsid w:val="002046FF"/>
    <w:rsid w:val="00204E15"/>
    <w:rsid w:val="00204E53"/>
    <w:rsid w:val="00204ECD"/>
    <w:rsid w:val="0020598A"/>
    <w:rsid w:val="00205C13"/>
    <w:rsid w:val="00205D72"/>
    <w:rsid w:val="00206AB7"/>
    <w:rsid w:val="00206B2F"/>
    <w:rsid w:val="00206B8F"/>
    <w:rsid w:val="002078CE"/>
    <w:rsid w:val="00207AB3"/>
    <w:rsid w:val="00207F37"/>
    <w:rsid w:val="00207FC7"/>
    <w:rsid w:val="00210559"/>
    <w:rsid w:val="00210856"/>
    <w:rsid w:val="002111A4"/>
    <w:rsid w:val="00211273"/>
    <w:rsid w:val="00211488"/>
    <w:rsid w:val="00211757"/>
    <w:rsid w:val="00211B8C"/>
    <w:rsid w:val="00212713"/>
    <w:rsid w:val="002127B3"/>
    <w:rsid w:val="0021282E"/>
    <w:rsid w:val="00213064"/>
    <w:rsid w:val="00213263"/>
    <w:rsid w:val="0021332C"/>
    <w:rsid w:val="00213363"/>
    <w:rsid w:val="00213401"/>
    <w:rsid w:val="002135E8"/>
    <w:rsid w:val="002138CF"/>
    <w:rsid w:val="00214E15"/>
    <w:rsid w:val="00215037"/>
    <w:rsid w:val="00215625"/>
    <w:rsid w:val="00215B45"/>
    <w:rsid w:val="002165B5"/>
    <w:rsid w:val="002167F5"/>
    <w:rsid w:val="00216806"/>
    <w:rsid w:val="00216921"/>
    <w:rsid w:val="00216B4C"/>
    <w:rsid w:val="0022030C"/>
    <w:rsid w:val="002205AB"/>
    <w:rsid w:val="002205F2"/>
    <w:rsid w:val="0022063E"/>
    <w:rsid w:val="00220EDF"/>
    <w:rsid w:val="00221770"/>
    <w:rsid w:val="002223C4"/>
    <w:rsid w:val="00222736"/>
    <w:rsid w:val="00222924"/>
    <w:rsid w:val="002229AF"/>
    <w:rsid w:val="00222C69"/>
    <w:rsid w:val="00222DEA"/>
    <w:rsid w:val="00223575"/>
    <w:rsid w:val="002236D4"/>
    <w:rsid w:val="00223AC3"/>
    <w:rsid w:val="00223CE7"/>
    <w:rsid w:val="00223F8E"/>
    <w:rsid w:val="0022432B"/>
    <w:rsid w:val="00225111"/>
    <w:rsid w:val="00225EA6"/>
    <w:rsid w:val="00225FBC"/>
    <w:rsid w:val="002260AB"/>
    <w:rsid w:val="00226275"/>
    <w:rsid w:val="00226C09"/>
    <w:rsid w:val="00226C20"/>
    <w:rsid w:val="00226ECB"/>
    <w:rsid w:val="00227D09"/>
    <w:rsid w:val="00227DA4"/>
    <w:rsid w:val="00230203"/>
    <w:rsid w:val="00231783"/>
    <w:rsid w:val="002317DC"/>
    <w:rsid w:val="00231BBC"/>
    <w:rsid w:val="00231E5A"/>
    <w:rsid w:val="00231FEE"/>
    <w:rsid w:val="002322C4"/>
    <w:rsid w:val="00232548"/>
    <w:rsid w:val="002334FC"/>
    <w:rsid w:val="002342B3"/>
    <w:rsid w:val="0023499C"/>
    <w:rsid w:val="00234D15"/>
    <w:rsid w:val="00234E18"/>
    <w:rsid w:val="00235504"/>
    <w:rsid w:val="002362B0"/>
    <w:rsid w:val="00236B60"/>
    <w:rsid w:val="00236B6F"/>
    <w:rsid w:val="00237317"/>
    <w:rsid w:val="00237629"/>
    <w:rsid w:val="00237819"/>
    <w:rsid w:val="00237B4B"/>
    <w:rsid w:val="00237BAA"/>
    <w:rsid w:val="00237C38"/>
    <w:rsid w:val="00237CDD"/>
    <w:rsid w:val="002407D5"/>
    <w:rsid w:val="00240951"/>
    <w:rsid w:val="0024134C"/>
    <w:rsid w:val="00241570"/>
    <w:rsid w:val="00241589"/>
    <w:rsid w:val="002416BA"/>
    <w:rsid w:val="002416DE"/>
    <w:rsid w:val="00241D99"/>
    <w:rsid w:val="00241DB8"/>
    <w:rsid w:val="00241FC4"/>
    <w:rsid w:val="00242255"/>
    <w:rsid w:val="00242E49"/>
    <w:rsid w:val="00243EFE"/>
    <w:rsid w:val="002441BF"/>
    <w:rsid w:val="0024445C"/>
    <w:rsid w:val="0024457F"/>
    <w:rsid w:val="00244653"/>
    <w:rsid w:val="00244CAB"/>
    <w:rsid w:val="00245F0F"/>
    <w:rsid w:val="00246C21"/>
    <w:rsid w:val="00246E63"/>
    <w:rsid w:val="002473A6"/>
    <w:rsid w:val="00247EA1"/>
    <w:rsid w:val="0025051E"/>
    <w:rsid w:val="00251031"/>
    <w:rsid w:val="0025277C"/>
    <w:rsid w:val="002539FC"/>
    <w:rsid w:val="00253A71"/>
    <w:rsid w:val="00253EAF"/>
    <w:rsid w:val="00253EFD"/>
    <w:rsid w:val="00253F19"/>
    <w:rsid w:val="00254722"/>
    <w:rsid w:val="002554DE"/>
    <w:rsid w:val="002556D3"/>
    <w:rsid w:val="0025570B"/>
    <w:rsid w:val="00255A04"/>
    <w:rsid w:val="00255E8E"/>
    <w:rsid w:val="002563D9"/>
    <w:rsid w:val="0025666D"/>
    <w:rsid w:val="00256685"/>
    <w:rsid w:val="00256A96"/>
    <w:rsid w:val="00256E6A"/>
    <w:rsid w:val="00256FA4"/>
    <w:rsid w:val="002571D4"/>
    <w:rsid w:val="00257986"/>
    <w:rsid w:val="002579E1"/>
    <w:rsid w:val="002606DE"/>
    <w:rsid w:val="00260950"/>
    <w:rsid w:val="00260A57"/>
    <w:rsid w:val="00261C8D"/>
    <w:rsid w:val="00262A2E"/>
    <w:rsid w:val="00262A71"/>
    <w:rsid w:val="00264660"/>
    <w:rsid w:val="002646BC"/>
    <w:rsid w:val="00264813"/>
    <w:rsid w:val="00264B35"/>
    <w:rsid w:val="00264C77"/>
    <w:rsid w:val="00264F0B"/>
    <w:rsid w:val="00265719"/>
    <w:rsid w:val="00265A2E"/>
    <w:rsid w:val="00265B9A"/>
    <w:rsid w:val="00265F8C"/>
    <w:rsid w:val="0026607A"/>
    <w:rsid w:val="00266217"/>
    <w:rsid w:val="00266CCD"/>
    <w:rsid w:val="00266E58"/>
    <w:rsid w:val="00267DBB"/>
    <w:rsid w:val="00270670"/>
    <w:rsid w:val="0027092F"/>
    <w:rsid w:val="00270EAF"/>
    <w:rsid w:val="002713E1"/>
    <w:rsid w:val="002722DF"/>
    <w:rsid w:val="00272C14"/>
    <w:rsid w:val="002733CD"/>
    <w:rsid w:val="00273A49"/>
    <w:rsid w:val="00273D1F"/>
    <w:rsid w:val="00273E1D"/>
    <w:rsid w:val="00273F03"/>
    <w:rsid w:val="00273FF0"/>
    <w:rsid w:val="0027400A"/>
    <w:rsid w:val="002743FC"/>
    <w:rsid w:val="0027444F"/>
    <w:rsid w:val="0027472D"/>
    <w:rsid w:val="00274B1E"/>
    <w:rsid w:val="00274C6E"/>
    <w:rsid w:val="00274DA7"/>
    <w:rsid w:val="002753D4"/>
    <w:rsid w:val="00276272"/>
    <w:rsid w:val="002767B4"/>
    <w:rsid w:val="00276948"/>
    <w:rsid w:val="00276D84"/>
    <w:rsid w:val="0027721F"/>
    <w:rsid w:val="0027776A"/>
    <w:rsid w:val="0027787D"/>
    <w:rsid w:val="00277A72"/>
    <w:rsid w:val="0028076B"/>
    <w:rsid w:val="0028124A"/>
    <w:rsid w:val="0028151E"/>
    <w:rsid w:val="002819B5"/>
    <w:rsid w:val="00281E45"/>
    <w:rsid w:val="002820BE"/>
    <w:rsid w:val="0028230C"/>
    <w:rsid w:val="00282542"/>
    <w:rsid w:val="00282849"/>
    <w:rsid w:val="0028289D"/>
    <w:rsid w:val="00283091"/>
    <w:rsid w:val="002839A6"/>
    <w:rsid w:val="00284707"/>
    <w:rsid w:val="00284C06"/>
    <w:rsid w:val="002857D3"/>
    <w:rsid w:val="002859FA"/>
    <w:rsid w:val="00285FC4"/>
    <w:rsid w:val="00286AD0"/>
    <w:rsid w:val="00286D59"/>
    <w:rsid w:val="00286FBC"/>
    <w:rsid w:val="002872F3"/>
    <w:rsid w:val="002875DA"/>
    <w:rsid w:val="00287648"/>
    <w:rsid w:val="00287778"/>
    <w:rsid w:val="00287F75"/>
    <w:rsid w:val="00290080"/>
    <w:rsid w:val="002901A5"/>
    <w:rsid w:val="002902F5"/>
    <w:rsid w:val="00290334"/>
    <w:rsid w:val="00290E96"/>
    <w:rsid w:val="0029128A"/>
    <w:rsid w:val="00291306"/>
    <w:rsid w:val="00291484"/>
    <w:rsid w:val="002915A9"/>
    <w:rsid w:val="0029184A"/>
    <w:rsid w:val="002918FE"/>
    <w:rsid w:val="0029201E"/>
    <w:rsid w:val="002921C0"/>
    <w:rsid w:val="00292735"/>
    <w:rsid w:val="00292B32"/>
    <w:rsid w:val="00293824"/>
    <w:rsid w:val="00293C1E"/>
    <w:rsid w:val="0029419A"/>
    <w:rsid w:val="00294284"/>
    <w:rsid w:val="00294681"/>
    <w:rsid w:val="00295F02"/>
    <w:rsid w:val="00296D74"/>
    <w:rsid w:val="00297A3F"/>
    <w:rsid w:val="00297B06"/>
    <w:rsid w:val="00297CC8"/>
    <w:rsid w:val="00297FFB"/>
    <w:rsid w:val="002A00FA"/>
    <w:rsid w:val="002A020D"/>
    <w:rsid w:val="002A0338"/>
    <w:rsid w:val="002A03AE"/>
    <w:rsid w:val="002A041E"/>
    <w:rsid w:val="002A0E55"/>
    <w:rsid w:val="002A1349"/>
    <w:rsid w:val="002A13E7"/>
    <w:rsid w:val="002A140A"/>
    <w:rsid w:val="002A1721"/>
    <w:rsid w:val="002A17FA"/>
    <w:rsid w:val="002A1E84"/>
    <w:rsid w:val="002A26B4"/>
    <w:rsid w:val="002A3187"/>
    <w:rsid w:val="002A378A"/>
    <w:rsid w:val="002A3823"/>
    <w:rsid w:val="002A3938"/>
    <w:rsid w:val="002A3A0E"/>
    <w:rsid w:val="002A418F"/>
    <w:rsid w:val="002A45D7"/>
    <w:rsid w:val="002A4671"/>
    <w:rsid w:val="002A46E9"/>
    <w:rsid w:val="002A477E"/>
    <w:rsid w:val="002A5562"/>
    <w:rsid w:val="002A5AB8"/>
    <w:rsid w:val="002A61E3"/>
    <w:rsid w:val="002A6292"/>
    <w:rsid w:val="002A643F"/>
    <w:rsid w:val="002A71B5"/>
    <w:rsid w:val="002A751C"/>
    <w:rsid w:val="002A75CF"/>
    <w:rsid w:val="002A798D"/>
    <w:rsid w:val="002A7B74"/>
    <w:rsid w:val="002A7D23"/>
    <w:rsid w:val="002B0545"/>
    <w:rsid w:val="002B0B29"/>
    <w:rsid w:val="002B1BF2"/>
    <w:rsid w:val="002B1C99"/>
    <w:rsid w:val="002B1D88"/>
    <w:rsid w:val="002B26F6"/>
    <w:rsid w:val="002B2996"/>
    <w:rsid w:val="002B3198"/>
    <w:rsid w:val="002B439D"/>
    <w:rsid w:val="002B46B2"/>
    <w:rsid w:val="002B4F24"/>
    <w:rsid w:val="002B5644"/>
    <w:rsid w:val="002B58EA"/>
    <w:rsid w:val="002B666E"/>
    <w:rsid w:val="002B6937"/>
    <w:rsid w:val="002B6B3C"/>
    <w:rsid w:val="002B702A"/>
    <w:rsid w:val="002B7311"/>
    <w:rsid w:val="002C032A"/>
    <w:rsid w:val="002C0AEE"/>
    <w:rsid w:val="002C1043"/>
    <w:rsid w:val="002C1186"/>
    <w:rsid w:val="002C134F"/>
    <w:rsid w:val="002C146A"/>
    <w:rsid w:val="002C1939"/>
    <w:rsid w:val="002C207B"/>
    <w:rsid w:val="002C2481"/>
    <w:rsid w:val="002C28F0"/>
    <w:rsid w:val="002C2F30"/>
    <w:rsid w:val="002C3315"/>
    <w:rsid w:val="002C3D49"/>
    <w:rsid w:val="002C3DFD"/>
    <w:rsid w:val="002C3E66"/>
    <w:rsid w:val="002C4277"/>
    <w:rsid w:val="002C449B"/>
    <w:rsid w:val="002C4AEE"/>
    <w:rsid w:val="002C4B83"/>
    <w:rsid w:val="002C4C76"/>
    <w:rsid w:val="002C4D39"/>
    <w:rsid w:val="002C50A2"/>
    <w:rsid w:val="002C6396"/>
    <w:rsid w:val="002C7406"/>
    <w:rsid w:val="002C76DB"/>
    <w:rsid w:val="002C7989"/>
    <w:rsid w:val="002C7D91"/>
    <w:rsid w:val="002C7ED8"/>
    <w:rsid w:val="002D0289"/>
    <w:rsid w:val="002D03BE"/>
    <w:rsid w:val="002D06F0"/>
    <w:rsid w:val="002D0AB9"/>
    <w:rsid w:val="002D0F2F"/>
    <w:rsid w:val="002D200B"/>
    <w:rsid w:val="002D23A7"/>
    <w:rsid w:val="002D25A3"/>
    <w:rsid w:val="002D2CAA"/>
    <w:rsid w:val="002D348F"/>
    <w:rsid w:val="002D38DD"/>
    <w:rsid w:val="002D4784"/>
    <w:rsid w:val="002D5740"/>
    <w:rsid w:val="002D5D97"/>
    <w:rsid w:val="002D5F46"/>
    <w:rsid w:val="002D6919"/>
    <w:rsid w:val="002D75E7"/>
    <w:rsid w:val="002D7BD4"/>
    <w:rsid w:val="002E081F"/>
    <w:rsid w:val="002E0895"/>
    <w:rsid w:val="002E10C7"/>
    <w:rsid w:val="002E1F46"/>
    <w:rsid w:val="002E2743"/>
    <w:rsid w:val="002E2760"/>
    <w:rsid w:val="002E2ADB"/>
    <w:rsid w:val="002E37C1"/>
    <w:rsid w:val="002E3F0F"/>
    <w:rsid w:val="002E4424"/>
    <w:rsid w:val="002E4541"/>
    <w:rsid w:val="002E4651"/>
    <w:rsid w:val="002E4A4A"/>
    <w:rsid w:val="002E4E63"/>
    <w:rsid w:val="002E54E6"/>
    <w:rsid w:val="002E598A"/>
    <w:rsid w:val="002E5F11"/>
    <w:rsid w:val="002E5FFF"/>
    <w:rsid w:val="002E6599"/>
    <w:rsid w:val="002E7600"/>
    <w:rsid w:val="002E7798"/>
    <w:rsid w:val="002E7822"/>
    <w:rsid w:val="002E787A"/>
    <w:rsid w:val="002F0615"/>
    <w:rsid w:val="002F0796"/>
    <w:rsid w:val="002F09CB"/>
    <w:rsid w:val="002F1100"/>
    <w:rsid w:val="002F1B7E"/>
    <w:rsid w:val="002F2197"/>
    <w:rsid w:val="002F2C4C"/>
    <w:rsid w:val="002F32C1"/>
    <w:rsid w:val="002F3F81"/>
    <w:rsid w:val="002F4045"/>
    <w:rsid w:val="002F465D"/>
    <w:rsid w:val="002F4756"/>
    <w:rsid w:val="002F4B05"/>
    <w:rsid w:val="002F4D1C"/>
    <w:rsid w:val="002F5A3C"/>
    <w:rsid w:val="002F6E2F"/>
    <w:rsid w:val="002F6FAF"/>
    <w:rsid w:val="002F76F5"/>
    <w:rsid w:val="00300742"/>
    <w:rsid w:val="00300AA3"/>
    <w:rsid w:val="00300F79"/>
    <w:rsid w:val="003014D4"/>
    <w:rsid w:val="00302404"/>
    <w:rsid w:val="00302543"/>
    <w:rsid w:val="00302559"/>
    <w:rsid w:val="00302637"/>
    <w:rsid w:val="00302C86"/>
    <w:rsid w:val="00303A9A"/>
    <w:rsid w:val="003047FD"/>
    <w:rsid w:val="00304856"/>
    <w:rsid w:val="003048DC"/>
    <w:rsid w:val="0030493C"/>
    <w:rsid w:val="00304D3A"/>
    <w:rsid w:val="00304DCE"/>
    <w:rsid w:val="00305969"/>
    <w:rsid w:val="00305ACD"/>
    <w:rsid w:val="00305F7C"/>
    <w:rsid w:val="003064D4"/>
    <w:rsid w:val="00306E88"/>
    <w:rsid w:val="00307272"/>
    <w:rsid w:val="00307476"/>
    <w:rsid w:val="0030749D"/>
    <w:rsid w:val="00307838"/>
    <w:rsid w:val="0031016A"/>
    <w:rsid w:val="0031045D"/>
    <w:rsid w:val="00310A7B"/>
    <w:rsid w:val="003115D4"/>
    <w:rsid w:val="00311602"/>
    <w:rsid w:val="00311C81"/>
    <w:rsid w:val="00311CC0"/>
    <w:rsid w:val="00311E9A"/>
    <w:rsid w:val="00312733"/>
    <w:rsid w:val="00312872"/>
    <w:rsid w:val="00313430"/>
    <w:rsid w:val="00313958"/>
    <w:rsid w:val="00314439"/>
    <w:rsid w:val="00314492"/>
    <w:rsid w:val="00314870"/>
    <w:rsid w:val="00315179"/>
    <w:rsid w:val="00315753"/>
    <w:rsid w:val="00315F16"/>
    <w:rsid w:val="00316143"/>
    <w:rsid w:val="003166C7"/>
    <w:rsid w:val="00316BC8"/>
    <w:rsid w:val="003171F5"/>
    <w:rsid w:val="0031739B"/>
    <w:rsid w:val="00317795"/>
    <w:rsid w:val="0032008F"/>
    <w:rsid w:val="0032024A"/>
    <w:rsid w:val="00320635"/>
    <w:rsid w:val="00321035"/>
    <w:rsid w:val="003211C8"/>
    <w:rsid w:val="0032182C"/>
    <w:rsid w:val="00322482"/>
    <w:rsid w:val="00322CDF"/>
    <w:rsid w:val="00322D9F"/>
    <w:rsid w:val="003231AA"/>
    <w:rsid w:val="003233A6"/>
    <w:rsid w:val="00323AF6"/>
    <w:rsid w:val="0032413A"/>
    <w:rsid w:val="0032437A"/>
    <w:rsid w:val="003244BF"/>
    <w:rsid w:val="00324DA6"/>
    <w:rsid w:val="003254D2"/>
    <w:rsid w:val="00325EF8"/>
    <w:rsid w:val="00326021"/>
    <w:rsid w:val="003261D6"/>
    <w:rsid w:val="003263B6"/>
    <w:rsid w:val="00326936"/>
    <w:rsid w:val="00326D3D"/>
    <w:rsid w:val="00326D55"/>
    <w:rsid w:val="00326F76"/>
    <w:rsid w:val="00327155"/>
    <w:rsid w:val="00327348"/>
    <w:rsid w:val="00327437"/>
    <w:rsid w:val="00327912"/>
    <w:rsid w:val="00327A53"/>
    <w:rsid w:val="00327AAC"/>
    <w:rsid w:val="00327C5F"/>
    <w:rsid w:val="003303F6"/>
    <w:rsid w:val="0033049A"/>
    <w:rsid w:val="00330B79"/>
    <w:rsid w:val="0033139F"/>
    <w:rsid w:val="00331CC3"/>
    <w:rsid w:val="00331E06"/>
    <w:rsid w:val="0033205E"/>
    <w:rsid w:val="0033278D"/>
    <w:rsid w:val="0033286B"/>
    <w:rsid w:val="00333899"/>
    <w:rsid w:val="0033439E"/>
    <w:rsid w:val="003347B0"/>
    <w:rsid w:val="003347C6"/>
    <w:rsid w:val="00334B2B"/>
    <w:rsid w:val="00334F46"/>
    <w:rsid w:val="00335D1B"/>
    <w:rsid w:val="00335FD5"/>
    <w:rsid w:val="003360E5"/>
    <w:rsid w:val="00336422"/>
    <w:rsid w:val="0033713B"/>
    <w:rsid w:val="003374EE"/>
    <w:rsid w:val="00337F05"/>
    <w:rsid w:val="00340025"/>
    <w:rsid w:val="003400B8"/>
    <w:rsid w:val="003402E2"/>
    <w:rsid w:val="0034097E"/>
    <w:rsid w:val="00340D4F"/>
    <w:rsid w:val="003413D4"/>
    <w:rsid w:val="0034142C"/>
    <w:rsid w:val="00341743"/>
    <w:rsid w:val="00341A36"/>
    <w:rsid w:val="00342A81"/>
    <w:rsid w:val="00342F4B"/>
    <w:rsid w:val="00343671"/>
    <w:rsid w:val="003439FA"/>
    <w:rsid w:val="00343A7F"/>
    <w:rsid w:val="00343C97"/>
    <w:rsid w:val="00344EB2"/>
    <w:rsid w:val="00345A6B"/>
    <w:rsid w:val="00345C69"/>
    <w:rsid w:val="0034653C"/>
    <w:rsid w:val="00346CA6"/>
    <w:rsid w:val="00346CFD"/>
    <w:rsid w:val="00346DE7"/>
    <w:rsid w:val="00346EB6"/>
    <w:rsid w:val="003473C8"/>
    <w:rsid w:val="00347661"/>
    <w:rsid w:val="0034796F"/>
    <w:rsid w:val="00347A1A"/>
    <w:rsid w:val="0035002B"/>
    <w:rsid w:val="003514B6"/>
    <w:rsid w:val="0035189B"/>
    <w:rsid w:val="00351B1E"/>
    <w:rsid w:val="00351CBD"/>
    <w:rsid w:val="00351D60"/>
    <w:rsid w:val="00352694"/>
    <w:rsid w:val="003528A3"/>
    <w:rsid w:val="00352B36"/>
    <w:rsid w:val="0035357E"/>
    <w:rsid w:val="003536A7"/>
    <w:rsid w:val="00353B2E"/>
    <w:rsid w:val="00354548"/>
    <w:rsid w:val="00354988"/>
    <w:rsid w:val="00354AB3"/>
    <w:rsid w:val="00354D9D"/>
    <w:rsid w:val="003555B1"/>
    <w:rsid w:val="00355997"/>
    <w:rsid w:val="00355E82"/>
    <w:rsid w:val="00356083"/>
    <w:rsid w:val="00356326"/>
    <w:rsid w:val="00356DFC"/>
    <w:rsid w:val="00357E5A"/>
    <w:rsid w:val="00361598"/>
    <w:rsid w:val="00361CE0"/>
    <w:rsid w:val="00362100"/>
    <w:rsid w:val="0036240A"/>
    <w:rsid w:val="0036246D"/>
    <w:rsid w:val="003625D3"/>
    <w:rsid w:val="00362AA0"/>
    <w:rsid w:val="00362AD8"/>
    <w:rsid w:val="00362F0A"/>
    <w:rsid w:val="00362FB0"/>
    <w:rsid w:val="0036302C"/>
    <w:rsid w:val="00363281"/>
    <w:rsid w:val="0036347D"/>
    <w:rsid w:val="003634A6"/>
    <w:rsid w:val="00363F3C"/>
    <w:rsid w:val="00364652"/>
    <w:rsid w:val="003647CF"/>
    <w:rsid w:val="003648E8"/>
    <w:rsid w:val="00364B03"/>
    <w:rsid w:val="00365D2D"/>
    <w:rsid w:val="00366D92"/>
    <w:rsid w:val="00366FA5"/>
    <w:rsid w:val="0036747C"/>
    <w:rsid w:val="003674BB"/>
    <w:rsid w:val="003675AA"/>
    <w:rsid w:val="00367796"/>
    <w:rsid w:val="00367D47"/>
    <w:rsid w:val="0037022C"/>
    <w:rsid w:val="003706D2"/>
    <w:rsid w:val="0037150E"/>
    <w:rsid w:val="00371565"/>
    <w:rsid w:val="00371585"/>
    <w:rsid w:val="003717DD"/>
    <w:rsid w:val="0037199C"/>
    <w:rsid w:val="00372249"/>
    <w:rsid w:val="003724F1"/>
    <w:rsid w:val="00372524"/>
    <w:rsid w:val="00372D91"/>
    <w:rsid w:val="00372FF4"/>
    <w:rsid w:val="00373687"/>
    <w:rsid w:val="00373706"/>
    <w:rsid w:val="00373C55"/>
    <w:rsid w:val="00374392"/>
    <w:rsid w:val="0037478D"/>
    <w:rsid w:val="003749ED"/>
    <w:rsid w:val="00374C6C"/>
    <w:rsid w:val="00374FB8"/>
    <w:rsid w:val="00375255"/>
    <w:rsid w:val="003759ED"/>
    <w:rsid w:val="00375DD4"/>
    <w:rsid w:val="003762A4"/>
    <w:rsid w:val="003767C2"/>
    <w:rsid w:val="003773F0"/>
    <w:rsid w:val="00377A16"/>
    <w:rsid w:val="00377C8A"/>
    <w:rsid w:val="003801B6"/>
    <w:rsid w:val="00380CAB"/>
    <w:rsid w:val="00380E59"/>
    <w:rsid w:val="003821F8"/>
    <w:rsid w:val="0038220C"/>
    <w:rsid w:val="0038266D"/>
    <w:rsid w:val="00382C84"/>
    <w:rsid w:val="00382E68"/>
    <w:rsid w:val="00382ECF"/>
    <w:rsid w:val="00382F0A"/>
    <w:rsid w:val="003835FF"/>
    <w:rsid w:val="00384629"/>
    <w:rsid w:val="00384A61"/>
    <w:rsid w:val="00384E3B"/>
    <w:rsid w:val="00385384"/>
    <w:rsid w:val="00385EE7"/>
    <w:rsid w:val="00386A79"/>
    <w:rsid w:val="00386D51"/>
    <w:rsid w:val="00387361"/>
    <w:rsid w:val="00387480"/>
    <w:rsid w:val="0038763C"/>
    <w:rsid w:val="00387EEA"/>
    <w:rsid w:val="00390833"/>
    <w:rsid w:val="00391745"/>
    <w:rsid w:val="00391C13"/>
    <w:rsid w:val="00391DD8"/>
    <w:rsid w:val="00391F7F"/>
    <w:rsid w:val="00392021"/>
    <w:rsid w:val="00392D51"/>
    <w:rsid w:val="00392D54"/>
    <w:rsid w:val="00392F2E"/>
    <w:rsid w:val="00394133"/>
    <w:rsid w:val="0039457B"/>
    <w:rsid w:val="003949AC"/>
    <w:rsid w:val="00394D1B"/>
    <w:rsid w:val="00395ACC"/>
    <w:rsid w:val="003969C7"/>
    <w:rsid w:val="00396D88"/>
    <w:rsid w:val="00397E97"/>
    <w:rsid w:val="003A004E"/>
    <w:rsid w:val="003A0C58"/>
    <w:rsid w:val="003A14CF"/>
    <w:rsid w:val="003A224B"/>
    <w:rsid w:val="003A3733"/>
    <w:rsid w:val="003A3895"/>
    <w:rsid w:val="003A3E0C"/>
    <w:rsid w:val="003A434B"/>
    <w:rsid w:val="003A5BA4"/>
    <w:rsid w:val="003A5CEF"/>
    <w:rsid w:val="003A6637"/>
    <w:rsid w:val="003A76F5"/>
    <w:rsid w:val="003A7BA1"/>
    <w:rsid w:val="003B00D1"/>
    <w:rsid w:val="003B0454"/>
    <w:rsid w:val="003B076C"/>
    <w:rsid w:val="003B08BF"/>
    <w:rsid w:val="003B0E24"/>
    <w:rsid w:val="003B0EE6"/>
    <w:rsid w:val="003B1352"/>
    <w:rsid w:val="003B16B4"/>
    <w:rsid w:val="003B1AA6"/>
    <w:rsid w:val="003B1F60"/>
    <w:rsid w:val="003B2E9F"/>
    <w:rsid w:val="003B3BF9"/>
    <w:rsid w:val="003B3EEA"/>
    <w:rsid w:val="003B4300"/>
    <w:rsid w:val="003B448E"/>
    <w:rsid w:val="003B457F"/>
    <w:rsid w:val="003B4652"/>
    <w:rsid w:val="003B4875"/>
    <w:rsid w:val="003B493B"/>
    <w:rsid w:val="003B4948"/>
    <w:rsid w:val="003B4A42"/>
    <w:rsid w:val="003B4D89"/>
    <w:rsid w:val="003B4E48"/>
    <w:rsid w:val="003B569A"/>
    <w:rsid w:val="003B56C9"/>
    <w:rsid w:val="003B5BC7"/>
    <w:rsid w:val="003B61BF"/>
    <w:rsid w:val="003B6314"/>
    <w:rsid w:val="003B6677"/>
    <w:rsid w:val="003B6B0F"/>
    <w:rsid w:val="003B702B"/>
    <w:rsid w:val="003B71AA"/>
    <w:rsid w:val="003B7AD0"/>
    <w:rsid w:val="003B7AD9"/>
    <w:rsid w:val="003B7EF9"/>
    <w:rsid w:val="003B7F61"/>
    <w:rsid w:val="003C0BAA"/>
    <w:rsid w:val="003C19DD"/>
    <w:rsid w:val="003C1B70"/>
    <w:rsid w:val="003C2553"/>
    <w:rsid w:val="003C2B07"/>
    <w:rsid w:val="003C32DF"/>
    <w:rsid w:val="003C33E0"/>
    <w:rsid w:val="003C390C"/>
    <w:rsid w:val="003C3EAA"/>
    <w:rsid w:val="003C44B2"/>
    <w:rsid w:val="003C46B2"/>
    <w:rsid w:val="003C46D9"/>
    <w:rsid w:val="003C4F1F"/>
    <w:rsid w:val="003C562A"/>
    <w:rsid w:val="003C5A30"/>
    <w:rsid w:val="003C5D40"/>
    <w:rsid w:val="003C5EA5"/>
    <w:rsid w:val="003C61E3"/>
    <w:rsid w:val="003C6572"/>
    <w:rsid w:val="003C6E23"/>
    <w:rsid w:val="003C7347"/>
    <w:rsid w:val="003C7613"/>
    <w:rsid w:val="003D0031"/>
    <w:rsid w:val="003D0266"/>
    <w:rsid w:val="003D05EC"/>
    <w:rsid w:val="003D06D6"/>
    <w:rsid w:val="003D07A3"/>
    <w:rsid w:val="003D1227"/>
    <w:rsid w:val="003D145B"/>
    <w:rsid w:val="003D1A27"/>
    <w:rsid w:val="003D1A84"/>
    <w:rsid w:val="003D1D38"/>
    <w:rsid w:val="003D1D87"/>
    <w:rsid w:val="003D1EAF"/>
    <w:rsid w:val="003D1FC0"/>
    <w:rsid w:val="003D202B"/>
    <w:rsid w:val="003D209C"/>
    <w:rsid w:val="003D23A1"/>
    <w:rsid w:val="003D291C"/>
    <w:rsid w:val="003D3278"/>
    <w:rsid w:val="003D39A4"/>
    <w:rsid w:val="003D3C4D"/>
    <w:rsid w:val="003D3CC8"/>
    <w:rsid w:val="003D46AC"/>
    <w:rsid w:val="003D479A"/>
    <w:rsid w:val="003D49CD"/>
    <w:rsid w:val="003D4D93"/>
    <w:rsid w:val="003D4DC1"/>
    <w:rsid w:val="003D5423"/>
    <w:rsid w:val="003D569C"/>
    <w:rsid w:val="003D59C3"/>
    <w:rsid w:val="003D620B"/>
    <w:rsid w:val="003D65A0"/>
    <w:rsid w:val="003D70B9"/>
    <w:rsid w:val="003D723A"/>
    <w:rsid w:val="003D78D7"/>
    <w:rsid w:val="003E0961"/>
    <w:rsid w:val="003E1581"/>
    <w:rsid w:val="003E1F5D"/>
    <w:rsid w:val="003E2063"/>
    <w:rsid w:val="003E2375"/>
    <w:rsid w:val="003E317A"/>
    <w:rsid w:val="003E370A"/>
    <w:rsid w:val="003E37ED"/>
    <w:rsid w:val="003E41C7"/>
    <w:rsid w:val="003E457A"/>
    <w:rsid w:val="003E4ADB"/>
    <w:rsid w:val="003E4D22"/>
    <w:rsid w:val="003E4E1D"/>
    <w:rsid w:val="003E5007"/>
    <w:rsid w:val="003E513B"/>
    <w:rsid w:val="003E58BC"/>
    <w:rsid w:val="003E58C0"/>
    <w:rsid w:val="003E6ADA"/>
    <w:rsid w:val="003E70FC"/>
    <w:rsid w:val="003E7252"/>
    <w:rsid w:val="003E726B"/>
    <w:rsid w:val="003E7D57"/>
    <w:rsid w:val="003F0433"/>
    <w:rsid w:val="003F0A61"/>
    <w:rsid w:val="003F13B8"/>
    <w:rsid w:val="003F1437"/>
    <w:rsid w:val="003F1576"/>
    <w:rsid w:val="003F1CFC"/>
    <w:rsid w:val="003F24C2"/>
    <w:rsid w:val="003F2877"/>
    <w:rsid w:val="003F2B47"/>
    <w:rsid w:val="003F3211"/>
    <w:rsid w:val="003F35E1"/>
    <w:rsid w:val="003F400A"/>
    <w:rsid w:val="003F40EF"/>
    <w:rsid w:val="003F4194"/>
    <w:rsid w:val="003F4312"/>
    <w:rsid w:val="003F44C0"/>
    <w:rsid w:val="003F4888"/>
    <w:rsid w:val="003F538E"/>
    <w:rsid w:val="003F5743"/>
    <w:rsid w:val="003F5764"/>
    <w:rsid w:val="003F57DE"/>
    <w:rsid w:val="003F58AE"/>
    <w:rsid w:val="003F5BC3"/>
    <w:rsid w:val="003F617B"/>
    <w:rsid w:val="003F6B7F"/>
    <w:rsid w:val="003F6E18"/>
    <w:rsid w:val="003F6F52"/>
    <w:rsid w:val="003F753C"/>
    <w:rsid w:val="0040173F"/>
    <w:rsid w:val="00401A1F"/>
    <w:rsid w:val="00401B39"/>
    <w:rsid w:val="004022DE"/>
    <w:rsid w:val="00402787"/>
    <w:rsid w:val="004028C9"/>
    <w:rsid w:val="004030B6"/>
    <w:rsid w:val="004030F8"/>
    <w:rsid w:val="0040336E"/>
    <w:rsid w:val="00403BF2"/>
    <w:rsid w:val="00404696"/>
    <w:rsid w:val="00404A55"/>
    <w:rsid w:val="00404DFE"/>
    <w:rsid w:val="004055C5"/>
    <w:rsid w:val="0040566E"/>
    <w:rsid w:val="00405789"/>
    <w:rsid w:val="0040594F"/>
    <w:rsid w:val="00405A0C"/>
    <w:rsid w:val="00405A53"/>
    <w:rsid w:val="00405DBC"/>
    <w:rsid w:val="00405E86"/>
    <w:rsid w:val="00405F4A"/>
    <w:rsid w:val="004062FD"/>
    <w:rsid w:val="0040637F"/>
    <w:rsid w:val="004064A6"/>
    <w:rsid w:val="0040661D"/>
    <w:rsid w:val="0040674B"/>
    <w:rsid w:val="004067ED"/>
    <w:rsid w:val="00406C06"/>
    <w:rsid w:val="004071D9"/>
    <w:rsid w:val="004071FF"/>
    <w:rsid w:val="004077E6"/>
    <w:rsid w:val="00407AC0"/>
    <w:rsid w:val="00407CE9"/>
    <w:rsid w:val="00410C1C"/>
    <w:rsid w:val="00411009"/>
    <w:rsid w:val="00411266"/>
    <w:rsid w:val="004115B7"/>
    <w:rsid w:val="00411A99"/>
    <w:rsid w:val="00411FCF"/>
    <w:rsid w:val="004122B4"/>
    <w:rsid w:val="004123E2"/>
    <w:rsid w:val="00412A24"/>
    <w:rsid w:val="00412AF4"/>
    <w:rsid w:val="004132C8"/>
    <w:rsid w:val="00413549"/>
    <w:rsid w:val="004137A1"/>
    <w:rsid w:val="00413999"/>
    <w:rsid w:val="00413D1B"/>
    <w:rsid w:val="00414371"/>
    <w:rsid w:val="00414454"/>
    <w:rsid w:val="00414C11"/>
    <w:rsid w:val="00414F32"/>
    <w:rsid w:val="00415421"/>
    <w:rsid w:val="00415A73"/>
    <w:rsid w:val="00415F92"/>
    <w:rsid w:val="00416386"/>
    <w:rsid w:val="00416942"/>
    <w:rsid w:val="00416AE1"/>
    <w:rsid w:val="00416B73"/>
    <w:rsid w:val="00416C9C"/>
    <w:rsid w:val="00416D78"/>
    <w:rsid w:val="00417168"/>
    <w:rsid w:val="0041749E"/>
    <w:rsid w:val="004178DE"/>
    <w:rsid w:val="00417A36"/>
    <w:rsid w:val="004200E3"/>
    <w:rsid w:val="00420505"/>
    <w:rsid w:val="00420F8E"/>
    <w:rsid w:val="00421015"/>
    <w:rsid w:val="004217BB"/>
    <w:rsid w:val="004219CA"/>
    <w:rsid w:val="00421A2E"/>
    <w:rsid w:val="00421D65"/>
    <w:rsid w:val="0042239A"/>
    <w:rsid w:val="00422617"/>
    <w:rsid w:val="004226F6"/>
    <w:rsid w:val="00422F62"/>
    <w:rsid w:val="00423138"/>
    <w:rsid w:val="0042363D"/>
    <w:rsid w:val="004236B8"/>
    <w:rsid w:val="00423CCF"/>
    <w:rsid w:val="004245D3"/>
    <w:rsid w:val="00424A72"/>
    <w:rsid w:val="00425260"/>
    <w:rsid w:val="004255FB"/>
    <w:rsid w:val="00425746"/>
    <w:rsid w:val="00425C20"/>
    <w:rsid w:val="00425DC8"/>
    <w:rsid w:val="00425E0B"/>
    <w:rsid w:val="004264D8"/>
    <w:rsid w:val="004267B7"/>
    <w:rsid w:val="00426D2B"/>
    <w:rsid w:val="00427EB7"/>
    <w:rsid w:val="0043052C"/>
    <w:rsid w:val="004306A0"/>
    <w:rsid w:val="004306BE"/>
    <w:rsid w:val="00430CB2"/>
    <w:rsid w:val="00430FDA"/>
    <w:rsid w:val="0043108A"/>
    <w:rsid w:val="00431A05"/>
    <w:rsid w:val="00431A68"/>
    <w:rsid w:val="00431B2E"/>
    <w:rsid w:val="00432151"/>
    <w:rsid w:val="00432276"/>
    <w:rsid w:val="004322D6"/>
    <w:rsid w:val="00433047"/>
    <w:rsid w:val="00434513"/>
    <w:rsid w:val="00434FE9"/>
    <w:rsid w:val="004352E0"/>
    <w:rsid w:val="004354EC"/>
    <w:rsid w:val="004358C2"/>
    <w:rsid w:val="00435D9C"/>
    <w:rsid w:val="00435F26"/>
    <w:rsid w:val="00435FF6"/>
    <w:rsid w:val="00436720"/>
    <w:rsid w:val="00436E9B"/>
    <w:rsid w:val="00437280"/>
    <w:rsid w:val="00437365"/>
    <w:rsid w:val="00440493"/>
    <w:rsid w:val="00440A2E"/>
    <w:rsid w:val="00440A66"/>
    <w:rsid w:val="00440B6F"/>
    <w:rsid w:val="00441008"/>
    <w:rsid w:val="00441143"/>
    <w:rsid w:val="0044125C"/>
    <w:rsid w:val="00441309"/>
    <w:rsid w:val="004413D6"/>
    <w:rsid w:val="00442B70"/>
    <w:rsid w:val="004444A6"/>
    <w:rsid w:val="00444AAA"/>
    <w:rsid w:val="00444DFF"/>
    <w:rsid w:val="00444FFB"/>
    <w:rsid w:val="0044508B"/>
    <w:rsid w:val="004450E0"/>
    <w:rsid w:val="004456DF"/>
    <w:rsid w:val="004457A2"/>
    <w:rsid w:val="00445D85"/>
    <w:rsid w:val="00445EB4"/>
    <w:rsid w:val="00445EDF"/>
    <w:rsid w:val="00445FBA"/>
    <w:rsid w:val="00446A1F"/>
    <w:rsid w:val="00446A9C"/>
    <w:rsid w:val="00447631"/>
    <w:rsid w:val="00447BDC"/>
    <w:rsid w:val="00450955"/>
    <w:rsid w:val="004510CB"/>
    <w:rsid w:val="00451662"/>
    <w:rsid w:val="0045196D"/>
    <w:rsid w:val="00451A57"/>
    <w:rsid w:val="00451E03"/>
    <w:rsid w:val="004524E8"/>
    <w:rsid w:val="0045280F"/>
    <w:rsid w:val="00452B49"/>
    <w:rsid w:val="0045393F"/>
    <w:rsid w:val="004548E0"/>
    <w:rsid w:val="00454911"/>
    <w:rsid w:val="00454D22"/>
    <w:rsid w:val="0045562E"/>
    <w:rsid w:val="0045689D"/>
    <w:rsid w:val="00456FB8"/>
    <w:rsid w:val="00457353"/>
    <w:rsid w:val="00457717"/>
    <w:rsid w:val="00457A39"/>
    <w:rsid w:val="00457C01"/>
    <w:rsid w:val="0046002C"/>
    <w:rsid w:val="0046067C"/>
    <w:rsid w:val="004607C9"/>
    <w:rsid w:val="00460858"/>
    <w:rsid w:val="00460CC7"/>
    <w:rsid w:val="00460E31"/>
    <w:rsid w:val="00461A2C"/>
    <w:rsid w:val="00461F87"/>
    <w:rsid w:val="004622A7"/>
    <w:rsid w:val="00462752"/>
    <w:rsid w:val="004628D1"/>
    <w:rsid w:val="004629FE"/>
    <w:rsid w:val="00462FB8"/>
    <w:rsid w:val="00463133"/>
    <w:rsid w:val="00463494"/>
    <w:rsid w:val="00463B76"/>
    <w:rsid w:val="00463BC0"/>
    <w:rsid w:val="00464365"/>
    <w:rsid w:val="00464655"/>
    <w:rsid w:val="00464851"/>
    <w:rsid w:val="00464945"/>
    <w:rsid w:val="00464A1B"/>
    <w:rsid w:val="00464BD8"/>
    <w:rsid w:val="00465A13"/>
    <w:rsid w:val="004660C7"/>
    <w:rsid w:val="00466293"/>
    <w:rsid w:val="004665B2"/>
    <w:rsid w:val="00466A28"/>
    <w:rsid w:val="00466FFA"/>
    <w:rsid w:val="0046706E"/>
    <w:rsid w:val="0046794C"/>
    <w:rsid w:val="00470026"/>
    <w:rsid w:val="00470261"/>
    <w:rsid w:val="004706D5"/>
    <w:rsid w:val="00470D0E"/>
    <w:rsid w:val="00471230"/>
    <w:rsid w:val="0047144E"/>
    <w:rsid w:val="004716C7"/>
    <w:rsid w:val="00471862"/>
    <w:rsid w:val="00471C56"/>
    <w:rsid w:val="00471D66"/>
    <w:rsid w:val="00471E4C"/>
    <w:rsid w:val="0047235A"/>
    <w:rsid w:val="00472407"/>
    <w:rsid w:val="00472508"/>
    <w:rsid w:val="004729B6"/>
    <w:rsid w:val="00472AAA"/>
    <w:rsid w:val="00472DD9"/>
    <w:rsid w:val="004730DC"/>
    <w:rsid w:val="00473CBF"/>
    <w:rsid w:val="00474416"/>
    <w:rsid w:val="00474C9F"/>
    <w:rsid w:val="00474CED"/>
    <w:rsid w:val="00474CEE"/>
    <w:rsid w:val="004751EE"/>
    <w:rsid w:val="00475257"/>
    <w:rsid w:val="004755E5"/>
    <w:rsid w:val="00475940"/>
    <w:rsid w:val="00475A35"/>
    <w:rsid w:val="00475AD5"/>
    <w:rsid w:val="0047618F"/>
    <w:rsid w:val="00476298"/>
    <w:rsid w:val="00476EC8"/>
    <w:rsid w:val="00477F20"/>
    <w:rsid w:val="00480040"/>
    <w:rsid w:val="0048012C"/>
    <w:rsid w:val="004802F5"/>
    <w:rsid w:val="00480A6A"/>
    <w:rsid w:val="004810B1"/>
    <w:rsid w:val="004813DD"/>
    <w:rsid w:val="00482A72"/>
    <w:rsid w:val="00482B66"/>
    <w:rsid w:val="00482BB7"/>
    <w:rsid w:val="00482C51"/>
    <w:rsid w:val="00482CC4"/>
    <w:rsid w:val="00483CDB"/>
    <w:rsid w:val="004844E4"/>
    <w:rsid w:val="0048472D"/>
    <w:rsid w:val="0048479C"/>
    <w:rsid w:val="00484A41"/>
    <w:rsid w:val="00484B3B"/>
    <w:rsid w:val="004853FB"/>
    <w:rsid w:val="00486568"/>
    <w:rsid w:val="00486CCD"/>
    <w:rsid w:val="004875DF"/>
    <w:rsid w:val="004902C9"/>
    <w:rsid w:val="004904F5"/>
    <w:rsid w:val="004908FC"/>
    <w:rsid w:val="00490941"/>
    <w:rsid w:val="004909D1"/>
    <w:rsid w:val="00490B01"/>
    <w:rsid w:val="00491035"/>
    <w:rsid w:val="004919B6"/>
    <w:rsid w:val="00491A7E"/>
    <w:rsid w:val="00491B7E"/>
    <w:rsid w:val="00491D3C"/>
    <w:rsid w:val="00491E23"/>
    <w:rsid w:val="00492069"/>
    <w:rsid w:val="00492D74"/>
    <w:rsid w:val="00492F69"/>
    <w:rsid w:val="004932CA"/>
    <w:rsid w:val="0049355A"/>
    <w:rsid w:val="00494143"/>
    <w:rsid w:val="004947AA"/>
    <w:rsid w:val="00494953"/>
    <w:rsid w:val="004952DE"/>
    <w:rsid w:val="004953AE"/>
    <w:rsid w:val="0049556A"/>
    <w:rsid w:val="004955F5"/>
    <w:rsid w:val="00495713"/>
    <w:rsid w:val="00495D3A"/>
    <w:rsid w:val="0049639E"/>
    <w:rsid w:val="004965DE"/>
    <w:rsid w:val="00496EDD"/>
    <w:rsid w:val="00496F1F"/>
    <w:rsid w:val="00497138"/>
    <w:rsid w:val="004978CC"/>
    <w:rsid w:val="004A08DA"/>
    <w:rsid w:val="004A1034"/>
    <w:rsid w:val="004A28D5"/>
    <w:rsid w:val="004A2B9C"/>
    <w:rsid w:val="004A2E19"/>
    <w:rsid w:val="004A34C5"/>
    <w:rsid w:val="004A395F"/>
    <w:rsid w:val="004A39A5"/>
    <w:rsid w:val="004A3A1A"/>
    <w:rsid w:val="004A3B2B"/>
    <w:rsid w:val="004A3C99"/>
    <w:rsid w:val="004A41C4"/>
    <w:rsid w:val="004A41DA"/>
    <w:rsid w:val="004A4A05"/>
    <w:rsid w:val="004A4F50"/>
    <w:rsid w:val="004A54CA"/>
    <w:rsid w:val="004A5753"/>
    <w:rsid w:val="004A6D05"/>
    <w:rsid w:val="004A6D56"/>
    <w:rsid w:val="004A7630"/>
    <w:rsid w:val="004A7AED"/>
    <w:rsid w:val="004B000C"/>
    <w:rsid w:val="004B06D0"/>
    <w:rsid w:val="004B1017"/>
    <w:rsid w:val="004B2515"/>
    <w:rsid w:val="004B257C"/>
    <w:rsid w:val="004B2A7B"/>
    <w:rsid w:val="004B2BE8"/>
    <w:rsid w:val="004B2D11"/>
    <w:rsid w:val="004B2E33"/>
    <w:rsid w:val="004B2FE5"/>
    <w:rsid w:val="004B4161"/>
    <w:rsid w:val="004B41F6"/>
    <w:rsid w:val="004B44B5"/>
    <w:rsid w:val="004B487D"/>
    <w:rsid w:val="004B502E"/>
    <w:rsid w:val="004B5234"/>
    <w:rsid w:val="004B53C6"/>
    <w:rsid w:val="004B5666"/>
    <w:rsid w:val="004B6255"/>
    <w:rsid w:val="004B6B3E"/>
    <w:rsid w:val="004B6C41"/>
    <w:rsid w:val="004B761E"/>
    <w:rsid w:val="004B7633"/>
    <w:rsid w:val="004B7FA8"/>
    <w:rsid w:val="004C0026"/>
    <w:rsid w:val="004C07B7"/>
    <w:rsid w:val="004C0EFC"/>
    <w:rsid w:val="004C103F"/>
    <w:rsid w:val="004C11DB"/>
    <w:rsid w:val="004C13BA"/>
    <w:rsid w:val="004C1F0A"/>
    <w:rsid w:val="004C2024"/>
    <w:rsid w:val="004C2131"/>
    <w:rsid w:val="004C23E0"/>
    <w:rsid w:val="004C25C5"/>
    <w:rsid w:val="004C2AFA"/>
    <w:rsid w:val="004C2FD2"/>
    <w:rsid w:val="004C302B"/>
    <w:rsid w:val="004C32B8"/>
    <w:rsid w:val="004C337C"/>
    <w:rsid w:val="004C374C"/>
    <w:rsid w:val="004C378F"/>
    <w:rsid w:val="004C37EA"/>
    <w:rsid w:val="004C3EBC"/>
    <w:rsid w:val="004C4D82"/>
    <w:rsid w:val="004C50C7"/>
    <w:rsid w:val="004C52E8"/>
    <w:rsid w:val="004C575A"/>
    <w:rsid w:val="004C5FBC"/>
    <w:rsid w:val="004C61C2"/>
    <w:rsid w:val="004C631E"/>
    <w:rsid w:val="004C6EAA"/>
    <w:rsid w:val="004C6F67"/>
    <w:rsid w:val="004C7234"/>
    <w:rsid w:val="004C7477"/>
    <w:rsid w:val="004C77A4"/>
    <w:rsid w:val="004D01D4"/>
    <w:rsid w:val="004D0650"/>
    <w:rsid w:val="004D07DD"/>
    <w:rsid w:val="004D10DE"/>
    <w:rsid w:val="004D14AF"/>
    <w:rsid w:val="004D1F21"/>
    <w:rsid w:val="004D2122"/>
    <w:rsid w:val="004D217F"/>
    <w:rsid w:val="004D24F2"/>
    <w:rsid w:val="004D260E"/>
    <w:rsid w:val="004D2E8A"/>
    <w:rsid w:val="004D31EF"/>
    <w:rsid w:val="004D33D2"/>
    <w:rsid w:val="004D33D4"/>
    <w:rsid w:val="004D453F"/>
    <w:rsid w:val="004D460D"/>
    <w:rsid w:val="004D4883"/>
    <w:rsid w:val="004D4C5E"/>
    <w:rsid w:val="004D5126"/>
    <w:rsid w:val="004D5790"/>
    <w:rsid w:val="004D65A8"/>
    <w:rsid w:val="004D6E6D"/>
    <w:rsid w:val="004D7460"/>
    <w:rsid w:val="004D788B"/>
    <w:rsid w:val="004D7A29"/>
    <w:rsid w:val="004E0342"/>
    <w:rsid w:val="004E03FB"/>
    <w:rsid w:val="004E07E7"/>
    <w:rsid w:val="004E12BA"/>
    <w:rsid w:val="004E12D1"/>
    <w:rsid w:val="004E1626"/>
    <w:rsid w:val="004E17CB"/>
    <w:rsid w:val="004E1FE4"/>
    <w:rsid w:val="004E2FBF"/>
    <w:rsid w:val="004E34FD"/>
    <w:rsid w:val="004E4533"/>
    <w:rsid w:val="004E4DCF"/>
    <w:rsid w:val="004E52D2"/>
    <w:rsid w:val="004E5317"/>
    <w:rsid w:val="004E5436"/>
    <w:rsid w:val="004E5694"/>
    <w:rsid w:val="004E5BC5"/>
    <w:rsid w:val="004E60A2"/>
    <w:rsid w:val="004E63AE"/>
    <w:rsid w:val="004E640A"/>
    <w:rsid w:val="004E724B"/>
    <w:rsid w:val="004E74AA"/>
    <w:rsid w:val="004E7822"/>
    <w:rsid w:val="004E7A24"/>
    <w:rsid w:val="004E7A9B"/>
    <w:rsid w:val="004E7E15"/>
    <w:rsid w:val="004E7E77"/>
    <w:rsid w:val="004F0121"/>
    <w:rsid w:val="004F0695"/>
    <w:rsid w:val="004F06D3"/>
    <w:rsid w:val="004F08C5"/>
    <w:rsid w:val="004F0A2A"/>
    <w:rsid w:val="004F14CE"/>
    <w:rsid w:val="004F21F4"/>
    <w:rsid w:val="004F25CD"/>
    <w:rsid w:val="004F28AC"/>
    <w:rsid w:val="004F3A32"/>
    <w:rsid w:val="004F3B2E"/>
    <w:rsid w:val="004F3C6D"/>
    <w:rsid w:val="004F3D5F"/>
    <w:rsid w:val="004F42AB"/>
    <w:rsid w:val="004F4A0A"/>
    <w:rsid w:val="004F4BA2"/>
    <w:rsid w:val="004F4FD7"/>
    <w:rsid w:val="004F5C78"/>
    <w:rsid w:val="004F60E0"/>
    <w:rsid w:val="004F6631"/>
    <w:rsid w:val="004F671D"/>
    <w:rsid w:val="004F752E"/>
    <w:rsid w:val="004F78C4"/>
    <w:rsid w:val="00500212"/>
    <w:rsid w:val="00500AB7"/>
    <w:rsid w:val="005011B7"/>
    <w:rsid w:val="005017DB"/>
    <w:rsid w:val="00501AC0"/>
    <w:rsid w:val="00502036"/>
    <w:rsid w:val="005020D2"/>
    <w:rsid w:val="00502726"/>
    <w:rsid w:val="00502FDA"/>
    <w:rsid w:val="00503448"/>
    <w:rsid w:val="00503907"/>
    <w:rsid w:val="00504238"/>
    <w:rsid w:val="005044E8"/>
    <w:rsid w:val="00504C2C"/>
    <w:rsid w:val="00504FE6"/>
    <w:rsid w:val="0050559A"/>
    <w:rsid w:val="00505767"/>
    <w:rsid w:val="00505978"/>
    <w:rsid w:val="005059EF"/>
    <w:rsid w:val="00506189"/>
    <w:rsid w:val="0050673E"/>
    <w:rsid w:val="00506824"/>
    <w:rsid w:val="00507B47"/>
    <w:rsid w:val="0051040E"/>
    <w:rsid w:val="00510516"/>
    <w:rsid w:val="0051074E"/>
    <w:rsid w:val="00510A13"/>
    <w:rsid w:val="00510B33"/>
    <w:rsid w:val="0051176C"/>
    <w:rsid w:val="00511BD9"/>
    <w:rsid w:val="00511C99"/>
    <w:rsid w:val="00512021"/>
    <w:rsid w:val="00512386"/>
    <w:rsid w:val="00512761"/>
    <w:rsid w:val="0051343C"/>
    <w:rsid w:val="00513951"/>
    <w:rsid w:val="00513ECC"/>
    <w:rsid w:val="00514FB6"/>
    <w:rsid w:val="005154F6"/>
    <w:rsid w:val="0051563B"/>
    <w:rsid w:val="00516BA8"/>
    <w:rsid w:val="00516F7E"/>
    <w:rsid w:val="00517688"/>
    <w:rsid w:val="00517F76"/>
    <w:rsid w:val="005201D3"/>
    <w:rsid w:val="00520444"/>
    <w:rsid w:val="00521154"/>
    <w:rsid w:val="00521784"/>
    <w:rsid w:val="00521EEA"/>
    <w:rsid w:val="00521F2D"/>
    <w:rsid w:val="00522368"/>
    <w:rsid w:val="00522385"/>
    <w:rsid w:val="00522809"/>
    <w:rsid w:val="00522DE4"/>
    <w:rsid w:val="00522E73"/>
    <w:rsid w:val="00523C35"/>
    <w:rsid w:val="00523DFD"/>
    <w:rsid w:val="005240CA"/>
    <w:rsid w:val="0052481B"/>
    <w:rsid w:val="00524B0D"/>
    <w:rsid w:val="00524E51"/>
    <w:rsid w:val="0052696A"/>
    <w:rsid w:val="00526AD6"/>
    <w:rsid w:val="00526FC8"/>
    <w:rsid w:val="00527515"/>
    <w:rsid w:val="00527AEA"/>
    <w:rsid w:val="00527B2F"/>
    <w:rsid w:val="00527C5A"/>
    <w:rsid w:val="0053036E"/>
    <w:rsid w:val="00530756"/>
    <w:rsid w:val="00530D89"/>
    <w:rsid w:val="00530D98"/>
    <w:rsid w:val="00531136"/>
    <w:rsid w:val="00531963"/>
    <w:rsid w:val="00531980"/>
    <w:rsid w:val="00532B9B"/>
    <w:rsid w:val="0053338F"/>
    <w:rsid w:val="005333AF"/>
    <w:rsid w:val="005335AF"/>
    <w:rsid w:val="0053376B"/>
    <w:rsid w:val="0053399B"/>
    <w:rsid w:val="00533ED8"/>
    <w:rsid w:val="00533F69"/>
    <w:rsid w:val="00534B4B"/>
    <w:rsid w:val="00534E01"/>
    <w:rsid w:val="00535071"/>
    <w:rsid w:val="00535273"/>
    <w:rsid w:val="00535747"/>
    <w:rsid w:val="00535BA3"/>
    <w:rsid w:val="00536483"/>
    <w:rsid w:val="00540487"/>
    <w:rsid w:val="0054138D"/>
    <w:rsid w:val="005418FE"/>
    <w:rsid w:val="00541936"/>
    <w:rsid w:val="00542540"/>
    <w:rsid w:val="00542CCB"/>
    <w:rsid w:val="00542E52"/>
    <w:rsid w:val="00542F66"/>
    <w:rsid w:val="00544698"/>
    <w:rsid w:val="00544B06"/>
    <w:rsid w:val="00544ED5"/>
    <w:rsid w:val="00544F54"/>
    <w:rsid w:val="005458A4"/>
    <w:rsid w:val="00545F91"/>
    <w:rsid w:val="00546149"/>
    <w:rsid w:val="0054672B"/>
    <w:rsid w:val="00547D38"/>
    <w:rsid w:val="00550079"/>
    <w:rsid w:val="005501F8"/>
    <w:rsid w:val="00550579"/>
    <w:rsid w:val="00550CD2"/>
    <w:rsid w:val="005510BF"/>
    <w:rsid w:val="005514C9"/>
    <w:rsid w:val="0055218B"/>
    <w:rsid w:val="00552345"/>
    <w:rsid w:val="0055249D"/>
    <w:rsid w:val="00552593"/>
    <w:rsid w:val="00553743"/>
    <w:rsid w:val="00554A64"/>
    <w:rsid w:val="00554B05"/>
    <w:rsid w:val="005558BB"/>
    <w:rsid w:val="00555AEA"/>
    <w:rsid w:val="00555B12"/>
    <w:rsid w:val="00555F4E"/>
    <w:rsid w:val="005562C4"/>
    <w:rsid w:val="00556D67"/>
    <w:rsid w:val="005570B3"/>
    <w:rsid w:val="00557C32"/>
    <w:rsid w:val="00557EF3"/>
    <w:rsid w:val="00557FCB"/>
    <w:rsid w:val="0056086A"/>
    <w:rsid w:val="00560AE5"/>
    <w:rsid w:val="00560B42"/>
    <w:rsid w:val="005610EC"/>
    <w:rsid w:val="005616C1"/>
    <w:rsid w:val="00561A8D"/>
    <w:rsid w:val="00561BA6"/>
    <w:rsid w:val="00562159"/>
    <w:rsid w:val="00562484"/>
    <w:rsid w:val="00562A4E"/>
    <w:rsid w:val="00562B49"/>
    <w:rsid w:val="00562BF4"/>
    <w:rsid w:val="0056405D"/>
    <w:rsid w:val="0056438E"/>
    <w:rsid w:val="005645DC"/>
    <w:rsid w:val="005649B2"/>
    <w:rsid w:val="00564B22"/>
    <w:rsid w:val="00564F04"/>
    <w:rsid w:val="00565295"/>
    <w:rsid w:val="0056569B"/>
    <w:rsid w:val="005658EB"/>
    <w:rsid w:val="00565E28"/>
    <w:rsid w:val="00566AF8"/>
    <w:rsid w:val="00566C71"/>
    <w:rsid w:val="00567818"/>
    <w:rsid w:val="00567ED6"/>
    <w:rsid w:val="00567F48"/>
    <w:rsid w:val="005716B4"/>
    <w:rsid w:val="00571ACF"/>
    <w:rsid w:val="0057234D"/>
    <w:rsid w:val="00572BB9"/>
    <w:rsid w:val="0057426D"/>
    <w:rsid w:val="00574962"/>
    <w:rsid w:val="00574A1C"/>
    <w:rsid w:val="00574AE9"/>
    <w:rsid w:val="00574E27"/>
    <w:rsid w:val="005755B0"/>
    <w:rsid w:val="00575713"/>
    <w:rsid w:val="00576A09"/>
    <w:rsid w:val="00576E5B"/>
    <w:rsid w:val="00577A74"/>
    <w:rsid w:val="005810AC"/>
    <w:rsid w:val="0058188A"/>
    <w:rsid w:val="00583365"/>
    <w:rsid w:val="005836D9"/>
    <w:rsid w:val="00583702"/>
    <w:rsid w:val="005837F5"/>
    <w:rsid w:val="00583BFE"/>
    <w:rsid w:val="00583C42"/>
    <w:rsid w:val="00583C89"/>
    <w:rsid w:val="00583DD4"/>
    <w:rsid w:val="00584017"/>
    <w:rsid w:val="005841AE"/>
    <w:rsid w:val="00584BA5"/>
    <w:rsid w:val="00584C99"/>
    <w:rsid w:val="00584D5F"/>
    <w:rsid w:val="00584F78"/>
    <w:rsid w:val="0058534C"/>
    <w:rsid w:val="0058539A"/>
    <w:rsid w:val="0058550F"/>
    <w:rsid w:val="0058593A"/>
    <w:rsid w:val="0058685F"/>
    <w:rsid w:val="0058777F"/>
    <w:rsid w:val="00587A3E"/>
    <w:rsid w:val="00587D8A"/>
    <w:rsid w:val="00590179"/>
    <w:rsid w:val="00590B3A"/>
    <w:rsid w:val="00590CB3"/>
    <w:rsid w:val="0059108F"/>
    <w:rsid w:val="00591A03"/>
    <w:rsid w:val="0059218B"/>
    <w:rsid w:val="00592942"/>
    <w:rsid w:val="00592E0D"/>
    <w:rsid w:val="00593061"/>
    <w:rsid w:val="00593EFB"/>
    <w:rsid w:val="0059402A"/>
    <w:rsid w:val="005957C6"/>
    <w:rsid w:val="00595F11"/>
    <w:rsid w:val="005964C1"/>
    <w:rsid w:val="00597856"/>
    <w:rsid w:val="005978A2"/>
    <w:rsid w:val="005A04F2"/>
    <w:rsid w:val="005A064A"/>
    <w:rsid w:val="005A08A6"/>
    <w:rsid w:val="005A0E8E"/>
    <w:rsid w:val="005A1647"/>
    <w:rsid w:val="005A165A"/>
    <w:rsid w:val="005A16E9"/>
    <w:rsid w:val="005A1F67"/>
    <w:rsid w:val="005A2643"/>
    <w:rsid w:val="005A29DD"/>
    <w:rsid w:val="005A2CB6"/>
    <w:rsid w:val="005A3046"/>
    <w:rsid w:val="005A36E9"/>
    <w:rsid w:val="005A38DD"/>
    <w:rsid w:val="005A44AD"/>
    <w:rsid w:val="005A4660"/>
    <w:rsid w:val="005A4994"/>
    <w:rsid w:val="005A522A"/>
    <w:rsid w:val="005A5805"/>
    <w:rsid w:val="005A5A8D"/>
    <w:rsid w:val="005A7DCC"/>
    <w:rsid w:val="005A7FA2"/>
    <w:rsid w:val="005B2381"/>
    <w:rsid w:val="005B23DE"/>
    <w:rsid w:val="005B2A94"/>
    <w:rsid w:val="005B32E3"/>
    <w:rsid w:val="005B37AD"/>
    <w:rsid w:val="005B3A10"/>
    <w:rsid w:val="005B4450"/>
    <w:rsid w:val="005B4747"/>
    <w:rsid w:val="005B4D8B"/>
    <w:rsid w:val="005B4FF9"/>
    <w:rsid w:val="005B5981"/>
    <w:rsid w:val="005B65D4"/>
    <w:rsid w:val="005B6EF8"/>
    <w:rsid w:val="005B6FE9"/>
    <w:rsid w:val="005B78C5"/>
    <w:rsid w:val="005B7F70"/>
    <w:rsid w:val="005C0080"/>
    <w:rsid w:val="005C0467"/>
    <w:rsid w:val="005C0804"/>
    <w:rsid w:val="005C14AB"/>
    <w:rsid w:val="005C1784"/>
    <w:rsid w:val="005C1FF8"/>
    <w:rsid w:val="005C2042"/>
    <w:rsid w:val="005C25E3"/>
    <w:rsid w:val="005C2E78"/>
    <w:rsid w:val="005C36B1"/>
    <w:rsid w:val="005C36DF"/>
    <w:rsid w:val="005C3807"/>
    <w:rsid w:val="005C3A3C"/>
    <w:rsid w:val="005C3FD0"/>
    <w:rsid w:val="005C4409"/>
    <w:rsid w:val="005C4DB0"/>
    <w:rsid w:val="005C576C"/>
    <w:rsid w:val="005C5B08"/>
    <w:rsid w:val="005C5DE4"/>
    <w:rsid w:val="005C665C"/>
    <w:rsid w:val="005C67DE"/>
    <w:rsid w:val="005C7101"/>
    <w:rsid w:val="005C7181"/>
    <w:rsid w:val="005C75E0"/>
    <w:rsid w:val="005C7C4E"/>
    <w:rsid w:val="005C7C72"/>
    <w:rsid w:val="005D0B80"/>
    <w:rsid w:val="005D105C"/>
    <w:rsid w:val="005D13E8"/>
    <w:rsid w:val="005D1AF3"/>
    <w:rsid w:val="005D2377"/>
    <w:rsid w:val="005D2B6F"/>
    <w:rsid w:val="005D2F70"/>
    <w:rsid w:val="005D3486"/>
    <w:rsid w:val="005D3B6A"/>
    <w:rsid w:val="005D3CAF"/>
    <w:rsid w:val="005D3D3E"/>
    <w:rsid w:val="005D4035"/>
    <w:rsid w:val="005D4615"/>
    <w:rsid w:val="005D4970"/>
    <w:rsid w:val="005D5A7B"/>
    <w:rsid w:val="005D690E"/>
    <w:rsid w:val="005D698E"/>
    <w:rsid w:val="005D6EDC"/>
    <w:rsid w:val="005D709D"/>
    <w:rsid w:val="005D7E32"/>
    <w:rsid w:val="005E0492"/>
    <w:rsid w:val="005E094F"/>
    <w:rsid w:val="005E1565"/>
    <w:rsid w:val="005E1895"/>
    <w:rsid w:val="005E19BB"/>
    <w:rsid w:val="005E1B5E"/>
    <w:rsid w:val="005E2373"/>
    <w:rsid w:val="005E238B"/>
    <w:rsid w:val="005E2889"/>
    <w:rsid w:val="005E2B93"/>
    <w:rsid w:val="005E35B2"/>
    <w:rsid w:val="005E4669"/>
    <w:rsid w:val="005E48F0"/>
    <w:rsid w:val="005E48F9"/>
    <w:rsid w:val="005E510C"/>
    <w:rsid w:val="005E53EC"/>
    <w:rsid w:val="005E55E1"/>
    <w:rsid w:val="005E5621"/>
    <w:rsid w:val="005E56C4"/>
    <w:rsid w:val="005E5823"/>
    <w:rsid w:val="005E60A4"/>
    <w:rsid w:val="005E68D2"/>
    <w:rsid w:val="005E6D46"/>
    <w:rsid w:val="005F00B5"/>
    <w:rsid w:val="005F032E"/>
    <w:rsid w:val="005F089E"/>
    <w:rsid w:val="005F0C14"/>
    <w:rsid w:val="005F12B2"/>
    <w:rsid w:val="005F155F"/>
    <w:rsid w:val="005F1DBA"/>
    <w:rsid w:val="005F211B"/>
    <w:rsid w:val="005F3087"/>
    <w:rsid w:val="005F3654"/>
    <w:rsid w:val="005F36DD"/>
    <w:rsid w:val="005F3C09"/>
    <w:rsid w:val="005F3C7D"/>
    <w:rsid w:val="005F3E6D"/>
    <w:rsid w:val="005F42D7"/>
    <w:rsid w:val="005F458D"/>
    <w:rsid w:val="005F5313"/>
    <w:rsid w:val="005F5BB7"/>
    <w:rsid w:val="005F5CAE"/>
    <w:rsid w:val="005F5D12"/>
    <w:rsid w:val="005F6638"/>
    <w:rsid w:val="005F6D5B"/>
    <w:rsid w:val="005F6D82"/>
    <w:rsid w:val="005F6DE3"/>
    <w:rsid w:val="005F7C7E"/>
    <w:rsid w:val="00600192"/>
    <w:rsid w:val="00600488"/>
    <w:rsid w:val="0060069F"/>
    <w:rsid w:val="00600DAE"/>
    <w:rsid w:val="00601370"/>
    <w:rsid w:val="006018EA"/>
    <w:rsid w:val="00602FB3"/>
    <w:rsid w:val="006037CC"/>
    <w:rsid w:val="00603D44"/>
    <w:rsid w:val="00604AFB"/>
    <w:rsid w:val="00604CD7"/>
    <w:rsid w:val="00604E13"/>
    <w:rsid w:val="006057BB"/>
    <w:rsid w:val="00605993"/>
    <w:rsid w:val="00605A5F"/>
    <w:rsid w:val="00606840"/>
    <w:rsid w:val="00606F32"/>
    <w:rsid w:val="00607495"/>
    <w:rsid w:val="006077D0"/>
    <w:rsid w:val="00607D9C"/>
    <w:rsid w:val="0061003A"/>
    <w:rsid w:val="006106A8"/>
    <w:rsid w:val="006108CD"/>
    <w:rsid w:val="00610CF6"/>
    <w:rsid w:val="00611063"/>
    <w:rsid w:val="00611E7C"/>
    <w:rsid w:val="00612441"/>
    <w:rsid w:val="00613337"/>
    <w:rsid w:val="00613439"/>
    <w:rsid w:val="006139E4"/>
    <w:rsid w:val="00613B02"/>
    <w:rsid w:val="00614134"/>
    <w:rsid w:val="00614982"/>
    <w:rsid w:val="0061574E"/>
    <w:rsid w:val="00616020"/>
    <w:rsid w:val="00616467"/>
    <w:rsid w:val="0061657C"/>
    <w:rsid w:val="00616636"/>
    <w:rsid w:val="006167BE"/>
    <w:rsid w:val="00616D2A"/>
    <w:rsid w:val="00616DE8"/>
    <w:rsid w:val="006172AB"/>
    <w:rsid w:val="00617D6D"/>
    <w:rsid w:val="00617DBA"/>
    <w:rsid w:val="00617F0F"/>
    <w:rsid w:val="006203BF"/>
    <w:rsid w:val="006208B6"/>
    <w:rsid w:val="006208F3"/>
    <w:rsid w:val="0062128A"/>
    <w:rsid w:val="006220B9"/>
    <w:rsid w:val="006223CE"/>
    <w:rsid w:val="00622553"/>
    <w:rsid w:val="00622E41"/>
    <w:rsid w:val="00623071"/>
    <w:rsid w:val="00623329"/>
    <w:rsid w:val="0062432C"/>
    <w:rsid w:val="0062459D"/>
    <w:rsid w:val="0062477C"/>
    <w:rsid w:val="00625B61"/>
    <w:rsid w:val="00625BEB"/>
    <w:rsid w:val="006260B5"/>
    <w:rsid w:val="00626248"/>
    <w:rsid w:val="006274B4"/>
    <w:rsid w:val="00630659"/>
    <w:rsid w:val="00630832"/>
    <w:rsid w:val="00631090"/>
    <w:rsid w:val="00631326"/>
    <w:rsid w:val="006315E9"/>
    <w:rsid w:val="006318EC"/>
    <w:rsid w:val="006319F8"/>
    <w:rsid w:val="00631C9F"/>
    <w:rsid w:val="00631DEE"/>
    <w:rsid w:val="006320A4"/>
    <w:rsid w:val="00633026"/>
    <w:rsid w:val="00633601"/>
    <w:rsid w:val="00633716"/>
    <w:rsid w:val="00634189"/>
    <w:rsid w:val="00634396"/>
    <w:rsid w:val="00634D61"/>
    <w:rsid w:val="00634EB7"/>
    <w:rsid w:val="006352BE"/>
    <w:rsid w:val="006358CC"/>
    <w:rsid w:val="00635E61"/>
    <w:rsid w:val="006361BD"/>
    <w:rsid w:val="00636494"/>
    <w:rsid w:val="006365F4"/>
    <w:rsid w:val="006366FF"/>
    <w:rsid w:val="006371DE"/>
    <w:rsid w:val="00637502"/>
    <w:rsid w:val="00637828"/>
    <w:rsid w:val="00637B4C"/>
    <w:rsid w:val="00640015"/>
    <w:rsid w:val="00640419"/>
    <w:rsid w:val="00640D43"/>
    <w:rsid w:val="00641886"/>
    <w:rsid w:val="006420FB"/>
    <w:rsid w:val="006422DC"/>
    <w:rsid w:val="006430AC"/>
    <w:rsid w:val="00644443"/>
    <w:rsid w:val="00644B64"/>
    <w:rsid w:val="006459F4"/>
    <w:rsid w:val="00646A00"/>
    <w:rsid w:val="006471C2"/>
    <w:rsid w:val="00647322"/>
    <w:rsid w:val="006474F6"/>
    <w:rsid w:val="00647679"/>
    <w:rsid w:val="00647E47"/>
    <w:rsid w:val="006502AB"/>
    <w:rsid w:val="00650469"/>
    <w:rsid w:val="00650F72"/>
    <w:rsid w:val="00650FAE"/>
    <w:rsid w:val="006514DE"/>
    <w:rsid w:val="006517F1"/>
    <w:rsid w:val="00652C78"/>
    <w:rsid w:val="0065307F"/>
    <w:rsid w:val="006532C1"/>
    <w:rsid w:val="00653501"/>
    <w:rsid w:val="00653992"/>
    <w:rsid w:val="00653B13"/>
    <w:rsid w:val="00654112"/>
    <w:rsid w:val="00654AAF"/>
    <w:rsid w:val="0065519C"/>
    <w:rsid w:val="006556B6"/>
    <w:rsid w:val="00655EB1"/>
    <w:rsid w:val="00656221"/>
    <w:rsid w:val="006563D5"/>
    <w:rsid w:val="006565DF"/>
    <w:rsid w:val="006568B8"/>
    <w:rsid w:val="00657291"/>
    <w:rsid w:val="0065782D"/>
    <w:rsid w:val="006579EF"/>
    <w:rsid w:val="00657B48"/>
    <w:rsid w:val="00657F97"/>
    <w:rsid w:val="0066092D"/>
    <w:rsid w:val="0066114F"/>
    <w:rsid w:val="0066159F"/>
    <w:rsid w:val="006615CC"/>
    <w:rsid w:val="006615F9"/>
    <w:rsid w:val="0066207A"/>
    <w:rsid w:val="00662114"/>
    <w:rsid w:val="00662C99"/>
    <w:rsid w:val="00662CB9"/>
    <w:rsid w:val="00663789"/>
    <w:rsid w:val="00663939"/>
    <w:rsid w:val="006639C2"/>
    <w:rsid w:val="00663E3B"/>
    <w:rsid w:val="00663FB7"/>
    <w:rsid w:val="0066432D"/>
    <w:rsid w:val="006649BD"/>
    <w:rsid w:val="00664C38"/>
    <w:rsid w:val="00664E5D"/>
    <w:rsid w:val="00665623"/>
    <w:rsid w:val="00665B5C"/>
    <w:rsid w:val="00666541"/>
    <w:rsid w:val="00666D9D"/>
    <w:rsid w:val="00667045"/>
    <w:rsid w:val="006675AD"/>
    <w:rsid w:val="0066786F"/>
    <w:rsid w:val="00667BDD"/>
    <w:rsid w:val="0067015B"/>
    <w:rsid w:val="006707A0"/>
    <w:rsid w:val="00670A28"/>
    <w:rsid w:val="00672322"/>
    <w:rsid w:val="00672672"/>
    <w:rsid w:val="0067330E"/>
    <w:rsid w:val="00673410"/>
    <w:rsid w:val="00673814"/>
    <w:rsid w:val="00673C63"/>
    <w:rsid w:val="00674FEE"/>
    <w:rsid w:val="006750CF"/>
    <w:rsid w:val="006758A4"/>
    <w:rsid w:val="006759BC"/>
    <w:rsid w:val="0067717A"/>
    <w:rsid w:val="00677464"/>
    <w:rsid w:val="00677534"/>
    <w:rsid w:val="00677937"/>
    <w:rsid w:val="00677B97"/>
    <w:rsid w:val="00677D89"/>
    <w:rsid w:val="00677D94"/>
    <w:rsid w:val="00680252"/>
    <w:rsid w:val="00680D38"/>
    <w:rsid w:val="00681294"/>
    <w:rsid w:val="00681A61"/>
    <w:rsid w:val="00681E79"/>
    <w:rsid w:val="0068251C"/>
    <w:rsid w:val="00682801"/>
    <w:rsid w:val="00683014"/>
    <w:rsid w:val="006833D7"/>
    <w:rsid w:val="006834DC"/>
    <w:rsid w:val="0068390B"/>
    <w:rsid w:val="00684BFF"/>
    <w:rsid w:val="00684EA6"/>
    <w:rsid w:val="00684ECA"/>
    <w:rsid w:val="00684F3E"/>
    <w:rsid w:val="00685262"/>
    <w:rsid w:val="00685270"/>
    <w:rsid w:val="00685757"/>
    <w:rsid w:val="00686488"/>
    <w:rsid w:val="00686E98"/>
    <w:rsid w:val="00687024"/>
    <w:rsid w:val="006875D0"/>
    <w:rsid w:val="0068768C"/>
    <w:rsid w:val="00687699"/>
    <w:rsid w:val="006906D9"/>
    <w:rsid w:val="0069088B"/>
    <w:rsid w:val="00690D2C"/>
    <w:rsid w:val="00690D2F"/>
    <w:rsid w:val="006918C9"/>
    <w:rsid w:val="00691B02"/>
    <w:rsid w:val="00691C00"/>
    <w:rsid w:val="00691C90"/>
    <w:rsid w:val="00691D29"/>
    <w:rsid w:val="00692019"/>
    <w:rsid w:val="006927CF"/>
    <w:rsid w:val="006928BE"/>
    <w:rsid w:val="00692947"/>
    <w:rsid w:val="00692BAC"/>
    <w:rsid w:val="00692CA3"/>
    <w:rsid w:val="00692CE7"/>
    <w:rsid w:val="00692D01"/>
    <w:rsid w:val="00693D00"/>
    <w:rsid w:val="006943AA"/>
    <w:rsid w:val="006944D3"/>
    <w:rsid w:val="00694951"/>
    <w:rsid w:val="00694CC0"/>
    <w:rsid w:val="00694F64"/>
    <w:rsid w:val="006950C7"/>
    <w:rsid w:val="0069513F"/>
    <w:rsid w:val="0069588D"/>
    <w:rsid w:val="00696471"/>
    <w:rsid w:val="006967C3"/>
    <w:rsid w:val="00696D4C"/>
    <w:rsid w:val="00696E06"/>
    <w:rsid w:val="00696E26"/>
    <w:rsid w:val="00697323"/>
    <w:rsid w:val="006976C6"/>
    <w:rsid w:val="00697935"/>
    <w:rsid w:val="006A029C"/>
    <w:rsid w:val="006A0436"/>
    <w:rsid w:val="006A07DA"/>
    <w:rsid w:val="006A0E05"/>
    <w:rsid w:val="006A1073"/>
    <w:rsid w:val="006A1CE4"/>
    <w:rsid w:val="006A1F99"/>
    <w:rsid w:val="006A2762"/>
    <w:rsid w:val="006A2CC8"/>
    <w:rsid w:val="006A2E02"/>
    <w:rsid w:val="006A3184"/>
    <w:rsid w:val="006A3358"/>
    <w:rsid w:val="006A33F6"/>
    <w:rsid w:val="006A36D1"/>
    <w:rsid w:val="006A3BF5"/>
    <w:rsid w:val="006A3C54"/>
    <w:rsid w:val="006A3F20"/>
    <w:rsid w:val="006A4758"/>
    <w:rsid w:val="006A4AA4"/>
    <w:rsid w:val="006A522F"/>
    <w:rsid w:val="006A56CE"/>
    <w:rsid w:val="006A5A3F"/>
    <w:rsid w:val="006A5CC1"/>
    <w:rsid w:val="006A5CE9"/>
    <w:rsid w:val="006A5D9D"/>
    <w:rsid w:val="006A5F99"/>
    <w:rsid w:val="006A6925"/>
    <w:rsid w:val="006A724E"/>
    <w:rsid w:val="006A75D3"/>
    <w:rsid w:val="006A78EB"/>
    <w:rsid w:val="006A790D"/>
    <w:rsid w:val="006A7FE8"/>
    <w:rsid w:val="006B05BD"/>
    <w:rsid w:val="006B0C87"/>
    <w:rsid w:val="006B0D2B"/>
    <w:rsid w:val="006B0F59"/>
    <w:rsid w:val="006B13E5"/>
    <w:rsid w:val="006B1768"/>
    <w:rsid w:val="006B1E43"/>
    <w:rsid w:val="006B20E7"/>
    <w:rsid w:val="006B226A"/>
    <w:rsid w:val="006B2295"/>
    <w:rsid w:val="006B22E9"/>
    <w:rsid w:val="006B27A7"/>
    <w:rsid w:val="006B2ACC"/>
    <w:rsid w:val="006B2B84"/>
    <w:rsid w:val="006B47EF"/>
    <w:rsid w:val="006B5982"/>
    <w:rsid w:val="006B59A2"/>
    <w:rsid w:val="006B5D3B"/>
    <w:rsid w:val="006B5E9F"/>
    <w:rsid w:val="006B6C30"/>
    <w:rsid w:val="006B6D2A"/>
    <w:rsid w:val="006B7879"/>
    <w:rsid w:val="006C018A"/>
    <w:rsid w:val="006C091D"/>
    <w:rsid w:val="006C0DED"/>
    <w:rsid w:val="006C1082"/>
    <w:rsid w:val="006C1230"/>
    <w:rsid w:val="006C129C"/>
    <w:rsid w:val="006C13BB"/>
    <w:rsid w:val="006C18E5"/>
    <w:rsid w:val="006C2C56"/>
    <w:rsid w:val="006C3734"/>
    <w:rsid w:val="006C4E9C"/>
    <w:rsid w:val="006C5649"/>
    <w:rsid w:val="006C7B22"/>
    <w:rsid w:val="006D088A"/>
    <w:rsid w:val="006D1263"/>
    <w:rsid w:val="006D1965"/>
    <w:rsid w:val="006D1D5B"/>
    <w:rsid w:val="006D1FE2"/>
    <w:rsid w:val="006D20DD"/>
    <w:rsid w:val="006D2158"/>
    <w:rsid w:val="006D29D8"/>
    <w:rsid w:val="006D2C61"/>
    <w:rsid w:val="006D335F"/>
    <w:rsid w:val="006D34CE"/>
    <w:rsid w:val="006D3955"/>
    <w:rsid w:val="006D3A53"/>
    <w:rsid w:val="006D401D"/>
    <w:rsid w:val="006D4218"/>
    <w:rsid w:val="006D4B0D"/>
    <w:rsid w:val="006D51A3"/>
    <w:rsid w:val="006D57CD"/>
    <w:rsid w:val="006D5C84"/>
    <w:rsid w:val="006D63E4"/>
    <w:rsid w:val="006D6AAC"/>
    <w:rsid w:val="006D6CB5"/>
    <w:rsid w:val="006D70DC"/>
    <w:rsid w:val="006D70E2"/>
    <w:rsid w:val="006D71E1"/>
    <w:rsid w:val="006D7B8B"/>
    <w:rsid w:val="006D7D4F"/>
    <w:rsid w:val="006E008D"/>
    <w:rsid w:val="006E00CE"/>
    <w:rsid w:val="006E03D8"/>
    <w:rsid w:val="006E066C"/>
    <w:rsid w:val="006E0876"/>
    <w:rsid w:val="006E094B"/>
    <w:rsid w:val="006E0ED8"/>
    <w:rsid w:val="006E10BC"/>
    <w:rsid w:val="006E223B"/>
    <w:rsid w:val="006E2593"/>
    <w:rsid w:val="006E262A"/>
    <w:rsid w:val="006E2F85"/>
    <w:rsid w:val="006E340B"/>
    <w:rsid w:val="006E42E7"/>
    <w:rsid w:val="006E5219"/>
    <w:rsid w:val="006E5F13"/>
    <w:rsid w:val="006E6419"/>
    <w:rsid w:val="006E6CC7"/>
    <w:rsid w:val="006E76D1"/>
    <w:rsid w:val="006E7A85"/>
    <w:rsid w:val="006E7B74"/>
    <w:rsid w:val="006F0D2A"/>
    <w:rsid w:val="006F105D"/>
    <w:rsid w:val="006F147A"/>
    <w:rsid w:val="006F1614"/>
    <w:rsid w:val="006F1BC3"/>
    <w:rsid w:val="006F1F73"/>
    <w:rsid w:val="006F2339"/>
    <w:rsid w:val="006F28CC"/>
    <w:rsid w:val="006F2E17"/>
    <w:rsid w:val="006F30FA"/>
    <w:rsid w:val="006F31EA"/>
    <w:rsid w:val="006F35C4"/>
    <w:rsid w:val="006F3D28"/>
    <w:rsid w:val="006F4161"/>
    <w:rsid w:val="006F41BD"/>
    <w:rsid w:val="006F459F"/>
    <w:rsid w:val="006F45C8"/>
    <w:rsid w:val="006F49F4"/>
    <w:rsid w:val="006F4EF0"/>
    <w:rsid w:val="006F5927"/>
    <w:rsid w:val="006F5FF2"/>
    <w:rsid w:val="006F611E"/>
    <w:rsid w:val="006F61E5"/>
    <w:rsid w:val="006F6732"/>
    <w:rsid w:val="006F67A5"/>
    <w:rsid w:val="006F68A0"/>
    <w:rsid w:val="006F6B12"/>
    <w:rsid w:val="006F6D39"/>
    <w:rsid w:val="006F6DD7"/>
    <w:rsid w:val="006F74B5"/>
    <w:rsid w:val="006F76D8"/>
    <w:rsid w:val="006F7778"/>
    <w:rsid w:val="006F779A"/>
    <w:rsid w:val="006F7986"/>
    <w:rsid w:val="007004A1"/>
    <w:rsid w:val="00700699"/>
    <w:rsid w:val="00701795"/>
    <w:rsid w:val="00702073"/>
    <w:rsid w:val="00702965"/>
    <w:rsid w:val="00702B5E"/>
    <w:rsid w:val="007043D1"/>
    <w:rsid w:val="00704EEB"/>
    <w:rsid w:val="0070500B"/>
    <w:rsid w:val="00705310"/>
    <w:rsid w:val="00705A49"/>
    <w:rsid w:val="007062F5"/>
    <w:rsid w:val="00706A9F"/>
    <w:rsid w:val="00707BA2"/>
    <w:rsid w:val="00707E29"/>
    <w:rsid w:val="00710EBF"/>
    <w:rsid w:val="00711280"/>
    <w:rsid w:val="00711685"/>
    <w:rsid w:val="00711BA6"/>
    <w:rsid w:val="00711CB4"/>
    <w:rsid w:val="00711CF0"/>
    <w:rsid w:val="00711DA0"/>
    <w:rsid w:val="00711FE9"/>
    <w:rsid w:val="0071248C"/>
    <w:rsid w:val="007124FD"/>
    <w:rsid w:val="00712B88"/>
    <w:rsid w:val="00713160"/>
    <w:rsid w:val="0071359E"/>
    <w:rsid w:val="0071392F"/>
    <w:rsid w:val="00713BB3"/>
    <w:rsid w:val="00713E5D"/>
    <w:rsid w:val="00714820"/>
    <w:rsid w:val="00714B58"/>
    <w:rsid w:val="00715061"/>
    <w:rsid w:val="00715142"/>
    <w:rsid w:val="00715462"/>
    <w:rsid w:val="00715502"/>
    <w:rsid w:val="0071550D"/>
    <w:rsid w:val="00715820"/>
    <w:rsid w:val="007158CD"/>
    <w:rsid w:val="007169F8"/>
    <w:rsid w:val="00716D4C"/>
    <w:rsid w:val="00717692"/>
    <w:rsid w:val="00717711"/>
    <w:rsid w:val="00717C0E"/>
    <w:rsid w:val="00720603"/>
    <w:rsid w:val="00720EDF"/>
    <w:rsid w:val="00720F90"/>
    <w:rsid w:val="0072109C"/>
    <w:rsid w:val="0072117B"/>
    <w:rsid w:val="00721277"/>
    <w:rsid w:val="007219FC"/>
    <w:rsid w:val="007224F5"/>
    <w:rsid w:val="0072311E"/>
    <w:rsid w:val="0072325A"/>
    <w:rsid w:val="0072464E"/>
    <w:rsid w:val="007246C2"/>
    <w:rsid w:val="00724910"/>
    <w:rsid w:val="00724A18"/>
    <w:rsid w:val="00724D5E"/>
    <w:rsid w:val="00724DB3"/>
    <w:rsid w:val="00724FE5"/>
    <w:rsid w:val="00725262"/>
    <w:rsid w:val="007254D6"/>
    <w:rsid w:val="00725F7A"/>
    <w:rsid w:val="0072663B"/>
    <w:rsid w:val="00726ED7"/>
    <w:rsid w:val="007275E9"/>
    <w:rsid w:val="00727A12"/>
    <w:rsid w:val="00727EE9"/>
    <w:rsid w:val="0073152A"/>
    <w:rsid w:val="00731777"/>
    <w:rsid w:val="007317AC"/>
    <w:rsid w:val="00731BB8"/>
    <w:rsid w:val="00731E3B"/>
    <w:rsid w:val="00731FD6"/>
    <w:rsid w:val="0073208A"/>
    <w:rsid w:val="007323CE"/>
    <w:rsid w:val="00732D8F"/>
    <w:rsid w:val="0073311B"/>
    <w:rsid w:val="00733CF1"/>
    <w:rsid w:val="00733F6C"/>
    <w:rsid w:val="00734A82"/>
    <w:rsid w:val="00734D00"/>
    <w:rsid w:val="0073561A"/>
    <w:rsid w:val="007359BE"/>
    <w:rsid w:val="00736044"/>
    <w:rsid w:val="00736125"/>
    <w:rsid w:val="00736127"/>
    <w:rsid w:val="00736167"/>
    <w:rsid w:val="00736296"/>
    <w:rsid w:val="00736D35"/>
    <w:rsid w:val="00737831"/>
    <w:rsid w:val="00737F98"/>
    <w:rsid w:val="007408F3"/>
    <w:rsid w:val="00740A53"/>
    <w:rsid w:val="00740D18"/>
    <w:rsid w:val="007413AB"/>
    <w:rsid w:val="00741496"/>
    <w:rsid w:val="007422B8"/>
    <w:rsid w:val="00742817"/>
    <w:rsid w:val="00743978"/>
    <w:rsid w:val="007439DC"/>
    <w:rsid w:val="00743B94"/>
    <w:rsid w:val="00743C92"/>
    <w:rsid w:val="00743F13"/>
    <w:rsid w:val="007442A8"/>
    <w:rsid w:val="00744DBB"/>
    <w:rsid w:val="00745209"/>
    <w:rsid w:val="00745754"/>
    <w:rsid w:val="00745E88"/>
    <w:rsid w:val="00745FAC"/>
    <w:rsid w:val="00746BA0"/>
    <w:rsid w:val="00746F1C"/>
    <w:rsid w:val="00747899"/>
    <w:rsid w:val="0074789F"/>
    <w:rsid w:val="00747D2C"/>
    <w:rsid w:val="00750941"/>
    <w:rsid w:val="00750AE6"/>
    <w:rsid w:val="0075144C"/>
    <w:rsid w:val="0075154C"/>
    <w:rsid w:val="007515C5"/>
    <w:rsid w:val="00751625"/>
    <w:rsid w:val="00752532"/>
    <w:rsid w:val="00752754"/>
    <w:rsid w:val="00752F6D"/>
    <w:rsid w:val="00753BC6"/>
    <w:rsid w:val="00753E83"/>
    <w:rsid w:val="0075445C"/>
    <w:rsid w:val="00754B33"/>
    <w:rsid w:val="007553BA"/>
    <w:rsid w:val="00756397"/>
    <w:rsid w:val="00756B9F"/>
    <w:rsid w:val="00756EAF"/>
    <w:rsid w:val="007574DF"/>
    <w:rsid w:val="00757587"/>
    <w:rsid w:val="00757CF7"/>
    <w:rsid w:val="00760107"/>
    <w:rsid w:val="0076016F"/>
    <w:rsid w:val="00760344"/>
    <w:rsid w:val="007605DC"/>
    <w:rsid w:val="00760772"/>
    <w:rsid w:val="0076119B"/>
    <w:rsid w:val="00761681"/>
    <w:rsid w:val="00762052"/>
    <w:rsid w:val="007621D6"/>
    <w:rsid w:val="00762264"/>
    <w:rsid w:val="007624D8"/>
    <w:rsid w:val="00763148"/>
    <w:rsid w:val="00763488"/>
    <w:rsid w:val="0076383B"/>
    <w:rsid w:val="00763BFC"/>
    <w:rsid w:val="00763C48"/>
    <w:rsid w:val="00763DD5"/>
    <w:rsid w:val="007659DE"/>
    <w:rsid w:val="00765BB1"/>
    <w:rsid w:val="00765F5B"/>
    <w:rsid w:val="00766676"/>
    <w:rsid w:val="00766BAB"/>
    <w:rsid w:val="00767491"/>
    <w:rsid w:val="007676AD"/>
    <w:rsid w:val="00767927"/>
    <w:rsid w:val="007679C5"/>
    <w:rsid w:val="00767AD8"/>
    <w:rsid w:val="00767DBD"/>
    <w:rsid w:val="00767EAE"/>
    <w:rsid w:val="0077047F"/>
    <w:rsid w:val="007707D8"/>
    <w:rsid w:val="00770966"/>
    <w:rsid w:val="00770D26"/>
    <w:rsid w:val="00771283"/>
    <w:rsid w:val="0077241C"/>
    <w:rsid w:val="007728FD"/>
    <w:rsid w:val="00772A6B"/>
    <w:rsid w:val="00773D99"/>
    <w:rsid w:val="007745A8"/>
    <w:rsid w:val="00774BAF"/>
    <w:rsid w:val="00774DBA"/>
    <w:rsid w:val="00775015"/>
    <w:rsid w:val="00775125"/>
    <w:rsid w:val="007758D7"/>
    <w:rsid w:val="00775A24"/>
    <w:rsid w:val="00776243"/>
    <w:rsid w:val="00776532"/>
    <w:rsid w:val="007766F4"/>
    <w:rsid w:val="007769AC"/>
    <w:rsid w:val="00776DC8"/>
    <w:rsid w:val="00776F10"/>
    <w:rsid w:val="00777100"/>
    <w:rsid w:val="007773DB"/>
    <w:rsid w:val="00777506"/>
    <w:rsid w:val="007776F0"/>
    <w:rsid w:val="00777FAA"/>
    <w:rsid w:val="007801F3"/>
    <w:rsid w:val="007802C4"/>
    <w:rsid w:val="00780378"/>
    <w:rsid w:val="0078098C"/>
    <w:rsid w:val="00780A85"/>
    <w:rsid w:val="00781533"/>
    <w:rsid w:val="00781539"/>
    <w:rsid w:val="0078173D"/>
    <w:rsid w:val="007817E8"/>
    <w:rsid w:val="007818D0"/>
    <w:rsid w:val="00781926"/>
    <w:rsid w:val="00781F87"/>
    <w:rsid w:val="00782276"/>
    <w:rsid w:val="0078442C"/>
    <w:rsid w:val="00784A12"/>
    <w:rsid w:val="00784C67"/>
    <w:rsid w:val="007857F7"/>
    <w:rsid w:val="0078581B"/>
    <w:rsid w:val="00785AA7"/>
    <w:rsid w:val="00785DF7"/>
    <w:rsid w:val="00785EEA"/>
    <w:rsid w:val="00786927"/>
    <w:rsid w:val="007876CB"/>
    <w:rsid w:val="00790261"/>
    <w:rsid w:val="00790814"/>
    <w:rsid w:val="0079157E"/>
    <w:rsid w:val="00791694"/>
    <w:rsid w:val="007919B8"/>
    <w:rsid w:val="00791D81"/>
    <w:rsid w:val="00791FD2"/>
    <w:rsid w:val="00791FD7"/>
    <w:rsid w:val="007920B4"/>
    <w:rsid w:val="00792272"/>
    <w:rsid w:val="00792D8A"/>
    <w:rsid w:val="007930B1"/>
    <w:rsid w:val="0079364D"/>
    <w:rsid w:val="00793ABE"/>
    <w:rsid w:val="00793B8B"/>
    <w:rsid w:val="007941D5"/>
    <w:rsid w:val="007943A3"/>
    <w:rsid w:val="00794A23"/>
    <w:rsid w:val="00794D6D"/>
    <w:rsid w:val="0079513C"/>
    <w:rsid w:val="00796083"/>
    <w:rsid w:val="007964C0"/>
    <w:rsid w:val="00796A84"/>
    <w:rsid w:val="00796ED7"/>
    <w:rsid w:val="0079707E"/>
    <w:rsid w:val="0079785E"/>
    <w:rsid w:val="007A00A6"/>
    <w:rsid w:val="007A04BE"/>
    <w:rsid w:val="007A06D7"/>
    <w:rsid w:val="007A0CDC"/>
    <w:rsid w:val="007A0D38"/>
    <w:rsid w:val="007A16D3"/>
    <w:rsid w:val="007A1826"/>
    <w:rsid w:val="007A1B30"/>
    <w:rsid w:val="007A1F6E"/>
    <w:rsid w:val="007A2071"/>
    <w:rsid w:val="007A3203"/>
    <w:rsid w:val="007A35E2"/>
    <w:rsid w:val="007A3FAB"/>
    <w:rsid w:val="007A4169"/>
    <w:rsid w:val="007A4416"/>
    <w:rsid w:val="007A462C"/>
    <w:rsid w:val="007A475E"/>
    <w:rsid w:val="007A4797"/>
    <w:rsid w:val="007A4A00"/>
    <w:rsid w:val="007A4A09"/>
    <w:rsid w:val="007A4A9A"/>
    <w:rsid w:val="007A4C73"/>
    <w:rsid w:val="007A537B"/>
    <w:rsid w:val="007A5425"/>
    <w:rsid w:val="007A56B8"/>
    <w:rsid w:val="007A589C"/>
    <w:rsid w:val="007A5993"/>
    <w:rsid w:val="007A5B9F"/>
    <w:rsid w:val="007A5EA9"/>
    <w:rsid w:val="007A64B1"/>
    <w:rsid w:val="007A700A"/>
    <w:rsid w:val="007A78B8"/>
    <w:rsid w:val="007A7A24"/>
    <w:rsid w:val="007A7F2C"/>
    <w:rsid w:val="007B01AB"/>
    <w:rsid w:val="007B09B1"/>
    <w:rsid w:val="007B2444"/>
    <w:rsid w:val="007B289E"/>
    <w:rsid w:val="007B33AE"/>
    <w:rsid w:val="007B346E"/>
    <w:rsid w:val="007B3AA0"/>
    <w:rsid w:val="007B3DFE"/>
    <w:rsid w:val="007B5251"/>
    <w:rsid w:val="007B5A05"/>
    <w:rsid w:val="007B5C2E"/>
    <w:rsid w:val="007B642F"/>
    <w:rsid w:val="007B643C"/>
    <w:rsid w:val="007B6957"/>
    <w:rsid w:val="007B6D87"/>
    <w:rsid w:val="007B7089"/>
    <w:rsid w:val="007B70F0"/>
    <w:rsid w:val="007B780E"/>
    <w:rsid w:val="007C03E6"/>
    <w:rsid w:val="007C0409"/>
    <w:rsid w:val="007C045B"/>
    <w:rsid w:val="007C103A"/>
    <w:rsid w:val="007C1136"/>
    <w:rsid w:val="007C1286"/>
    <w:rsid w:val="007C12F7"/>
    <w:rsid w:val="007C17D3"/>
    <w:rsid w:val="007C18E7"/>
    <w:rsid w:val="007C1BB8"/>
    <w:rsid w:val="007C1F1B"/>
    <w:rsid w:val="007C246E"/>
    <w:rsid w:val="007C2805"/>
    <w:rsid w:val="007C2A9B"/>
    <w:rsid w:val="007C2E36"/>
    <w:rsid w:val="007C2E73"/>
    <w:rsid w:val="007C317F"/>
    <w:rsid w:val="007C37E5"/>
    <w:rsid w:val="007C3DC8"/>
    <w:rsid w:val="007C3F09"/>
    <w:rsid w:val="007C472D"/>
    <w:rsid w:val="007C4831"/>
    <w:rsid w:val="007C4B6D"/>
    <w:rsid w:val="007C556A"/>
    <w:rsid w:val="007C56BA"/>
    <w:rsid w:val="007C6293"/>
    <w:rsid w:val="007C63EC"/>
    <w:rsid w:val="007C6E31"/>
    <w:rsid w:val="007C722D"/>
    <w:rsid w:val="007C7338"/>
    <w:rsid w:val="007C787A"/>
    <w:rsid w:val="007D0800"/>
    <w:rsid w:val="007D14E1"/>
    <w:rsid w:val="007D1C36"/>
    <w:rsid w:val="007D1E17"/>
    <w:rsid w:val="007D27CE"/>
    <w:rsid w:val="007D2C30"/>
    <w:rsid w:val="007D32D8"/>
    <w:rsid w:val="007D3C88"/>
    <w:rsid w:val="007D3EA4"/>
    <w:rsid w:val="007D462D"/>
    <w:rsid w:val="007D4A93"/>
    <w:rsid w:val="007D543B"/>
    <w:rsid w:val="007D5C86"/>
    <w:rsid w:val="007D5D03"/>
    <w:rsid w:val="007D661C"/>
    <w:rsid w:val="007D68C7"/>
    <w:rsid w:val="007D7021"/>
    <w:rsid w:val="007D7072"/>
    <w:rsid w:val="007D7255"/>
    <w:rsid w:val="007D7954"/>
    <w:rsid w:val="007D7E2C"/>
    <w:rsid w:val="007E07E6"/>
    <w:rsid w:val="007E0EF0"/>
    <w:rsid w:val="007E1045"/>
    <w:rsid w:val="007E10EE"/>
    <w:rsid w:val="007E1E7F"/>
    <w:rsid w:val="007E1F67"/>
    <w:rsid w:val="007E1F86"/>
    <w:rsid w:val="007E222F"/>
    <w:rsid w:val="007E2266"/>
    <w:rsid w:val="007E25EA"/>
    <w:rsid w:val="007E317A"/>
    <w:rsid w:val="007E3888"/>
    <w:rsid w:val="007E3BBA"/>
    <w:rsid w:val="007E3E1E"/>
    <w:rsid w:val="007E3F81"/>
    <w:rsid w:val="007E410A"/>
    <w:rsid w:val="007E4164"/>
    <w:rsid w:val="007E4414"/>
    <w:rsid w:val="007E4CCC"/>
    <w:rsid w:val="007E4DA6"/>
    <w:rsid w:val="007E4F1D"/>
    <w:rsid w:val="007E5851"/>
    <w:rsid w:val="007E5B0A"/>
    <w:rsid w:val="007E61CD"/>
    <w:rsid w:val="007E687F"/>
    <w:rsid w:val="007E6D54"/>
    <w:rsid w:val="007E6E15"/>
    <w:rsid w:val="007E710E"/>
    <w:rsid w:val="007E77EE"/>
    <w:rsid w:val="007E7BA4"/>
    <w:rsid w:val="007E7CE7"/>
    <w:rsid w:val="007F0034"/>
    <w:rsid w:val="007F06B5"/>
    <w:rsid w:val="007F0A1D"/>
    <w:rsid w:val="007F14BF"/>
    <w:rsid w:val="007F1736"/>
    <w:rsid w:val="007F24E0"/>
    <w:rsid w:val="007F2A75"/>
    <w:rsid w:val="007F2CFE"/>
    <w:rsid w:val="007F2EEE"/>
    <w:rsid w:val="007F306C"/>
    <w:rsid w:val="007F3419"/>
    <w:rsid w:val="007F39DC"/>
    <w:rsid w:val="007F5349"/>
    <w:rsid w:val="007F6038"/>
    <w:rsid w:val="007F617B"/>
    <w:rsid w:val="007F6517"/>
    <w:rsid w:val="007F6AAF"/>
    <w:rsid w:val="007F6B43"/>
    <w:rsid w:val="007F6D21"/>
    <w:rsid w:val="007F7446"/>
    <w:rsid w:val="007F7AA3"/>
    <w:rsid w:val="007F7CE2"/>
    <w:rsid w:val="007F7FE2"/>
    <w:rsid w:val="0080030B"/>
    <w:rsid w:val="008005B9"/>
    <w:rsid w:val="00801494"/>
    <w:rsid w:val="0080203F"/>
    <w:rsid w:val="00802202"/>
    <w:rsid w:val="008024B9"/>
    <w:rsid w:val="00802555"/>
    <w:rsid w:val="008027DA"/>
    <w:rsid w:val="008028D2"/>
    <w:rsid w:val="00802B03"/>
    <w:rsid w:val="00802B10"/>
    <w:rsid w:val="0080364C"/>
    <w:rsid w:val="008037E6"/>
    <w:rsid w:val="00803AFD"/>
    <w:rsid w:val="0080461A"/>
    <w:rsid w:val="00804AAD"/>
    <w:rsid w:val="00805315"/>
    <w:rsid w:val="00805364"/>
    <w:rsid w:val="008055A0"/>
    <w:rsid w:val="00805FE4"/>
    <w:rsid w:val="00806036"/>
    <w:rsid w:val="008066C2"/>
    <w:rsid w:val="00806AE5"/>
    <w:rsid w:val="008078EE"/>
    <w:rsid w:val="00807B78"/>
    <w:rsid w:val="00807D7F"/>
    <w:rsid w:val="00807DD4"/>
    <w:rsid w:val="00810282"/>
    <w:rsid w:val="00810B40"/>
    <w:rsid w:val="00810CAA"/>
    <w:rsid w:val="0081123E"/>
    <w:rsid w:val="008116EE"/>
    <w:rsid w:val="008118EB"/>
    <w:rsid w:val="00811A03"/>
    <w:rsid w:val="008124AF"/>
    <w:rsid w:val="0081253F"/>
    <w:rsid w:val="00812A6F"/>
    <w:rsid w:val="0081307F"/>
    <w:rsid w:val="008138DC"/>
    <w:rsid w:val="00813E1E"/>
    <w:rsid w:val="0081542B"/>
    <w:rsid w:val="00815557"/>
    <w:rsid w:val="00815E0A"/>
    <w:rsid w:val="00815FCB"/>
    <w:rsid w:val="0081639E"/>
    <w:rsid w:val="00816989"/>
    <w:rsid w:val="00816B11"/>
    <w:rsid w:val="00816F4F"/>
    <w:rsid w:val="008174E1"/>
    <w:rsid w:val="008176D6"/>
    <w:rsid w:val="008177CA"/>
    <w:rsid w:val="00817BFC"/>
    <w:rsid w:val="0082006B"/>
    <w:rsid w:val="00820512"/>
    <w:rsid w:val="00820671"/>
    <w:rsid w:val="008208CA"/>
    <w:rsid w:val="00820D1F"/>
    <w:rsid w:val="00820ECD"/>
    <w:rsid w:val="00820EEA"/>
    <w:rsid w:val="00820F65"/>
    <w:rsid w:val="00821476"/>
    <w:rsid w:val="00821D04"/>
    <w:rsid w:val="008228DE"/>
    <w:rsid w:val="00822E0B"/>
    <w:rsid w:val="0082301E"/>
    <w:rsid w:val="008231B1"/>
    <w:rsid w:val="008238AC"/>
    <w:rsid w:val="00824C60"/>
    <w:rsid w:val="0082512D"/>
    <w:rsid w:val="00825703"/>
    <w:rsid w:val="00825789"/>
    <w:rsid w:val="00825AA2"/>
    <w:rsid w:val="00825BEE"/>
    <w:rsid w:val="00825CB3"/>
    <w:rsid w:val="00825D64"/>
    <w:rsid w:val="008260B3"/>
    <w:rsid w:val="00826323"/>
    <w:rsid w:val="00827A84"/>
    <w:rsid w:val="008300C4"/>
    <w:rsid w:val="0083068E"/>
    <w:rsid w:val="008307EC"/>
    <w:rsid w:val="00830A63"/>
    <w:rsid w:val="00830BB8"/>
    <w:rsid w:val="00830D91"/>
    <w:rsid w:val="008313DF"/>
    <w:rsid w:val="008318F8"/>
    <w:rsid w:val="00831F8E"/>
    <w:rsid w:val="00832ADA"/>
    <w:rsid w:val="00832C44"/>
    <w:rsid w:val="00833090"/>
    <w:rsid w:val="0083375B"/>
    <w:rsid w:val="00833CB1"/>
    <w:rsid w:val="00833D80"/>
    <w:rsid w:val="00834125"/>
    <w:rsid w:val="00834410"/>
    <w:rsid w:val="008345C3"/>
    <w:rsid w:val="008347D3"/>
    <w:rsid w:val="00834B16"/>
    <w:rsid w:val="00834BAD"/>
    <w:rsid w:val="00834BEE"/>
    <w:rsid w:val="008356A7"/>
    <w:rsid w:val="00835CD8"/>
    <w:rsid w:val="00835DB4"/>
    <w:rsid w:val="00835EDB"/>
    <w:rsid w:val="00836469"/>
    <w:rsid w:val="0083676D"/>
    <w:rsid w:val="00836809"/>
    <w:rsid w:val="00836B98"/>
    <w:rsid w:val="00836C2D"/>
    <w:rsid w:val="00836CAC"/>
    <w:rsid w:val="00836D79"/>
    <w:rsid w:val="00836F74"/>
    <w:rsid w:val="00836FE4"/>
    <w:rsid w:val="008373A4"/>
    <w:rsid w:val="008378C3"/>
    <w:rsid w:val="00840424"/>
    <w:rsid w:val="008404C5"/>
    <w:rsid w:val="00840C89"/>
    <w:rsid w:val="00840D2B"/>
    <w:rsid w:val="00840DEE"/>
    <w:rsid w:val="008413F1"/>
    <w:rsid w:val="00841506"/>
    <w:rsid w:val="008417DA"/>
    <w:rsid w:val="00841BF9"/>
    <w:rsid w:val="00842205"/>
    <w:rsid w:val="00842319"/>
    <w:rsid w:val="00842ADF"/>
    <w:rsid w:val="00842C65"/>
    <w:rsid w:val="008433B4"/>
    <w:rsid w:val="00843A93"/>
    <w:rsid w:val="008440C4"/>
    <w:rsid w:val="008453F3"/>
    <w:rsid w:val="0084545C"/>
    <w:rsid w:val="00845533"/>
    <w:rsid w:val="00845CF6"/>
    <w:rsid w:val="008460C3"/>
    <w:rsid w:val="008467FE"/>
    <w:rsid w:val="00846D17"/>
    <w:rsid w:val="00846D1A"/>
    <w:rsid w:val="008479E1"/>
    <w:rsid w:val="008500F5"/>
    <w:rsid w:val="008501C5"/>
    <w:rsid w:val="008502DF"/>
    <w:rsid w:val="0085031C"/>
    <w:rsid w:val="0085043F"/>
    <w:rsid w:val="0085076E"/>
    <w:rsid w:val="00850AB7"/>
    <w:rsid w:val="00850F9E"/>
    <w:rsid w:val="0085104A"/>
    <w:rsid w:val="0085110D"/>
    <w:rsid w:val="00851202"/>
    <w:rsid w:val="0085136D"/>
    <w:rsid w:val="00851902"/>
    <w:rsid w:val="00851B4A"/>
    <w:rsid w:val="00851E17"/>
    <w:rsid w:val="0085241C"/>
    <w:rsid w:val="008526BE"/>
    <w:rsid w:val="00852747"/>
    <w:rsid w:val="00852B16"/>
    <w:rsid w:val="00853320"/>
    <w:rsid w:val="00854664"/>
    <w:rsid w:val="008549F7"/>
    <w:rsid w:val="00854EC4"/>
    <w:rsid w:val="00855376"/>
    <w:rsid w:val="00855670"/>
    <w:rsid w:val="008559F7"/>
    <w:rsid w:val="00856161"/>
    <w:rsid w:val="008564E0"/>
    <w:rsid w:val="008573EA"/>
    <w:rsid w:val="008576AF"/>
    <w:rsid w:val="0086068D"/>
    <w:rsid w:val="00860D4D"/>
    <w:rsid w:val="00861A03"/>
    <w:rsid w:val="00861A2E"/>
    <w:rsid w:val="0086270F"/>
    <w:rsid w:val="00862891"/>
    <w:rsid w:val="008628B9"/>
    <w:rsid w:val="008628E8"/>
    <w:rsid w:val="00863006"/>
    <w:rsid w:val="00863029"/>
    <w:rsid w:val="0086311E"/>
    <w:rsid w:val="008638A8"/>
    <w:rsid w:val="008641E7"/>
    <w:rsid w:val="0086463A"/>
    <w:rsid w:val="00864E28"/>
    <w:rsid w:val="00865C8E"/>
    <w:rsid w:val="00865EB5"/>
    <w:rsid w:val="00866B9F"/>
    <w:rsid w:val="00867724"/>
    <w:rsid w:val="008677E1"/>
    <w:rsid w:val="00867C1E"/>
    <w:rsid w:val="00867E4C"/>
    <w:rsid w:val="008700B1"/>
    <w:rsid w:val="00870BA5"/>
    <w:rsid w:val="00871142"/>
    <w:rsid w:val="008714EC"/>
    <w:rsid w:val="0087202A"/>
    <w:rsid w:val="008722F3"/>
    <w:rsid w:val="00872713"/>
    <w:rsid w:val="00872850"/>
    <w:rsid w:val="00872896"/>
    <w:rsid w:val="00872BB4"/>
    <w:rsid w:val="00873327"/>
    <w:rsid w:val="00873458"/>
    <w:rsid w:val="00873BB6"/>
    <w:rsid w:val="00874407"/>
    <w:rsid w:val="008745C3"/>
    <w:rsid w:val="00874A39"/>
    <w:rsid w:val="00874B05"/>
    <w:rsid w:val="00874D8B"/>
    <w:rsid w:val="00875363"/>
    <w:rsid w:val="00875595"/>
    <w:rsid w:val="00875ABC"/>
    <w:rsid w:val="00875E75"/>
    <w:rsid w:val="00876777"/>
    <w:rsid w:val="0087682A"/>
    <w:rsid w:val="008774DA"/>
    <w:rsid w:val="00880308"/>
    <w:rsid w:val="00880587"/>
    <w:rsid w:val="00880BDB"/>
    <w:rsid w:val="00881116"/>
    <w:rsid w:val="00881199"/>
    <w:rsid w:val="008811DC"/>
    <w:rsid w:val="0088125A"/>
    <w:rsid w:val="008817C4"/>
    <w:rsid w:val="0088199C"/>
    <w:rsid w:val="00881A31"/>
    <w:rsid w:val="00881CDA"/>
    <w:rsid w:val="00881E97"/>
    <w:rsid w:val="008820DD"/>
    <w:rsid w:val="00882610"/>
    <w:rsid w:val="00882ABE"/>
    <w:rsid w:val="00882E67"/>
    <w:rsid w:val="00883461"/>
    <w:rsid w:val="0088351C"/>
    <w:rsid w:val="00883B23"/>
    <w:rsid w:val="00883C1A"/>
    <w:rsid w:val="00883D79"/>
    <w:rsid w:val="00883F80"/>
    <w:rsid w:val="008842B9"/>
    <w:rsid w:val="00884E77"/>
    <w:rsid w:val="0088511E"/>
    <w:rsid w:val="00885ACA"/>
    <w:rsid w:val="00885DF3"/>
    <w:rsid w:val="00885FA8"/>
    <w:rsid w:val="008860DC"/>
    <w:rsid w:val="00886157"/>
    <w:rsid w:val="008864D5"/>
    <w:rsid w:val="008868BE"/>
    <w:rsid w:val="00886F28"/>
    <w:rsid w:val="00887081"/>
    <w:rsid w:val="00887D76"/>
    <w:rsid w:val="00890929"/>
    <w:rsid w:val="00891438"/>
    <w:rsid w:val="00891B1A"/>
    <w:rsid w:val="0089205B"/>
    <w:rsid w:val="00892A6D"/>
    <w:rsid w:val="0089355F"/>
    <w:rsid w:val="008938E3"/>
    <w:rsid w:val="008939B2"/>
    <w:rsid w:val="00893ACB"/>
    <w:rsid w:val="008948D9"/>
    <w:rsid w:val="00894D22"/>
    <w:rsid w:val="0089514B"/>
    <w:rsid w:val="008955E7"/>
    <w:rsid w:val="00895BF2"/>
    <w:rsid w:val="00895CC8"/>
    <w:rsid w:val="0089678C"/>
    <w:rsid w:val="00896A33"/>
    <w:rsid w:val="0089773C"/>
    <w:rsid w:val="00897911"/>
    <w:rsid w:val="00897C81"/>
    <w:rsid w:val="00897D02"/>
    <w:rsid w:val="008A0CCD"/>
    <w:rsid w:val="008A11B4"/>
    <w:rsid w:val="008A191D"/>
    <w:rsid w:val="008A19CB"/>
    <w:rsid w:val="008A2860"/>
    <w:rsid w:val="008A2F54"/>
    <w:rsid w:val="008A3C96"/>
    <w:rsid w:val="008A41C0"/>
    <w:rsid w:val="008A46FA"/>
    <w:rsid w:val="008A47C1"/>
    <w:rsid w:val="008A4B73"/>
    <w:rsid w:val="008A4D52"/>
    <w:rsid w:val="008A50A8"/>
    <w:rsid w:val="008A57D4"/>
    <w:rsid w:val="008A64F1"/>
    <w:rsid w:val="008A682D"/>
    <w:rsid w:val="008A68A9"/>
    <w:rsid w:val="008A73BA"/>
    <w:rsid w:val="008A7779"/>
    <w:rsid w:val="008A791B"/>
    <w:rsid w:val="008A7E22"/>
    <w:rsid w:val="008B08B4"/>
    <w:rsid w:val="008B0E3F"/>
    <w:rsid w:val="008B1C1D"/>
    <w:rsid w:val="008B1F37"/>
    <w:rsid w:val="008B28F8"/>
    <w:rsid w:val="008B3214"/>
    <w:rsid w:val="008B378E"/>
    <w:rsid w:val="008B3C7D"/>
    <w:rsid w:val="008B3EBB"/>
    <w:rsid w:val="008B485B"/>
    <w:rsid w:val="008B4FB0"/>
    <w:rsid w:val="008B5B58"/>
    <w:rsid w:val="008B6745"/>
    <w:rsid w:val="008B6C15"/>
    <w:rsid w:val="008B6FF1"/>
    <w:rsid w:val="008B737E"/>
    <w:rsid w:val="008B7399"/>
    <w:rsid w:val="008B75B0"/>
    <w:rsid w:val="008B7A7E"/>
    <w:rsid w:val="008B7FA3"/>
    <w:rsid w:val="008C02BF"/>
    <w:rsid w:val="008C0623"/>
    <w:rsid w:val="008C073D"/>
    <w:rsid w:val="008C0879"/>
    <w:rsid w:val="008C167A"/>
    <w:rsid w:val="008C1B74"/>
    <w:rsid w:val="008C2044"/>
    <w:rsid w:val="008C233A"/>
    <w:rsid w:val="008C3452"/>
    <w:rsid w:val="008C3635"/>
    <w:rsid w:val="008C3855"/>
    <w:rsid w:val="008C3991"/>
    <w:rsid w:val="008C3B0E"/>
    <w:rsid w:val="008C3C5E"/>
    <w:rsid w:val="008C3CDD"/>
    <w:rsid w:val="008C3D3F"/>
    <w:rsid w:val="008C3F24"/>
    <w:rsid w:val="008C4328"/>
    <w:rsid w:val="008C5160"/>
    <w:rsid w:val="008C628C"/>
    <w:rsid w:val="008C70E1"/>
    <w:rsid w:val="008C7585"/>
    <w:rsid w:val="008D0004"/>
    <w:rsid w:val="008D0476"/>
    <w:rsid w:val="008D086F"/>
    <w:rsid w:val="008D0E18"/>
    <w:rsid w:val="008D1133"/>
    <w:rsid w:val="008D1D13"/>
    <w:rsid w:val="008D24EC"/>
    <w:rsid w:val="008D296A"/>
    <w:rsid w:val="008D3FD9"/>
    <w:rsid w:val="008D54BD"/>
    <w:rsid w:val="008D64BA"/>
    <w:rsid w:val="008D663D"/>
    <w:rsid w:val="008D6AA1"/>
    <w:rsid w:val="008D6E60"/>
    <w:rsid w:val="008D71E5"/>
    <w:rsid w:val="008D7E4D"/>
    <w:rsid w:val="008E0540"/>
    <w:rsid w:val="008E0B01"/>
    <w:rsid w:val="008E0E5D"/>
    <w:rsid w:val="008E18C0"/>
    <w:rsid w:val="008E1E58"/>
    <w:rsid w:val="008E1E63"/>
    <w:rsid w:val="008E1FE4"/>
    <w:rsid w:val="008E2043"/>
    <w:rsid w:val="008E24A3"/>
    <w:rsid w:val="008E252C"/>
    <w:rsid w:val="008E291B"/>
    <w:rsid w:val="008E2F43"/>
    <w:rsid w:val="008E3188"/>
    <w:rsid w:val="008E34B7"/>
    <w:rsid w:val="008E3C48"/>
    <w:rsid w:val="008E3CFD"/>
    <w:rsid w:val="008E415E"/>
    <w:rsid w:val="008E4851"/>
    <w:rsid w:val="008E50DE"/>
    <w:rsid w:val="008E5461"/>
    <w:rsid w:val="008E57FC"/>
    <w:rsid w:val="008E5CEB"/>
    <w:rsid w:val="008E5EEF"/>
    <w:rsid w:val="008E61AC"/>
    <w:rsid w:val="008E63AE"/>
    <w:rsid w:val="008E6752"/>
    <w:rsid w:val="008E6985"/>
    <w:rsid w:val="008E77D2"/>
    <w:rsid w:val="008E7C71"/>
    <w:rsid w:val="008F048A"/>
    <w:rsid w:val="008F05A7"/>
    <w:rsid w:val="008F0C4D"/>
    <w:rsid w:val="008F1B99"/>
    <w:rsid w:val="008F2284"/>
    <w:rsid w:val="008F26D2"/>
    <w:rsid w:val="008F2766"/>
    <w:rsid w:val="008F2A92"/>
    <w:rsid w:val="008F2AED"/>
    <w:rsid w:val="008F2C48"/>
    <w:rsid w:val="008F2F26"/>
    <w:rsid w:val="008F33A8"/>
    <w:rsid w:val="008F3689"/>
    <w:rsid w:val="008F3DD4"/>
    <w:rsid w:val="008F447B"/>
    <w:rsid w:val="008F4B2A"/>
    <w:rsid w:val="008F4FC3"/>
    <w:rsid w:val="008F5083"/>
    <w:rsid w:val="008F5220"/>
    <w:rsid w:val="008F5758"/>
    <w:rsid w:val="008F5AEB"/>
    <w:rsid w:val="008F61FF"/>
    <w:rsid w:val="008F64F6"/>
    <w:rsid w:val="008F66B9"/>
    <w:rsid w:val="008F6847"/>
    <w:rsid w:val="008F6FE5"/>
    <w:rsid w:val="008F72B2"/>
    <w:rsid w:val="0090017A"/>
    <w:rsid w:val="0090043A"/>
    <w:rsid w:val="009008AD"/>
    <w:rsid w:val="009008FF"/>
    <w:rsid w:val="009009F3"/>
    <w:rsid w:val="00900F6E"/>
    <w:rsid w:val="00901096"/>
    <w:rsid w:val="009010CB"/>
    <w:rsid w:val="0090139A"/>
    <w:rsid w:val="00901663"/>
    <w:rsid w:val="00901CF6"/>
    <w:rsid w:val="0090266E"/>
    <w:rsid w:val="00902E15"/>
    <w:rsid w:val="009039B0"/>
    <w:rsid w:val="00903B8A"/>
    <w:rsid w:val="00903B94"/>
    <w:rsid w:val="00903BE0"/>
    <w:rsid w:val="009046EA"/>
    <w:rsid w:val="00904843"/>
    <w:rsid w:val="00904DE7"/>
    <w:rsid w:val="00904F45"/>
    <w:rsid w:val="00904FDF"/>
    <w:rsid w:val="00905118"/>
    <w:rsid w:val="00905F72"/>
    <w:rsid w:val="0090614F"/>
    <w:rsid w:val="009065B3"/>
    <w:rsid w:val="009069D3"/>
    <w:rsid w:val="009072DE"/>
    <w:rsid w:val="0090737A"/>
    <w:rsid w:val="0090788E"/>
    <w:rsid w:val="00907EB6"/>
    <w:rsid w:val="00911461"/>
    <w:rsid w:val="009115EB"/>
    <w:rsid w:val="009118E0"/>
    <w:rsid w:val="00911D26"/>
    <w:rsid w:val="00911E1D"/>
    <w:rsid w:val="009128C5"/>
    <w:rsid w:val="00912B0A"/>
    <w:rsid w:val="009140FD"/>
    <w:rsid w:val="00914CB6"/>
    <w:rsid w:val="00915197"/>
    <w:rsid w:val="00915844"/>
    <w:rsid w:val="0091635D"/>
    <w:rsid w:val="00916BCD"/>
    <w:rsid w:val="00916DBA"/>
    <w:rsid w:val="00916F53"/>
    <w:rsid w:val="009172F5"/>
    <w:rsid w:val="00917393"/>
    <w:rsid w:val="009176AD"/>
    <w:rsid w:val="00917CE6"/>
    <w:rsid w:val="00917CE9"/>
    <w:rsid w:val="00920CCC"/>
    <w:rsid w:val="00920E6D"/>
    <w:rsid w:val="00921DC1"/>
    <w:rsid w:val="00922C07"/>
    <w:rsid w:val="00923A3C"/>
    <w:rsid w:val="00924173"/>
    <w:rsid w:val="00924994"/>
    <w:rsid w:val="00924FDF"/>
    <w:rsid w:val="009251A9"/>
    <w:rsid w:val="00925417"/>
    <w:rsid w:val="00925861"/>
    <w:rsid w:val="00925A1D"/>
    <w:rsid w:val="009263AF"/>
    <w:rsid w:val="00926810"/>
    <w:rsid w:val="00926B1B"/>
    <w:rsid w:val="0092766E"/>
    <w:rsid w:val="00927D01"/>
    <w:rsid w:val="009306EF"/>
    <w:rsid w:val="00930869"/>
    <w:rsid w:val="00930950"/>
    <w:rsid w:val="00931340"/>
    <w:rsid w:val="0093163A"/>
    <w:rsid w:val="009325C6"/>
    <w:rsid w:val="00932839"/>
    <w:rsid w:val="00932E44"/>
    <w:rsid w:val="00932ECA"/>
    <w:rsid w:val="00932F11"/>
    <w:rsid w:val="009332A2"/>
    <w:rsid w:val="009335D8"/>
    <w:rsid w:val="0093444B"/>
    <w:rsid w:val="009346F4"/>
    <w:rsid w:val="0093500E"/>
    <w:rsid w:val="00935012"/>
    <w:rsid w:val="0093502C"/>
    <w:rsid w:val="009352A3"/>
    <w:rsid w:val="0093542C"/>
    <w:rsid w:val="009358D4"/>
    <w:rsid w:val="00935A10"/>
    <w:rsid w:val="00935CEF"/>
    <w:rsid w:val="0093608C"/>
    <w:rsid w:val="009369E4"/>
    <w:rsid w:val="00936D3D"/>
    <w:rsid w:val="00936DB2"/>
    <w:rsid w:val="009372DC"/>
    <w:rsid w:val="00937724"/>
    <w:rsid w:val="00937C3A"/>
    <w:rsid w:val="009405A7"/>
    <w:rsid w:val="00940B71"/>
    <w:rsid w:val="00940B80"/>
    <w:rsid w:val="00940E7E"/>
    <w:rsid w:val="00940F26"/>
    <w:rsid w:val="0094151B"/>
    <w:rsid w:val="00941D90"/>
    <w:rsid w:val="009424D2"/>
    <w:rsid w:val="00943062"/>
    <w:rsid w:val="009430BB"/>
    <w:rsid w:val="0094476D"/>
    <w:rsid w:val="00944877"/>
    <w:rsid w:val="00944AA8"/>
    <w:rsid w:val="00944BC1"/>
    <w:rsid w:val="00945892"/>
    <w:rsid w:val="009458E2"/>
    <w:rsid w:val="00945AAC"/>
    <w:rsid w:val="00945AC1"/>
    <w:rsid w:val="00946DF8"/>
    <w:rsid w:val="00947026"/>
    <w:rsid w:val="00947045"/>
    <w:rsid w:val="009472DD"/>
    <w:rsid w:val="00947899"/>
    <w:rsid w:val="009501EB"/>
    <w:rsid w:val="0095036E"/>
    <w:rsid w:val="009503B0"/>
    <w:rsid w:val="0095105E"/>
    <w:rsid w:val="0095166E"/>
    <w:rsid w:val="009520AD"/>
    <w:rsid w:val="0095221A"/>
    <w:rsid w:val="0095276D"/>
    <w:rsid w:val="0095279C"/>
    <w:rsid w:val="0095348A"/>
    <w:rsid w:val="00953F6F"/>
    <w:rsid w:val="00954214"/>
    <w:rsid w:val="009542D0"/>
    <w:rsid w:val="00955141"/>
    <w:rsid w:val="00955307"/>
    <w:rsid w:val="009553EA"/>
    <w:rsid w:val="009554AE"/>
    <w:rsid w:val="0095582D"/>
    <w:rsid w:val="00955AB1"/>
    <w:rsid w:val="00955BD8"/>
    <w:rsid w:val="009562C6"/>
    <w:rsid w:val="00956980"/>
    <w:rsid w:val="00956F34"/>
    <w:rsid w:val="00957E75"/>
    <w:rsid w:val="0096025F"/>
    <w:rsid w:val="00960621"/>
    <w:rsid w:val="0096085A"/>
    <w:rsid w:val="00960915"/>
    <w:rsid w:val="00960BF8"/>
    <w:rsid w:val="00960D43"/>
    <w:rsid w:val="00961699"/>
    <w:rsid w:val="00961EB8"/>
    <w:rsid w:val="00962277"/>
    <w:rsid w:val="00962AC6"/>
    <w:rsid w:val="00962B1A"/>
    <w:rsid w:val="00962D0F"/>
    <w:rsid w:val="00962F1E"/>
    <w:rsid w:val="00962F81"/>
    <w:rsid w:val="009635E1"/>
    <w:rsid w:val="0096386C"/>
    <w:rsid w:val="009638D5"/>
    <w:rsid w:val="00963930"/>
    <w:rsid w:val="00964017"/>
    <w:rsid w:val="00964079"/>
    <w:rsid w:val="00964EF4"/>
    <w:rsid w:val="00965073"/>
    <w:rsid w:val="0096517B"/>
    <w:rsid w:val="009651B0"/>
    <w:rsid w:val="00965D7C"/>
    <w:rsid w:val="00965E4A"/>
    <w:rsid w:val="009667CC"/>
    <w:rsid w:val="009669A1"/>
    <w:rsid w:val="00966A67"/>
    <w:rsid w:val="00966EB2"/>
    <w:rsid w:val="00966F4B"/>
    <w:rsid w:val="00967301"/>
    <w:rsid w:val="0096767E"/>
    <w:rsid w:val="00967881"/>
    <w:rsid w:val="00967A10"/>
    <w:rsid w:val="0097019D"/>
    <w:rsid w:val="009706D4"/>
    <w:rsid w:val="009707B7"/>
    <w:rsid w:val="00971156"/>
    <w:rsid w:val="009711BE"/>
    <w:rsid w:val="009713C3"/>
    <w:rsid w:val="00971B26"/>
    <w:rsid w:val="00971CB9"/>
    <w:rsid w:val="009724B0"/>
    <w:rsid w:val="00972549"/>
    <w:rsid w:val="00972819"/>
    <w:rsid w:val="00972C0F"/>
    <w:rsid w:val="0097333E"/>
    <w:rsid w:val="00973777"/>
    <w:rsid w:val="00973BF0"/>
    <w:rsid w:val="00973E62"/>
    <w:rsid w:val="009741E3"/>
    <w:rsid w:val="009746B0"/>
    <w:rsid w:val="00974BA6"/>
    <w:rsid w:val="00974EED"/>
    <w:rsid w:val="00975978"/>
    <w:rsid w:val="009769E5"/>
    <w:rsid w:val="00976CDA"/>
    <w:rsid w:val="00977023"/>
    <w:rsid w:val="00977239"/>
    <w:rsid w:val="00977297"/>
    <w:rsid w:val="00977840"/>
    <w:rsid w:val="0098002D"/>
    <w:rsid w:val="0098005E"/>
    <w:rsid w:val="00980604"/>
    <w:rsid w:val="00980717"/>
    <w:rsid w:val="00981296"/>
    <w:rsid w:val="00981E1E"/>
    <w:rsid w:val="0098212F"/>
    <w:rsid w:val="0098213C"/>
    <w:rsid w:val="0098228A"/>
    <w:rsid w:val="009822A0"/>
    <w:rsid w:val="00982A6E"/>
    <w:rsid w:val="00982F1B"/>
    <w:rsid w:val="00983F32"/>
    <w:rsid w:val="00984077"/>
    <w:rsid w:val="00984091"/>
    <w:rsid w:val="00984246"/>
    <w:rsid w:val="0098454A"/>
    <w:rsid w:val="0098555F"/>
    <w:rsid w:val="0098566D"/>
    <w:rsid w:val="00985F65"/>
    <w:rsid w:val="00986729"/>
    <w:rsid w:val="00987125"/>
    <w:rsid w:val="009873B7"/>
    <w:rsid w:val="009878AE"/>
    <w:rsid w:val="009908A3"/>
    <w:rsid w:val="0099104B"/>
    <w:rsid w:val="00991ED6"/>
    <w:rsid w:val="009925A2"/>
    <w:rsid w:val="0099297F"/>
    <w:rsid w:val="00992F58"/>
    <w:rsid w:val="00993222"/>
    <w:rsid w:val="009935A0"/>
    <w:rsid w:val="00993A6A"/>
    <w:rsid w:val="00993F27"/>
    <w:rsid w:val="009959B9"/>
    <w:rsid w:val="00996D0B"/>
    <w:rsid w:val="00996D7A"/>
    <w:rsid w:val="00996DC2"/>
    <w:rsid w:val="009974FF"/>
    <w:rsid w:val="009975EC"/>
    <w:rsid w:val="00997981"/>
    <w:rsid w:val="00997D86"/>
    <w:rsid w:val="009A06FB"/>
    <w:rsid w:val="009A08B0"/>
    <w:rsid w:val="009A08E2"/>
    <w:rsid w:val="009A1291"/>
    <w:rsid w:val="009A1EDF"/>
    <w:rsid w:val="009A261C"/>
    <w:rsid w:val="009A2CD5"/>
    <w:rsid w:val="009A35F7"/>
    <w:rsid w:val="009A3673"/>
    <w:rsid w:val="009A39AB"/>
    <w:rsid w:val="009A3A64"/>
    <w:rsid w:val="009A3F47"/>
    <w:rsid w:val="009A404C"/>
    <w:rsid w:val="009A4DB6"/>
    <w:rsid w:val="009A4FFE"/>
    <w:rsid w:val="009A51C8"/>
    <w:rsid w:val="009A5221"/>
    <w:rsid w:val="009A54CC"/>
    <w:rsid w:val="009A5705"/>
    <w:rsid w:val="009A5761"/>
    <w:rsid w:val="009A5CCA"/>
    <w:rsid w:val="009A6057"/>
    <w:rsid w:val="009A61A9"/>
    <w:rsid w:val="009A63BA"/>
    <w:rsid w:val="009A6591"/>
    <w:rsid w:val="009A6593"/>
    <w:rsid w:val="009A65D5"/>
    <w:rsid w:val="009A7D24"/>
    <w:rsid w:val="009A7F08"/>
    <w:rsid w:val="009A7FBA"/>
    <w:rsid w:val="009B05C1"/>
    <w:rsid w:val="009B0D30"/>
    <w:rsid w:val="009B1458"/>
    <w:rsid w:val="009B1705"/>
    <w:rsid w:val="009B1DF2"/>
    <w:rsid w:val="009B2003"/>
    <w:rsid w:val="009B2884"/>
    <w:rsid w:val="009B2B17"/>
    <w:rsid w:val="009B2CD3"/>
    <w:rsid w:val="009B2D82"/>
    <w:rsid w:val="009B2DFC"/>
    <w:rsid w:val="009B2F84"/>
    <w:rsid w:val="009B3A7C"/>
    <w:rsid w:val="009B3D28"/>
    <w:rsid w:val="009B44A1"/>
    <w:rsid w:val="009B5EF1"/>
    <w:rsid w:val="009B5F5A"/>
    <w:rsid w:val="009B6158"/>
    <w:rsid w:val="009B6EFB"/>
    <w:rsid w:val="009B753F"/>
    <w:rsid w:val="009B7686"/>
    <w:rsid w:val="009B76C3"/>
    <w:rsid w:val="009B7D79"/>
    <w:rsid w:val="009C0915"/>
    <w:rsid w:val="009C0A31"/>
    <w:rsid w:val="009C0A59"/>
    <w:rsid w:val="009C10F4"/>
    <w:rsid w:val="009C1518"/>
    <w:rsid w:val="009C1BA8"/>
    <w:rsid w:val="009C1F25"/>
    <w:rsid w:val="009C20DD"/>
    <w:rsid w:val="009C216B"/>
    <w:rsid w:val="009C25F3"/>
    <w:rsid w:val="009C26E7"/>
    <w:rsid w:val="009C2AC3"/>
    <w:rsid w:val="009C2F83"/>
    <w:rsid w:val="009C3055"/>
    <w:rsid w:val="009C38F9"/>
    <w:rsid w:val="009C3F52"/>
    <w:rsid w:val="009C4066"/>
    <w:rsid w:val="009C4A54"/>
    <w:rsid w:val="009C57D4"/>
    <w:rsid w:val="009C583A"/>
    <w:rsid w:val="009C5A12"/>
    <w:rsid w:val="009C5C6B"/>
    <w:rsid w:val="009C5DAD"/>
    <w:rsid w:val="009C6267"/>
    <w:rsid w:val="009C6602"/>
    <w:rsid w:val="009C6BF4"/>
    <w:rsid w:val="009C6F05"/>
    <w:rsid w:val="009C7094"/>
    <w:rsid w:val="009C71CE"/>
    <w:rsid w:val="009C7956"/>
    <w:rsid w:val="009C79ED"/>
    <w:rsid w:val="009D0683"/>
    <w:rsid w:val="009D0E21"/>
    <w:rsid w:val="009D1033"/>
    <w:rsid w:val="009D1060"/>
    <w:rsid w:val="009D13F4"/>
    <w:rsid w:val="009D1511"/>
    <w:rsid w:val="009D1C76"/>
    <w:rsid w:val="009D1DB8"/>
    <w:rsid w:val="009D22DF"/>
    <w:rsid w:val="009D2BEB"/>
    <w:rsid w:val="009D333E"/>
    <w:rsid w:val="009D3BC2"/>
    <w:rsid w:val="009D3C96"/>
    <w:rsid w:val="009D3D6A"/>
    <w:rsid w:val="009D3DFF"/>
    <w:rsid w:val="009D4106"/>
    <w:rsid w:val="009D4846"/>
    <w:rsid w:val="009D4C4F"/>
    <w:rsid w:val="009D4D25"/>
    <w:rsid w:val="009D5478"/>
    <w:rsid w:val="009D5884"/>
    <w:rsid w:val="009D5E75"/>
    <w:rsid w:val="009D60E0"/>
    <w:rsid w:val="009D63C8"/>
    <w:rsid w:val="009D679D"/>
    <w:rsid w:val="009D6AD8"/>
    <w:rsid w:val="009D6B4C"/>
    <w:rsid w:val="009D737C"/>
    <w:rsid w:val="009D7DDF"/>
    <w:rsid w:val="009D7FD0"/>
    <w:rsid w:val="009E022C"/>
    <w:rsid w:val="009E0237"/>
    <w:rsid w:val="009E0EBF"/>
    <w:rsid w:val="009E0F5A"/>
    <w:rsid w:val="009E1E9A"/>
    <w:rsid w:val="009E1F0D"/>
    <w:rsid w:val="009E214C"/>
    <w:rsid w:val="009E2964"/>
    <w:rsid w:val="009E2BBF"/>
    <w:rsid w:val="009E2CCB"/>
    <w:rsid w:val="009E2DFE"/>
    <w:rsid w:val="009E2F81"/>
    <w:rsid w:val="009E30D7"/>
    <w:rsid w:val="009E337C"/>
    <w:rsid w:val="009E33E4"/>
    <w:rsid w:val="009E34C8"/>
    <w:rsid w:val="009E3652"/>
    <w:rsid w:val="009E5000"/>
    <w:rsid w:val="009E56C7"/>
    <w:rsid w:val="009E5A33"/>
    <w:rsid w:val="009E5DDF"/>
    <w:rsid w:val="009E62E9"/>
    <w:rsid w:val="009E667D"/>
    <w:rsid w:val="009E67DD"/>
    <w:rsid w:val="009E6E74"/>
    <w:rsid w:val="009E76B1"/>
    <w:rsid w:val="009E7CBC"/>
    <w:rsid w:val="009F0220"/>
    <w:rsid w:val="009F0C3F"/>
    <w:rsid w:val="009F14F5"/>
    <w:rsid w:val="009F17DC"/>
    <w:rsid w:val="009F1BF3"/>
    <w:rsid w:val="009F211D"/>
    <w:rsid w:val="009F22B6"/>
    <w:rsid w:val="009F355D"/>
    <w:rsid w:val="009F3644"/>
    <w:rsid w:val="009F47D4"/>
    <w:rsid w:val="009F486A"/>
    <w:rsid w:val="009F4A24"/>
    <w:rsid w:val="009F4C6A"/>
    <w:rsid w:val="009F518B"/>
    <w:rsid w:val="009F55F4"/>
    <w:rsid w:val="009F5D1B"/>
    <w:rsid w:val="009F5DA6"/>
    <w:rsid w:val="009F6138"/>
    <w:rsid w:val="009F6234"/>
    <w:rsid w:val="009F6275"/>
    <w:rsid w:val="009F6494"/>
    <w:rsid w:val="009F64AD"/>
    <w:rsid w:val="009F6664"/>
    <w:rsid w:val="009F6F63"/>
    <w:rsid w:val="009F72B2"/>
    <w:rsid w:val="009F740C"/>
    <w:rsid w:val="009F7C68"/>
    <w:rsid w:val="00A0006B"/>
    <w:rsid w:val="00A0025D"/>
    <w:rsid w:val="00A00675"/>
    <w:rsid w:val="00A00DFC"/>
    <w:rsid w:val="00A02087"/>
    <w:rsid w:val="00A023D9"/>
    <w:rsid w:val="00A02558"/>
    <w:rsid w:val="00A025FB"/>
    <w:rsid w:val="00A02A04"/>
    <w:rsid w:val="00A02BB6"/>
    <w:rsid w:val="00A034E1"/>
    <w:rsid w:val="00A0386E"/>
    <w:rsid w:val="00A03EB0"/>
    <w:rsid w:val="00A046F3"/>
    <w:rsid w:val="00A04830"/>
    <w:rsid w:val="00A05185"/>
    <w:rsid w:val="00A05355"/>
    <w:rsid w:val="00A06294"/>
    <w:rsid w:val="00A06371"/>
    <w:rsid w:val="00A066C4"/>
    <w:rsid w:val="00A06850"/>
    <w:rsid w:val="00A069A3"/>
    <w:rsid w:val="00A06DCC"/>
    <w:rsid w:val="00A07750"/>
    <w:rsid w:val="00A077D4"/>
    <w:rsid w:val="00A07959"/>
    <w:rsid w:val="00A07D5F"/>
    <w:rsid w:val="00A100B5"/>
    <w:rsid w:val="00A10181"/>
    <w:rsid w:val="00A1092E"/>
    <w:rsid w:val="00A10C21"/>
    <w:rsid w:val="00A11322"/>
    <w:rsid w:val="00A11449"/>
    <w:rsid w:val="00A114FF"/>
    <w:rsid w:val="00A117AC"/>
    <w:rsid w:val="00A1199E"/>
    <w:rsid w:val="00A11D25"/>
    <w:rsid w:val="00A12028"/>
    <w:rsid w:val="00A126BE"/>
    <w:rsid w:val="00A12735"/>
    <w:rsid w:val="00A12A6F"/>
    <w:rsid w:val="00A12EDA"/>
    <w:rsid w:val="00A12EED"/>
    <w:rsid w:val="00A1321E"/>
    <w:rsid w:val="00A13428"/>
    <w:rsid w:val="00A13AC5"/>
    <w:rsid w:val="00A14A01"/>
    <w:rsid w:val="00A14E14"/>
    <w:rsid w:val="00A14F0C"/>
    <w:rsid w:val="00A15B48"/>
    <w:rsid w:val="00A16CB9"/>
    <w:rsid w:val="00A16D99"/>
    <w:rsid w:val="00A16FC6"/>
    <w:rsid w:val="00A1756E"/>
    <w:rsid w:val="00A17670"/>
    <w:rsid w:val="00A17A20"/>
    <w:rsid w:val="00A20764"/>
    <w:rsid w:val="00A20A1C"/>
    <w:rsid w:val="00A2101E"/>
    <w:rsid w:val="00A21F76"/>
    <w:rsid w:val="00A222D9"/>
    <w:rsid w:val="00A22850"/>
    <w:rsid w:val="00A229E0"/>
    <w:rsid w:val="00A23342"/>
    <w:rsid w:val="00A236DD"/>
    <w:rsid w:val="00A23E20"/>
    <w:rsid w:val="00A240F1"/>
    <w:rsid w:val="00A24698"/>
    <w:rsid w:val="00A253BC"/>
    <w:rsid w:val="00A25666"/>
    <w:rsid w:val="00A258DB"/>
    <w:rsid w:val="00A25DA0"/>
    <w:rsid w:val="00A25EAD"/>
    <w:rsid w:val="00A26216"/>
    <w:rsid w:val="00A2663B"/>
    <w:rsid w:val="00A267EA"/>
    <w:rsid w:val="00A26855"/>
    <w:rsid w:val="00A269EC"/>
    <w:rsid w:val="00A27872"/>
    <w:rsid w:val="00A27FAC"/>
    <w:rsid w:val="00A3050F"/>
    <w:rsid w:val="00A30720"/>
    <w:rsid w:val="00A30B2E"/>
    <w:rsid w:val="00A315A4"/>
    <w:rsid w:val="00A317CC"/>
    <w:rsid w:val="00A31D39"/>
    <w:rsid w:val="00A329DC"/>
    <w:rsid w:val="00A329F7"/>
    <w:rsid w:val="00A32A53"/>
    <w:rsid w:val="00A32CB3"/>
    <w:rsid w:val="00A333DF"/>
    <w:rsid w:val="00A334BC"/>
    <w:rsid w:val="00A334EA"/>
    <w:rsid w:val="00A3522A"/>
    <w:rsid w:val="00A35821"/>
    <w:rsid w:val="00A35A41"/>
    <w:rsid w:val="00A36591"/>
    <w:rsid w:val="00A37472"/>
    <w:rsid w:val="00A374A0"/>
    <w:rsid w:val="00A375CE"/>
    <w:rsid w:val="00A37C38"/>
    <w:rsid w:val="00A37C56"/>
    <w:rsid w:val="00A40461"/>
    <w:rsid w:val="00A40476"/>
    <w:rsid w:val="00A4065A"/>
    <w:rsid w:val="00A40C04"/>
    <w:rsid w:val="00A41310"/>
    <w:rsid w:val="00A4135D"/>
    <w:rsid w:val="00A4149F"/>
    <w:rsid w:val="00A415E2"/>
    <w:rsid w:val="00A4166F"/>
    <w:rsid w:val="00A41A67"/>
    <w:rsid w:val="00A41B80"/>
    <w:rsid w:val="00A42F88"/>
    <w:rsid w:val="00A430A1"/>
    <w:rsid w:val="00A435CE"/>
    <w:rsid w:val="00A43714"/>
    <w:rsid w:val="00A437B6"/>
    <w:rsid w:val="00A43B3D"/>
    <w:rsid w:val="00A445CE"/>
    <w:rsid w:val="00A44771"/>
    <w:rsid w:val="00A46828"/>
    <w:rsid w:val="00A47353"/>
    <w:rsid w:val="00A47741"/>
    <w:rsid w:val="00A47B84"/>
    <w:rsid w:val="00A50135"/>
    <w:rsid w:val="00A50584"/>
    <w:rsid w:val="00A50687"/>
    <w:rsid w:val="00A50839"/>
    <w:rsid w:val="00A509D2"/>
    <w:rsid w:val="00A50B44"/>
    <w:rsid w:val="00A50FD3"/>
    <w:rsid w:val="00A5116E"/>
    <w:rsid w:val="00A51AB4"/>
    <w:rsid w:val="00A51CE2"/>
    <w:rsid w:val="00A52573"/>
    <w:rsid w:val="00A52A5E"/>
    <w:rsid w:val="00A52AA7"/>
    <w:rsid w:val="00A52F87"/>
    <w:rsid w:val="00A531ED"/>
    <w:rsid w:val="00A53511"/>
    <w:rsid w:val="00A53C1F"/>
    <w:rsid w:val="00A540B1"/>
    <w:rsid w:val="00A54789"/>
    <w:rsid w:val="00A54B2D"/>
    <w:rsid w:val="00A553A9"/>
    <w:rsid w:val="00A55A8F"/>
    <w:rsid w:val="00A55BA5"/>
    <w:rsid w:val="00A55CB8"/>
    <w:rsid w:val="00A55FA4"/>
    <w:rsid w:val="00A56278"/>
    <w:rsid w:val="00A5668B"/>
    <w:rsid w:val="00A56BA1"/>
    <w:rsid w:val="00A57240"/>
    <w:rsid w:val="00A573BF"/>
    <w:rsid w:val="00A5751A"/>
    <w:rsid w:val="00A57B7A"/>
    <w:rsid w:val="00A57EA0"/>
    <w:rsid w:val="00A603E4"/>
    <w:rsid w:val="00A60BB5"/>
    <w:rsid w:val="00A60FAB"/>
    <w:rsid w:val="00A610F0"/>
    <w:rsid w:val="00A613A1"/>
    <w:rsid w:val="00A61594"/>
    <w:rsid w:val="00A61B69"/>
    <w:rsid w:val="00A6231D"/>
    <w:rsid w:val="00A62AC7"/>
    <w:rsid w:val="00A636A3"/>
    <w:rsid w:val="00A63AD0"/>
    <w:rsid w:val="00A63CA7"/>
    <w:rsid w:val="00A65B7E"/>
    <w:rsid w:val="00A65C9B"/>
    <w:rsid w:val="00A661A5"/>
    <w:rsid w:val="00A66433"/>
    <w:rsid w:val="00A6656A"/>
    <w:rsid w:val="00A667EF"/>
    <w:rsid w:val="00A67128"/>
    <w:rsid w:val="00A6723E"/>
    <w:rsid w:val="00A67729"/>
    <w:rsid w:val="00A67BE1"/>
    <w:rsid w:val="00A70070"/>
    <w:rsid w:val="00A704B3"/>
    <w:rsid w:val="00A70BC7"/>
    <w:rsid w:val="00A70EDA"/>
    <w:rsid w:val="00A71147"/>
    <w:rsid w:val="00A71251"/>
    <w:rsid w:val="00A71792"/>
    <w:rsid w:val="00A722B2"/>
    <w:rsid w:val="00A723B1"/>
    <w:rsid w:val="00A72444"/>
    <w:rsid w:val="00A72574"/>
    <w:rsid w:val="00A729AD"/>
    <w:rsid w:val="00A72B58"/>
    <w:rsid w:val="00A72F11"/>
    <w:rsid w:val="00A73413"/>
    <w:rsid w:val="00A7355D"/>
    <w:rsid w:val="00A73772"/>
    <w:rsid w:val="00A73873"/>
    <w:rsid w:val="00A738C4"/>
    <w:rsid w:val="00A73967"/>
    <w:rsid w:val="00A74431"/>
    <w:rsid w:val="00A750FB"/>
    <w:rsid w:val="00A7536C"/>
    <w:rsid w:val="00A75DA4"/>
    <w:rsid w:val="00A75F4A"/>
    <w:rsid w:val="00A769FB"/>
    <w:rsid w:val="00A76C52"/>
    <w:rsid w:val="00A77144"/>
    <w:rsid w:val="00A77601"/>
    <w:rsid w:val="00A77A0F"/>
    <w:rsid w:val="00A77B4B"/>
    <w:rsid w:val="00A77E50"/>
    <w:rsid w:val="00A80E91"/>
    <w:rsid w:val="00A816EB"/>
    <w:rsid w:val="00A817B9"/>
    <w:rsid w:val="00A819A0"/>
    <w:rsid w:val="00A819FC"/>
    <w:rsid w:val="00A81FE5"/>
    <w:rsid w:val="00A82026"/>
    <w:rsid w:val="00A82041"/>
    <w:rsid w:val="00A820F4"/>
    <w:rsid w:val="00A82213"/>
    <w:rsid w:val="00A82C94"/>
    <w:rsid w:val="00A83050"/>
    <w:rsid w:val="00A8347F"/>
    <w:rsid w:val="00A83C35"/>
    <w:rsid w:val="00A83D7A"/>
    <w:rsid w:val="00A848B2"/>
    <w:rsid w:val="00A84A39"/>
    <w:rsid w:val="00A84C4B"/>
    <w:rsid w:val="00A84DC5"/>
    <w:rsid w:val="00A853FD"/>
    <w:rsid w:val="00A85B63"/>
    <w:rsid w:val="00A85BE6"/>
    <w:rsid w:val="00A85C2E"/>
    <w:rsid w:val="00A85C64"/>
    <w:rsid w:val="00A862EC"/>
    <w:rsid w:val="00A86490"/>
    <w:rsid w:val="00A86975"/>
    <w:rsid w:val="00A86A81"/>
    <w:rsid w:val="00A87297"/>
    <w:rsid w:val="00A87739"/>
    <w:rsid w:val="00A87C9C"/>
    <w:rsid w:val="00A87DF2"/>
    <w:rsid w:val="00A904F8"/>
    <w:rsid w:val="00A91AF9"/>
    <w:rsid w:val="00A91F0D"/>
    <w:rsid w:val="00A92720"/>
    <w:rsid w:val="00A9274F"/>
    <w:rsid w:val="00A92EB7"/>
    <w:rsid w:val="00A92EC3"/>
    <w:rsid w:val="00A92ED1"/>
    <w:rsid w:val="00A930F4"/>
    <w:rsid w:val="00A93444"/>
    <w:rsid w:val="00A94479"/>
    <w:rsid w:val="00A9483E"/>
    <w:rsid w:val="00A94CE2"/>
    <w:rsid w:val="00A950CD"/>
    <w:rsid w:val="00A953C9"/>
    <w:rsid w:val="00A9541C"/>
    <w:rsid w:val="00A956A4"/>
    <w:rsid w:val="00A9570E"/>
    <w:rsid w:val="00A95B7B"/>
    <w:rsid w:val="00A96671"/>
    <w:rsid w:val="00A966F6"/>
    <w:rsid w:val="00A967E5"/>
    <w:rsid w:val="00A97857"/>
    <w:rsid w:val="00A97BA5"/>
    <w:rsid w:val="00A97E5D"/>
    <w:rsid w:val="00AA03DE"/>
    <w:rsid w:val="00AA08CC"/>
    <w:rsid w:val="00AA19E6"/>
    <w:rsid w:val="00AA1BC5"/>
    <w:rsid w:val="00AA1EC6"/>
    <w:rsid w:val="00AA288D"/>
    <w:rsid w:val="00AA3574"/>
    <w:rsid w:val="00AA3E1B"/>
    <w:rsid w:val="00AA4417"/>
    <w:rsid w:val="00AA4721"/>
    <w:rsid w:val="00AA481B"/>
    <w:rsid w:val="00AA5030"/>
    <w:rsid w:val="00AA579A"/>
    <w:rsid w:val="00AA5BEE"/>
    <w:rsid w:val="00AA6546"/>
    <w:rsid w:val="00AA6C9B"/>
    <w:rsid w:val="00AA79EE"/>
    <w:rsid w:val="00AB171B"/>
    <w:rsid w:val="00AB26A3"/>
    <w:rsid w:val="00AB2C51"/>
    <w:rsid w:val="00AB3052"/>
    <w:rsid w:val="00AB48A8"/>
    <w:rsid w:val="00AB50D1"/>
    <w:rsid w:val="00AB557F"/>
    <w:rsid w:val="00AB5AA5"/>
    <w:rsid w:val="00AB7349"/>
    <w:rsid w:val="00AB7391"/>
    <w:rsid w:val="00AB7E6E"/>
    <w:rsid w:val="00AC065B"/>
    <w:rsid w:val="00AC09FA"/>
    <w:rsid w:val="00AC0C6D"/>
    <w:rsid w:val="00AC0F57"/>
    <w:rsid w:val="00AC1257"/>
    <w:rsid w:val="00AC1889"/>
    <w:rsid w:val="00AC1F5F"/>
    <w:rsid w:val="00AC216D"/>
    <w:rsid w:val="00AC226F"/>
    <w:rsid w:val="00AC257C"/>
    <w:rsid w:val="00AC2741"/>
    <w:rsid w:val="00AC2AD8"/>
    <w:rsid w:val="00AC2B8C"/>
    <w:rsid w:val="00AC32E1"/>
    <w:rsid w:val="00AC3350"/>
    <w:rsid w:val="00AC3B9D"/>
    <w:rsid w:val="00AC3D6E"/>
    <w:rsid w:val="00AC4147"/>
    <w:rsid w:val="00AC425F"/>
    <w:rsid w:val="00AC4867"/>
    <w:rsid w:val="00AC4B58"/>
    <w:rsid w:val="00AC4C50"/>
    <w:rsid w:val="00AC5286"/>
    <w:rsid w:val="00AC5582"/>
    <w:rsid w:val="00AC6644"/>
    <w:rsid w:val="00AC6880"/>
    <w:rsid w:val="00AC6A63"/>
    <w:rsid w:val="00AC6A71"/>
    <w:rsid w:val="00AC7726"/>
    <w:rsid w:val="00AC7D84"/>
    <w:rsid w:val="00AC7FC4"/>
    <w:rsid w:val="00AD0011"/>
    <w:rsid w:val="00AD05D3"/>
    <w:rsid w:val="00AD07FD"/>
    <w:rsid w:val="00AD0839"/>
    <w:rsid w:val="00AD084D"/>
    <w:rsid w:val="00AD13D3"/>
    <w:rsid w:val="00AD1676"/>
    <w:rsid w:val="00AD16C4"/>
    <w:rsid w:val="00AD2107"/>
    <w:rsid w:val="00AD217B"/>
    <w:rsid w:val="00AD21B4"/>
    <w:rsid w:val="00AD2B25"/>
    <w:rsid w:val="00AD2C10"/>
    <w:rsid w:val="00AD2D55"/>
    <w:rsid w:val="00AD2E5F"/>
    <w:rsid w:val="00AD362B"/>
    <w:rsid w:val="00AD3648"/>
    <w:rsid w:val="00AD364D"/>
    <w:rsid w:val="00AD37E3"/>
    <w:rsid w:val="00AD38CB"/>
    <w:rsid w:val="00AD3970"/>
    <w:rsid w:val="00AD3DC0"/>
    <w:rsid w:val="00AD40C6"/>
    <w:rsid w:val="00AD41F4"/>
    <w:rsid w:val="00AD4683"/>
    <w:rsid w:val="00AD51F9"/>
    <w:rsid w:val="00AD5A32"/>
    <w:rsid w:val="00AD5C79"/>
    <w:rsid w:val="00AD5FFB"/>
    <w:rsid w:val="00AD62C7"/>
    <w:rsid w:val="00AD6B62"/>
    <w:rsid w:val="00AD6EBA"/>
    <w:rsid w:val="00AD7879"/>
    <w:rsid w:val="00AD7FB1"/>
    <w:rsid w:val="00AD7FB7"/>
    <w:rsid w:val="00AE02EF"/>
    <w:rsid w:val="00AE02FF"/>
    <w:rsid w:val="00AE06EA"/>
    <w:rsid w:val="00AE0F89"/>
    <w:rsid w:val="00AE0FD2"/>
    <w:rsid w:val="00AE1046"/>
    <w:rsid w:val="00AE1612"/>
    <w:rsid w:val="00AE208F"/>
    <w:rsid w:val="00AE2110"/>
    <w:rsid w:val="00AE237D"/>
    <w:rsid w:val="00AE24AA"/>
    <w:rsid w:val="00AE2558"/>
    <w:rsid w:val="00AE2DDD"/>
    <w:rsid w:val="00AE40D1"/>
    <w:rsid w:val="00AE4875"/>
    <w:rsid w:val="00AE4AF9"/>
    <w:rsid w:val="00AE4C50"/>
    <w:rsid w:val="00AE5192"/>
    <w:rsid w:val="00AE5376"/>
    <w:rsid w:val="00AE5621"/>
    <w:rsid w:val="00AE5693"/>
    <w:rsid w:val="00AE58D2"/>
    <w:rsid w:val="00AE5A9E"/>
    <w:rsid w:val="00AE5BD4"/>
    <w:rsid w:val="00AE648D"/>
    <w:rsid w:val="00AE64A1"/>
    <w:rsid w:val="00AE68BB"/>
    <w:rsid w:val="00AE6AB8"/>
    <w:rsid w:val="00AE6E94"/>
    <w:rsid w:val="00AE7367"/>
    <w:rsid w:val="00AE7635"/>
    <w:rsid w:val="00AE7DAE"/>
    <w:rsid w:val="00AF07B1"/>
    <w:rsid w:val="00AF1308"/>
    <w:rsid w:val="00AF1CAD"/>
    <w:rsid w:val="00AF1D95"/>
    <w:rsid w:val="00AF1EBF"/>
    <w:rsid w:val="00AF23DD"/>
    <w:rsid w:val="00AF2D68"/>
    <w:rsid w:val="00AF3D2C"/>
    <w:rsid w:val="00AF4A85"/>
    <w:rsid w:val="00AF517A"/>
    <w:rsid w:val="00AF567A"/>
    <w:rsid w:val="00AF59BE"/>
    <w:rsid w:val="00AF6778"/>
    <w:rsid w:val="00AF6A93"/>
    <w:rsid w:val="00AF6BAA"/>
    <w:rsid w:val="00AF7006"/>
    <w:rsid w:val="00AF75A4"/>
    <w:rsid w:val="00AF7649"/>
    <w:rsid w:val="00AF795B"/>
    <w:rsid w:val="00AF7B2A"/>
    <w:rsid w:val="00AF7B7C"/>
    <w:rsid w:val="00AF7DDC"/>
    <w:rsid w:val="00B008BA"/>
    <w:rsid w:val="00B009B8"/>
    <w:rsid w:val="00B016B4"/>
    <w:rsid w:val="00B01B61"/>
    <w:rsid w:val="00B01D66"/>
    <w:rsid w:val="00B01E4F"/>
    <w:rsid w:val="00B024ED"/>
    <w:rsid w:val="00B02528"/>
    <w:rsid w:val="00B02556"/>
    <w:rsid w:val="00B02BA4"/>
    <w:rsid w:val="00B031A9"/>
    <w:rsid w:val="00B035CC"/>
    <w:rsid w:val="00B0380A"/>
    <w:rsid w:val="00B03834"/>
    <w:rsid w:val="00B03885"/>
    <w:rsid w:val="00B04038"/>
    <w:rsid w:val="00B04182"/>
    <w:rsid w:val="00B04547"/>
    <w:rsid w:val="00B047E2"/>
    <w:rsid w:val="00B04967"/>
    <w:rsid w:val="00B04EDE"/>
    <w:rsid w:val="00B05193"/>
    <w:rsid w:val="00B0536A"/>
    <w:rsid w:val="00B05415"/>
    <w:rsid w:val="00B058F2"/>
    <w:rsid w:val="00B06A31"/>
    <w:rsid w:val="00B06C0D"/>
    <w:rsid w:val="00B07184"/>
    <w:rsid w:val="00B07309"/>
    <w:rsid w:val="00B07332"/>
    <w:rsid w:val="00B077D3"/>
    <w:rsid w:val="00B07ED5"/>
    <w:rsid w:val="00B07FC7"/>
    <w:rsid w:val="00B10041"/>
    <w:rsid w:val="00B1078B"/>
    <w:rsid w:val="00B11130"/>
    <w:rsid w:val="00B116E0"/>
    <w:rsid w:val="00B1170C"/>
    <w:rsid w:val="00B1193D"/>
    <w:rsid w:val="00B12556"/>
    <w:rsid w:val="00B12F17"/>
    <w:rsid w:val="00B13659"/>
    <w:rsid w:val="00B14244"/>
    <w:rsid w:val="00B1449E"/>
    <w:rsid w:val="00B145A1"/>
    <w:rsid w:val="00B146F8"/>
    <w:rsid w:val="00B1541B"/>
    <w:rsid w:val="00B154FE"/>
    <w:rsid w:val="00B1567E"/>
    <w:rsid w:val="00B16270"/>
    <w:rsid w:val="00B165C2"/>
    <w:rsid w:val="00B167A3"/>
    <w:rsid w:val="00B16D59"/>
    <w:rsid w:val="00B1713B"/>
    <w:rsid w:val="00B2001B"/>
    <w:rsid w:val="00B202B7"/>
    <w:rsid w:val="00B205F2"/>
    <w:rsid w:val="00B209D0"/>
    <w:rsid w:val="00B20D1A"/>
    <w:rsid w:val="00B2101C"/>
    <w:rsid w:val="00B210E8"/>
    <w:rsid w:val="00B21B90"/>
    <w:rsid w:val="00B21BF0"/>
    <w:rsid w:val="00B21CB5"/>
    <w:rsid w:val="00B22026"/>
    <w:rsid w:val="00B226EE"/>
    <w:rsid w:val="00B229EA"/>
    <w:rsid w:val="00B23061"/>
    <w:rsid w:val="00B232C7"/>
    <w:rsid w:val="00B2336A"/>
    <w:rsid w:val="00B23481"/>
    <w:rsid w:val="00B2395D"/>
    <w:rsid w:val="00B23CE0"/>
    <w:rsid w:val="00B23D84"/>
    <w:rsid w:val="00B24926"/>
    <w:rsid w:val="00B2498A"/>
    <w:rsid w:val="00B24EFC"/>
    <w:rsid w:val="00B25186"/>
    <w:rsid w:val="00B25304"/>
    <w:rsid w:val="00B25C5F"/>
    <w:rsid w:val="00B261CD"/>
    <w:rsid w:val="00B27213"/>
    <w:rsid w:val="00B273AF"/>
    <w:rsid w:val="00B275DA"/>
    <w:rsid w:val="00B27CBE"/>
    <w:rsid w:val="00B27EB8"/>
    <w:rsid w:val="00B30222"/>
    <w:rsid w:val="00B307AA"/>
    <w:rsid w:val="00B30B63"/>
    <w:rsid w:val="00B30E2C"/>
    <w:rsid w:val="00B30F5A"/>
    <w:rsid w:val="00B311E7"/>
    <w:rsid w:val="00B31700"/>
    <w:rsid w:val="00B319D0"/>
    <w:rsid w:val="00B3203D"/>
    <w:rsid w:val="00B3207D"/>
    <w:rsid w:val="00B3214E"/>
    <w:rsid w:val="00B32C6A"/>
    <w:rsid w:val="00B330AB"/>
    <w:rsid w:val="00B333B0"/>
    <w:rsid w:val="00B339AB"/>
    <w:rsid w:val="00B33BE2"/>
    <w:rsid w:val="00B33DAE"/>
    <w:rsid w:val="00B348A5"/>
    <w:rsid w:val="00B34933"/>
    <w:rsid w:val="00B35A75"/>
    <w:rsid w:val="00B35B94"/>
    <w:rsid w:val="00B3642F"/>
    <w:rsid w:val="00B36665"/>
    <w:rsid w:val="00B370F0"/>
    <w:rsid w:val="00B37BDE"/>
    <w:rsid w:val="00B37DCB"/>
    <w:rsid w:val="00B37DD6"/>
    <w:rsid w:val="00B4015F"/>
    <w:rsid w:val="00B40C1C"/>
    <w:rsid w:val="00B41B3A"/>
    <w:rsid w:val="00B41C42"/>
    <w:rsid w:val="00B41C66"/>
    <w:rsid w:val="00B41F78"/>
    <w:rsid w:val="00B42114"/>
    <w:rsid w:val="00B42323"/>
    <w:rsid w:val="00B42A70"/>
    <w:rsid w:val="00B430C3"/>
    <w:rsid w:val="00B430D3"/>
    <w:rsid w:val="00B43130"/>
    <w:rsid w:val="00B4355C"/>
    <w:rsid w:val="00B43AD5"/>
    <w:rsid w:val="00B44807"/>
    <w:rsid w:val="00B4495B"/>
    <w:rsid w:val="00B452D4"/>
    <w:rsid w:val="00B452DC"/>
    <w:rsid w:val="00B45870"/>
    <w:rsid w:val="00B45F3F"/>
    <w:rsid w:val="00B45FCD"/>
    <w:rsid w:val="00B4635B"/>
    <w:rsid w:val="00B46C54"/>
    <w:rsid w:val="00B46E30"/>
    <w:rsid w:val="00B47D6F"/>
    <w:rsid w:val="00B47DD5"/>
    <w:rsid w:val="00B50E16"/>
    <w:rsid w:val="00B51185"/>
    <w:rsid w:val="00B51235"/>
    <w:rsid w:val="00B512F7"/>
    <w:rsid w:val="00B5151A"/>
    <w:rsid w:val="00B51856"/>
    <w:rsid w:val="00B5239C"/>
    <w:rsid w:val="00B5254D"/>
    <w:rsid w:val="00B527E2"/>
    <w:rsid w:val="00B53A0B"/>
    <w:rsid w:val="00B53B74"/>
    <w:rsid w:val="00B54167"/>
    <w:rsid w:val="00B54B34"/>
    <w:rsid w:val="00B54CB9"/>
    <w:rsid w:val="00B5559A"/>
    <w:rsid w:val="00B557C1"/>
    <w:rsid w:val="00B55845"/>
    <w:rsid w:val="00B558DE"/>
    <w:rsid w:val="00B55D50"/>
    <w:rsid w:val="00B55E0E"/>
    <w:rsid w:val="00B55E95"/>
    <w:rsid w:val="00B567B7"/>
    <w:rsid w:val="00B5688F"/>
    <w:rsid w:val="00B57060"/>
    <w:rsid w:val="00B57CD0"/>
    <w:rsid w:val="00B57ED3"/>
    <w:rsid w:val="00B60191"/>
    <w:rsid w:val="00B609F4"/>
    <w:rsid w:val="00B60AF2"/>
    <w:rsid w:val="00B60CA8"/>
    <w:rsid w:val="00B61CCE"/>
    <w:rsid w:val="00B62D3B"/>
    <w:rsid w:val="00B63C72"/>
    <w:rsid w:val="00B64186"/>
    <w:rsid w:val="00B64560"/>
    <w:rsid w:val="00B648B6"/>
    <w:rsid w:val="00B64D7C"/>
    <w:rsid w:val="00B651BA"/>
    <w:rsid w:val="00B66081"/>
    <w:rsid w:val="00B6662D"/>
    <w:rsid w:val="00B66816"/>
    <w:rsid w:val="00B66AD3"/>
    <w:rsid w:val="00B66BF1"/>
    <w:rsid w:val="00B66C75"/>
    <w:rsid w:val="00B674D7"/>
    <w:rsid w:val="00B702D6"/>
    <w:rsid w:val="00B707C2"/>
    <w:rsid w:val="00B70DA0"/>
    <w:rsid w:val="00B7118F"/>
    <w:rsid w:val="00B713D5"/>
    <w:rsid w:val="00B7147A"/>
    <w:rsid w:val="00B71527"/>
    <w:rsid w:val="00B71C06"/>
    <w:rsid w:val="00B71DD2"/>
    <w:rsid w:val="00B72F51"/>
    <w:rsid w:val="00B7304C"/>
    <w:rsid w:val="00B7323E"/>
    <w:rsid w:val="00B7326D"/>
    <w:rsid w:val="00B73538"/>
    <w:rsid w:val="00B73566"/>
    <w:rsid w:val="00B73FD5"/>
    <w:rsid w:val="00B745FA"/>
    <w:rsid w:val="00B74A32"/>
    <w:rsid w:val="00B74B31"/>
    <w:rsid w:val="00B74BE5"/>
    <w:rsid w:val="00B7524F"/>
    <w:rsid w:val="00B75961"/>
    <w:rsid w:val="00B75AA7"/>
    <w:rsid w:val="00B75D2C"/>
    <w:rsid w:val="00B75E6D"/>
    <w:rsid w:val="00B7618A"/>
    <w:rsid w:val="00B761C2"/>
    <w:rsid w:val="00B7667D"/>
    <w:rsid w:val="00B76A6F"/>
    <w:rsid w:val="00B77C42"/>
    <w:rsid w:val="00B805FA"/>
    <w:rsid w:val="00B80BF9"/>
    <w:rsid w:val="00B80DBD"/>
    <w:rsid w:val="00B8123C"/>
    <w:rsid w:val="00B81771"/>
    <w:rsid w:val="00B81786"/>
    <w:rsid w:val="00B82660"/>
    <w:rsid w:val="00B82EA6"/>
    <w:rsid w:val="00B83317"/>
    <w:rsid w:val="00B84AD0"/>
    <w:rsid w:val="00B859E5"/>
    <w:rsid w:val="00B85C66"/>
    <w:rsid w:val="00B85D43"/>
    <w:rsid w:val="00B85FD8"/>
    <w:rsid w:val="00B8637B"/>
    <w:rsid w:val="00B8644F"/>
    <w:rsid w:val="00B86A66"/>
    <w:rsid w:val="00B86B41"/>
    <w:rsid w:val="00B86E1E"/>
    <w:rsid w:val="00B87AA4"/>
    <w:rsid w:val="00B87E47"/>
    <w:rsid w:val="00B90F86"/>
    <w:rsid w:val="00B91CBB"/>
    <w:rsid w:val="00B91FFB"/>
    <w:rsid w:val="00B92096"/>
    <w:rsid w:val="00B922EE"/>
    <w:rsid w:val="00B925FC"/>
    <w:rsid w:val="00B9295A"/>
    <w:rsid w:val="00B92E97"/>
    <w:rsid w:val="00B92F3E"/>
    <w:rsid w:val="00B940D5"/>
    <w:rsid w:val="00B9411F"/>
    <w:rsid w:val="00B941F0"/>
    <w:rsid w:val="00B94515"/>
    <w:rsid w:val="00B9475B"/>
    <w:rsid w:val="00B94907"/>
    <w:rsid w:val="00B94AA7"/>
    <w:rsid w:val="00B95242"/>
    <w:rsid w:val="00B953F9"/>
    <w:rsid w:val="00B9568A"/>
    <w:rsid w:val="00B9588F"/>
    <w:rsid w:val="00B958AF"/>
    <w:rsid w:val="00B96B82"/>
    <w:rsid w:val="00B96E7F"/>
    <w:rsid w:val="00B96F61"/>
    <w:rsid w:val="00B97267"/>
    <w:rsid w:val="00B9764B"/>
    <w:rsid w:val="00B97B58"/>
    <w:rsid w:val="00BA009F"/>
    <w:rsid w:val="00BA021C"/>
    <w:rsid w:val="00BA0D93"/>
    <w:rsid w:val="00BA180A"/>
    <w:rsid w:val="00BA1887"/>
    <w:rsid w:val="00BA2082"/>
    <w:rsid w:val="00BA2171"/>
    <w:rsid w:val="00BA261C"/>
    <w:rsid w:val="00BA2981"/>
    <w:rsid w:val="00BA31B0"/>
    <w:rsid w:val="00BA4BE0"/>
    <w:rsid w:val="00BA4EE7"/>
    <w:rsid w:val="00BA54E7"/>
    <w:rsid w:val="00BA5656"/>
    <w:rsid w:val="00BA5F10"/>
    <w:rsid w:val="00BA5FDB"/>
    <w:rsid w:val="00BA610C"/>
    <w:rsid w:val="00BA61E9"/>
    <w:rsid w:val="00BA635B"/>
    <w:rsid w:val="00BA6725"/>
    <w:rsid w:val="00BA69C5"/>
    <w:rsid w:val="00BA6B85"/>
    <w:rsid w:val="00BA6CA9"/>
    <w:rsid w:val="00BA6D4D"/>
    <w:rsid w:val="00BA6E8B"/>
    <w:rsid w:val="00BA6F09"/>
    <w:rsid w:val="00BA720C"/>
    <w:rsid w:val="00BA729C"/>
    <w:rsid w:val="00BA73A8"/>
    <w:rsid w:val="00BA7F87"/>
    <w:rsid w:val="00BB0C8A"/>
    <w:rsid w:val="00BB13AD"/>
    <w:rsid w:val="00BB1DC5"/>
    <w:rsid w:val="00BB1EC8"/>
    <w:rsid w:val="00BB1F80"/>
    <w:rsid w:val="00BB225B"/>
    <w:rsid w:val="00BB2A0C"/>
    <w:rsid w:val="00BB2D6C"/>
    <w:rsid w:val="00BB3E19"/>
    <w:rsid w:val="00BB4DA1"/>
    <w:rsid w:val="00BB4DD9"/>
    <w:rsid w:val="00BB4F82"/>
    <w:rsid w:val="00BB52C1"/>
    <w:rsid w:val="00BB53CC"/>
    <w:rsid w:val="00BB5752"/>
    <w:rsid w:val="00BB64D9"/>
    <w:rsid w:val="00BB65AF"/>
    <w:rsid w:val="00BB68FF"/>
    <w:rsid w:val="00BB6A26"/>
    <w:rsid w:val="00BB6C85"/>
    <w:rsid w:val="00BB6D0B"/>
    <w:rsid w:val="00BB72DA"/>
    <w:rsid w:val="00BB749F"/>
    <w:rsid w:val="00BB74D9"/>
    <w:rsid w:val="00BB75FE"/>
    <w:rsid w:val="00BB790C"/>
    <w:rsid w:val="00BB7C43"/>
    <w:rsid w:val="00BC000B"/>
    <w:rsid w:val="00BC0B80"/>
    <w:rsid w:val="00BC0D63"/>
    <w:rsid w:val="00BC0D66"/>
    <w:rsid w:val="00BC1310"/>
    <w:rsid w:val="00BC1927"/>
    <w:rsid w:val="00BC1C6B"/>
    <w:rsid w:val="00BC24BD"/>
    <w:rsid w:val="00BC25A0"/>
    <w:rsid w:val="00BC30A7"/>
    <w:rsid w:val="00BC32D8"/>
    <w:rsid w:val="00BC339C"/>
    <w:rsid w:val="00BC3623"/>
    <w:rsid w:val="00BC3931"/>
    <w:rsid w:val="00BC39ED"/>
    <w:rsid w:val="00BC42E8"/>
    <w:rsid w:val="00BC43F6"/>
    <w:rsid w:val="00BC466E"/>
    <w:rsid w:val="00BC47EE"/>
    <w:rsid w:val="00BC4A45"/>
    <w:rsid w:val="00BC4AEC"/>
    <w:rsid w:val="00BC4EA9"/>
    <w:rsid w:val="00BC54B3"/>
    <w:rsid w:val="00BC56D9"/>
    <w:rsid w:val="00BC58D5"/>
    <w:rsid w:val="00BC59F8"/>
    <w:rsid w:val="00BC5DC4"/>
    <w:rsid w:val="00BC6319"/>
    <w:rsid w:val="00BC641B"/>
    <w:rsid w:val="00BC68D7"/>
    <w:rsid w:val="00BC7430"/>
    <w:rsid w:val="00BC79FE"/>
    <w:rsid w:val="00BD01DF"/>
    <w:rsid w:val="00BD083A"/>
    <w:rsid w:val="00BD0B2A"/>
    <w:rsid w:val="00BD1051"/>
    <w:rsid w:val="00BD1121"/>
    <w:rsid w:val="00BD1143"/>
    <w:rsid w:val="00BD2838"/>
    <w:rsid w:val="00BD2D5A"/>
    <w:rsid w:val="00BD2E6B"/>
    <w:rsid w:val="00BD3271"/>
    <w:rsid w:val="00BD35A0"/>
    <w:rsid w:val="00BD3BB9"/>
    <w:rsid w:val="00BD3BD7"/>
    <w:rsid w:val="00BD41F8"/>
    <w:rsid w:val="00BD4489"/>
    <w:rsid w:val="00BD4B52"/>
    <w:rsid w:val="00BD4F8B"/>
    <w:rsid w:val="00BD51F9"/>
    <w:rsid w:val="00BD5652"/>
    <w:rsid w:val="00BD56C2"/>
    <w:rsid w:val="00BD5770"/>
    <w:rsid w:val="00BD58CE"/>
    <w:rsid w:val="00BD5973"/>
    <w:rsid w:val="00BD6A65"/>
    <w:rsid w:val="00BD78FE"/>
    <w:rsid w:val="00BE073E"/>
    <w:rsid w:val="00BE0981"/>
    <w:rsid w:val="00BE11AE"/>
    <w:rsid w:val="00BE1231"/>
    <w:rsid w:val="00BE1358"/>
    <w:rsid w:val="00BE13E7"/>
    <w:rsid w:val="00BE2003"/>
    <w:rsid w:val="00BE2081"/>
    <w:rsid w:val="00BE2BD2"/>
    <w:rsid w:val="00BE300E"/>
    <w:rsid w:val="00BE30BC"/>
    <w:rsid w:val="00BE3657"/>
    <w:rsid w:val="00BE3EFA"/>
    <w:rsid w:val="00BE424B"/>
    <w:rsid w:val="00BE4525"/>
    <w:rsid w:val="00BE4553"/>
    <w:rsid w:val="00BE4798"/>
    <w:rsid w:val="00BE4BBE"/>
    <w:rsid w:val="00BE4D0E"/>
    <w:rsid w:val="00BE4DFA"/>
    <w:rsid w:val="00BE5167"/>
    <w:rsid w:val="00BE51BA"/>
    <w:rsid w:val="00BE5302"/>
    <w:rsid w:val="00BE553C"/>
    <w:rsid w:val="00BE5C19"/>
    <w:rsid w:val="00BE5CBA"/>
    <w:rsid w:val="00BE6058"/>
    <w:rsid w:val="00BE6395"/>
    <w:rsid w:val="00BE67C5"/>
    <w:rsid w:val="00BE67D6"/>
    <w:rsid w:val="00BE6F73"/>
    <w:rsid w:val="00BE70CB"/>
    <w:rsid w:val="00BE710C"/>
    <w:rsid w:val="00BE776F"/>
    <w:rsid w:val="00BE7900"/>
    <w:rsid w:val="00BE7FB6"/>
    <w:rsid w:val="00BE7FB8"/>
    <w:rsid w:val="00BF02E9"/>
    <w:rsid w:val="00BF09B1"/>
    <w:rsid w:val="00BF0F58"/>
    <w:rsid w:val="00BF1A6C"/>
    <w:rsid w:val="00BF28E9"/>
    <w:rsid w:val="00BF2BE3"/>
    <w:rsid w:val="00BF2CC5"/>
    <w:rsid w:val="00BF3081"/>
    <w:rsid w:val="00BF3365"/>
    <w:rsid w:val="00BF34D4"/>
    <w:rsid w:val="00BF3BDF"/>
    <w:rsid w:val="00BF3F59"/>
    <w:rsid w:val="00BF47D7"/>
    <w:rsid w:val="00BF47EF"/>
    <w:rsid w:val="00BF4A1E"/>
    <w:rsid w:val="00BF4DB7"/>
    <w:rsid w:val="00BF5224"/>
    <w:rsid w:val="00BF5508"/>
    <w:rsid w:val="00BF5C71"/>
    <w:rsid w:val="00BF6001"/>
    <w:rsid w:val="00BF682D"/>
    <w:rsid w:val="00BF748B"/>
    <w:rsid w:val="00BF7E67"/>
    <w:rsid w:val="00C00792"/>
    <w:rsid w:val="00C00870"/>
    <w:rsid w:val="00C0089C"/>
    <w:rsid w:val="00C00A9B"/>
    <w:rsid w:val="00C00E26"/>
    <w:rsid w:val="00C00EEF"/>
    <w:rsid w:val="00C01C91"/>
    <w:rsid w:val="00C0237C"/>
    <w:rsid w:val="00C0249F"/>
    <w:rsid w:val="00C024EF"/>
    <w:rsid w:val="00C026E8"/>
    <w:rsid w:val="00C02783"/>
    <w:rsid w:val="00C030B0"/>
    <w:rsid w:val="00C03A0B"/>
    <w:rsid w:val="00C03B1C"/>
    <w:rsid w:val="00C03CA4"/>
    <w:rsid w:val="00C04AAC"/>
    <w:rsid w:val="00C04B59"/>
    <w:rsid w:val="00C04C67"/>
    <w:rsid w:val="00C04E7D"/>
    <w:rsid w:val="00C052EC"/>
    <w:rsid w:val="00C05785"/>
    <w:rsid w:val="00C05E5C"/>
    <w:rsid w:val="00C0715D"/>
    <w:rsid w:val="00C072A6"/>
    <w:rsid w:val="00C072CE"/>
    <w:rsid w:val="00C07549"/>
    <w:rsid w:val="00C07D90"/>
    <w:rsid w:val="00C10201"/>
    <w:rsid w:val="00C1070E"/>
    <w:rsid w:val="00C10997"/>
    <w:rsid w:val="00C10AE3"/>
    <w:rsid w:val="00C10BF7"/>
    <w:rsid w:val="00C10CCA"/>
    <w:rsid w:val="00C10F90"/>
    <w:rsid w:val="00C112C0"/>
    <w:rsid w:val="00C1138B"/>
    <w:rsid w:val="00C1195D"/>
    <w:rsid w:val="00C11C92"/>
    <w:rsid w:val="00C11CCF"/>
    <w:rsid w:val="00C120FD"/>
    <w:rsid w:val="00C1215F"/>
    <w:rsid w:val="00C122DC"/>
    <w:rsid w:val="00C12388"/>
    <w:rsid w:val="00C12E56"/>
    <w:rsid w:val="00C12E95"/>
    <w:rsid w:val="00C13E2D"/>
    <w:rsid w:val="00C13F3A"/>
    <w:rsid w:val="00C14506"/>
    <w:rsid w:val="00C1457D"/>
    <w:rsid w:val="00C15151"/>
    <w:rsid w:val="00C1558A"/>
    <w:rsid w:val="00C155AA"/>
    <w:rsid w:val="00C15B9A"/>
    <w:rsid w:val="00C15C57"/>
    <w:rsid w:val="00C166BE"/>
    <w:rsid w:val="00C169D0"/>
    <w:rsid w:val="00C171F2"/>
    <w:rsid w:val="00C17D7D"/>
    <w:rsid w:val="00C2006E"/>
    <w:rsid w:val="00C20213"/>
    <w:rsid w:val="00C2047D"/>
    <w:rsid w:val="00C20793"/>
    <w:rsid w:val="00C20CB3"/>
    <w:rsid w:val="00C21586"/>
    <w:rsid w:val="00C218D6"/>
    <w:rsid w:val="00C21A84"/>
    <w:rsid w:val="00C2272E"/>
    <w:rsid w:val="00C22AF1"/>
    <w:rsid w:val="00C22D2C"/>
    <w:rsid w:val="00C23549"/>
    <w:rsid w:val="00C2414F"/>
    <w:rsid w:val="00C24716"/>
    <w:rsid w:val="00C24808"/>
    <w:rsid w:val="00C24C70"/>
    <w:rsid w:val="00C2551E"/>
    <w:rsid w:val="00C25C5C"/>
    <w:rsid w:val="00C2648E"/>
    <w:rsid w:val="00C26605"/>
    <w:rsid w:val="00C26783"/>
    <w:rsid w:val="00C2767E"/>
    <w:rsid w:val="00C30207"/>
    <w:rsid w:val="00C3095A"/>
    <w:rsid w:val="00C318E7"/>
    <w:rsid w:val="00C323C5"/>
    <w:rsid w:val="00C32537"/>
    <w:rsid w:val="00C32A6F"/>
    <w:rsid w:val="00C32BE1"/>
    <w:rsid w:val="00C33096"/>
    <w:rsid w:val="00C340CF"/>
    <w:rsid w:val="00C35189"/>
    <w:rsid w:val="00C351B4"/>
    <w:rsid w:val="00C356D4"/>
    <w:rsid w:val="00C3572C"/>
    <w:rsid w:val="00C35BC8"/>
    <w:rsid w:val="00C3636F"/>
    <w:rsid w:val="00C36405"/>
    <w:rsid w:val="00C36502"/>
    <w:rsid w:val="00C3693A"/>
    <w:rsid w:val="00C377E3"/>
    <w:rsid w:val="00C37894"/>
    <w:rsid w:val="00C379FC"/>
    <w:rsid w:val="00C37B82"/>
    <w:rsid w:val="00C37C6B"/>
    <w:rsid w:val="00C37CA9"/>
    <w:rsid w:val="00C400AD"/>
    <w:rsid w:val="00C40848"/>
    <w:rsid w:val="00C40BAE"/>
    <w:rsid w:val="00C40FB2"/>
    <w:rsid w:val="00C4112C"/>
    <w:rsid w:val="00C41307"/>
    <w:rsid w:val="00C41E46"/>
    <w:rsid w:val="00C41F49"/>
    <w:rsid w:val="00C42841"/>
    <w:rsid w:val="00C42977"/>
    <w:rsid w:val="00C429BC"/>
    <w:rsid w:val="00C42CF5"/>
    <w:rsid w:val="00C42D34"/>
    <w:rsid w:val="00C432AD"/>
    <w:rsid w:val="00C43675"/>
    <w:rsid w:val="00C43C61"/>
    <w:rsid w:val="00C43F60"/>
    <w:rsid w:val="00C43F62"/>
    <w:rsid w:val="00C44208"/>
    <w:rsid w:val="00C4429C"/>
    <w:rsid w:val="00C4432D"/>
    <w:rsid w:val="00C44BA2"/>
    <w:rsid w:val="00C44D99"/>
    <w:rsid w:val="00C44E8E"/>
    <w:rsid w:val="00C4529B"/>
    <w:rsid w:val="00C4531A"/>
    <w:rsid w:val="00C454B2"/>
    <w:rsid w:val="00C45907"/>
    <w:rsid w:val="00C45BD8"/>
    <w:rsid w:val="00C46238"/>
    <w:rsid w:val="00C4627B"/>
    <w:rsid w:val="00C4665E"/>
    <w:rsid w:val="00C476BD"/>
    <w:rsid w:val="00C50EE4"/>
    <w:rsid w:val="00C5119B"/>
    <w:rsid w:val="00C517B8"/>
    <w:rsid w:val="00C51F01"/>
    <w:rsid w:val="00C521D6"/>
    <w:rsid w:val="00C522BF"/>
    <w:rsid w:val="00C525FB"/>
    <w:rsid w:val="00C52A06"/>
    <w:rsid w:val="00C5303E"/>
    <w:rsid w:val="00C531E5"/>
    <w:rsid w:val="00C53956"/>
    <w:rsid w:val="00C53AFA"/>
    <w:rsid w:val="00C53FBF"/>
    <w:rsid w:val="00C54292"/>
    <w:rsid w:val="00C54AC1"/>
    <w:rsid w:val="00C5517D"/>
    <w:rsid w:val="00C55464"/>
    <w:rsid w:val="00C563E3"/>
    <w:rsid w:val="00C56731"/>
    <w:rsid w:val="00C57549"/>
    <w:rsid w:val="00C57804"/>
    <w:rsid w:val="00C60539"/>
    <w:rsid w:val="00C6068E"/>
    <w:rsid w:val="00C608BE"/>
    <w:rsid w:val="00C60955"/>
    <w:rsid w:val="00C60C55"/>
    <w:rsid w:val="00C60E3F"/>
    <w:rsid w:val="00C61B56"/>
    <w:rsid w:val="00C61FC6"/>
    <w:rsid w:val="00C628B2"/>
    <w:rsid w:val="00C629CB"/>
    <w:rsid w:val="00C63683"/>
    <w:rsid w:val="00C638D9"/>
    <w:rsid w:val="00C63ACF"/>
    <w:rsid w:val="00C63CCF"/>
    <w:rsid w:val="00C63F11"/>
    <w:rsid w:val="00C64329"/>
    <w:rsid w:val="00C64996"/>
    <w:rsid w:val="00C65BF9"/>
    <w:rsid w:val="00C66060"/>
    <w:rsid w:val="00C663FE"/>
    <w:rsid w:val="00C66512"/>
    <w:rsid w:val="00C66DA1"/>
    <w:rsid w:val="00C67D6D"/>
    <w:rsid w:val="00C702B0"/>
    <w:rsid w:val="00C712DF"/>
    <w:rsid w:val="00C71878"/>
    <w:rsid w:val="00C71A1F"/>
    <w:rsid w:val="00C71B69"/>
    <w:rsid w:val="00C72FA0"/>
    <w:rsid w:val="00C731C7"/>
    <w:rsid w:val="00C73407"/>
    <w:rsid w:val="00C73823"/>
    <w:rsid w:val="00C74011"/>
    <w:rsid w:val="00C74B27"/>
    <w:rsid w:val="00C7535D"/>
    <w:rsid w:val="00C75974"/>
    <w:rsid w:val="00C76B7A"/>
    <w:rsid w:val="00C773B8"/>
    <w:rsid w:val="00C7766A"/>
    <w:rsid w:val="00C77A38"/>
    <w:rsid w:val="00C77B54"/>
    <w:rsid w:val="00C77EDD"/>
    <w:rsid w:val="00C77FFA"/>
    <w:rsid w:val="00C800EE"/>
    <w:rsid w:val="00C80348"/>
    <w:rsid w:val="00C80CD2"/>
    <w:rsid w:val="00C8112D"/>
    <w:rsid w:val="00C811F9"/>
    <w:rsid w:val="00C8159F"/>
    <w:rsid w:val="00C81A2C"/>
    <w:rsid w:val="00C82049"/>
    <w:rsid w:val="00C824AC"/>
    <w:rsid w:val="00C82739"/>
    <w:rsid w:val="00C82DC1"/>
    <w:rsid w:val="00C8322C"/>
    <w:rsid w:val="00C8330E"/>
    <w:rsid w:val="00C835B9"/>
    <w:rsid w:val="00C83B74"/>
    <w:rsid w:val="00C83D21"/>
    <w:rsid w:val="00C83FEF"/>
    <w:rsid w:val="00C840BA"/>
    <w:rsid w:val="00C84119"/>
    <w:rsid w:val="00C8464A"/>
    <w:rsid w:val="00C84674"/>
    <w:rsid w:val="00C84D7E"/>
    <w:rsid w:val="00C84EF4"/>
    <w:rsid w:val="00C855E3"/>
    <w:rsid w:val="00C8570D"/>
    <w:rsid w:val="00C85A94"/>
    <w:rsid w:val="00C85B5E"/>
    <w:rsid w:val="00C86436"/>
    <w:rsid w:val="00C86805"/>
    <w:rsid w:val="00C86808"/>
    <w:rsid w:val="00C8699B"/>
    <w:rsid w:val="00C901AB"/>
    <w:rsid w:val="00C90653"/>
    <w:rsid w:val="00C90AF2"/>
    <w:rsid w:val="00C91624"/>
    <w:rsid w:val="00C91907"/>
    <w:rsid w:val="00C91B1A"/>
    <w:rsid w:val="00C91BBF"/>
    <w:rsid w:val="00C9233B"/>
    <w:rsid w:val="00C9238D"/>
    <w:rsid w:val="00C92634"/>
    <w:rsid w:val="00C92AC8"/>
    <w:rsid w:val="00C93AC5"/>
    <w:rsid w:val="00C93EE0"/>
    <w:rsid w:val="00C9478E"/>
    <w:rsid w:val="00C947C1"/>
    <w:rsid w:val="00C95174"/>
    <w:rsid w:val="00C95357"/>
    <w:rsid w:val="00C959B7"/>
    <w:rsid w:val="00C95B09"/>
    <w:rsid w:val="00C95CCD"/>
    <w:rsid w:val="00C95F82"/>
    <w:rsid w:val="00C95FC6"/>
    <w:rsid w:val="00C96C6E"/>
    <w:rsid w:val="00C97388"/>
    <w:rsid w:val="00C975B5"/>
    <w:rsid w:val="00C978E8"/>
    <w:rsid w:val="00C97A6B"/>
    <w:rsid w:val="00CA0D92"/>
    <w:rsid w:val="00CA110C"/>
    <w:rsid w:val="00CA1EB6"/>
    <w:rsid w:val="00CA1EEA"/>
    <w:rsid w:val="00CA21DC"/>
    <w:rsid w:val="00CA2A13"/>
    <w:rsid w:val="00CA2F78"/>
    <w:rsid w:val="00CA3408"/>
    <w:rsid w:val="00CA3EBB"/>
    <w:rsid w:val="00CA40B4"/>
    <w:rsid w:val="00CA4ACF"/>
    <w:rsid w:val="00CA4EF3"/>
    <w:rsid w:val="00CA50A5"/>
    <w:rsid w:val="00CA56D8"/>
    <w:rsid w:val="00CA5EEF"/>
    <w:rsid w:val="00CA6113"/>
    <w:rsid w:val="00CA6437"/>
    <w:rsid w:val="00CA67B8"/>
    <w:rsid w:val="00CA689D"/>
    <w:rsid w:val="00CA6975"/>
    <w:rsid w:val="00CA77CB"/>
    <w:rsid w:val="00CA77D4"/>
    <w:rsid w:val="00CB084D"/>
    <w:rsid w:val="00CB08E7"/>
    <w:rsid w:val="00CB23BC"/>
    <w:rsid w:val="00CB2F5B"/>
    <w:rsid w:val="00CB2FAC"/>
    <w:rsid w:val="00CB3119"/>
    <w:rsid w:val="00CB3EC5"/>
    <w:rsid w:val="00CB3F68"/>
    <w:rsid w:val="00CB4780"/>
    <w:rsid w:val="00CB490A"/>
    <w:rsid w:val="00CB49B3"/>
    <w:rsid w:val="00CB4C17"/>
    <w:rsid w:val="00CB4DB3"/>
    <w:rsid w:val="00CB5359"/>
    <w:rsid w:val="00CB54D4"/>
    <w:rsid w:val="00CB605E"/>
    <w:rsid w:val="00CB63A5"/>
    <w:rsid w:val="00CB69E3"/>
    <w:rsid w:val="00CB701D"/>
    <w:rsid w:val="00CB742A"/>
    <w:rsid w:val="00CB7C67"/>
    <w:rsid w:val="00CB7EA6"/>
    <w:rsid w:val="00CC0052"/>
    <w:rsid w:val="00CC08C4"/>
    <w:rsid w:val="00CC18BD"/>
    <w:rsid w:val="00CC3976"/>
    <w:rsid w:val="00CC3E79"/>
    <w:rsid w:val="00CC3EE6"/>
    <w:rsid w:val="00CC41F9"/>
    <w:rsid w:val="00CC46FC"/>
    <w:rsid w:val="00CC4A35"/>
    <w:rsid w:val="00CC4D86"/>
    <w:rsid w:val="00CC4E47"/>
    <w:rsid w:val="00CC57E6"/>
    <w:rsid w:val="00CC59BC"/>
    <w:rsid w:val="00CC671A"/>
    <w:rsid w:val="00CC692F"/>
    <w:rsid w:val="00CC6AFD"/>
    <w:rsid w:val="00CC7273"/>
    <w:rsid w:val="00CC7327"/>
    <w:rsid w:val="00CC75E6"/>
    <w:rsid w:val="00CC761C"/>
    <w:rsid w:val="00CC78C5"/>
    <w:rsid w:val="00CC7BCB"/>
    <w:rsid w:val="00CC7F29"/>
    <w:rsid w:val="00CC7F59"/>
    <w:rsid w:val="00CD0100"/>
    <w:rsid w:val="00CD0A01"/>
    <w:rsid w:val="00CD1C31"/>
    <w:rsid w:val="00CD1FC2"/>
    <w:rsid w:val="00CD2A93"/>
    <w:rsid w:val="00CD2B73"/>
    <w:rsid w:val="00CD2CCE"/>
    <w:rsid w:val="00CD376D"/>
    <w:rsid w:val="00CD3FFD"/>
    <w:rsid w:val="00CD4308"/>
    <w:rsid w:val="00CD45EE"/>
    <w:rsid w:val="00CD4953"/>
    <w:rsid w:val="00CD4A75"/>
    <w:rsid w:val="00CD4A89"/>
    <w:rsid w:val="00CD4BDE"/>
    <w:rsid w:val="00CD5002"/>
    <w:rsid w:val="00CD5780"/>
    <w:rsid w:val="00CD578E"/>
    <w:rsid w:val="00CD5FAD"/>
    <w:rsid w:val="00CD6C98"/>
    <w:rsid w:val="00CD74EB"/>
    <w:rsid w:val="00CD74FD"/>
    <w:rsid w:val="00CD7554"/>
    <w:rsid w:val="00CD7591"/>
    <w:rsid w:val="00CE0A2A"/>
    <w:rsid w:val="00CE0BBC"/>
    <w:rsid w:val="00CE0C21"/>
    <w:rsid w:val="00CE0C36"/>
    <w:rsid w:val="00CE1181"/>
    <w:rsid w:val="00CE176C"/>
    <w:rsid w:val="00CE1A89"/>
    <w:rsid w:val="00CE1D7C"/>
    <w:rsid w:val="00CE2082"/>
    <w:rsid w:val="00CE249F"/>
    <w:rsid w:val="00CE261C"/>
    <w:rsid w:val="00CE2B66"/>
    <w:rsid w:val="00CE3298"/>
    <w:rsid w:val="00CE341D"/>
    <w:rsid w:val="00CE37A9"/>
    <w:rsid w:val="00CE3932"/>
    <w:rsid w:val="00CE4655"/>
    <w:rsid w:val="00CE4667"/>
    <w:rsid w:val="00CE4936"/>
    <w:rsid w:val="00CE4B29"/>
    <w:rsid w:val="00CE51F8"/>
    <w:rsid w:val="00CE536B"/>
    <w:rsid w:val="00CE5544"/>
    <w:rsid w:val="00CE5C76"/>
    <w:rsid w:val="00CE5DAE"/>
    <w:rsid w:val="00CE66E2"/>
    <w:rsid w:val="00CE6B72"/>
    <w:rsid w:val="00CE6F7D"/>
    <w:rsid w:val="00CF0466"/>
    <w:rsid w:val="00CF0E9B"/>
    <w:rsid w:val="00CF173B"/>
    <w:rsid w:val="00CF1926"/>
    <w:rsid w:val="00CF1CA0"/>
    <w:rsid w:val="00CF228F"/>
    <w:rsid w:val="00CF28C8"/>
    <w:rsid w:val="00CF28E8"/>
    <w:rsid w:val="00CF326E"/>
    <w:rsid w:val="00CF3736"/>
    <w:rsid w:val="00CF3968"/>
    <w:rsid w:val="00CF4196"/>
    <w:rsid w:val="00CF420F"/>
    <w:rsid w:val="00CF484F"/>
    <w:rsid w:val="00CF572E"/>
    <w:rsid w:val="00CF659A"/>
    <w:rsid w:val="00CF688D"/>
    <w:rsid w:val="00CF7657"/>
    <w:rsid w:val="00CF7DA2"/>
    <w:rsid w:val="00D0009C"/>
    <w:rsid w:val="00D002D4"/>
    <w:rsid w:val="00D00575"/>
    <w:rsid w:val="00D00B26"/>
    <w:rsid w:val="00D01208"/>
    <w:rsid w:val="00D0141F"/>
    <w:rsid w:val="00D016D0"/>
    <w:rsid w:val="00D01761"/>
    <w:rsid w:val="00D019BA"/>
    <w:rsid w:val="00D01C9B"/>
    <w:rsid w:val="00D01D67"/>
    <w:rsid w:val="00D020EA"/>
    <w:rsid w:val="00D02A23"/>
    <w:rsid w:val="00D03019"/>
    <w:rsid w:val="00D03531"/>
    <w:rsid w:val="00D03553"/>
    <w:rsid w:val="00D03841"/>
    <w:rsid w:val="00D03883"/>
    <w:rsid w:val="00D038E5"/>
    <w:rsid w:val="00D039C1"/>
    <w:rsid w:val="00D03D6A"/>
    <w:rsid w:val="00D03DB5"/>
    <w:rsid w:val="00D04494"/>
    <w:rsid w:val="00D04F31"/>
    <w:rsid w:val="00D05650"/>
    <w:rsid w:val="00D05A01"/>
    <w:rsid w:val="00D05A59"/>
    <w:rsid w:val="00D05E81"/>
    <w:rsid w:val="00D05F91"/>
    <w:rsid w:val="00D0650F"/>
    <w:rsid w:val="00D0672F"/>
    <w:rsid w:val="00D068C8"/>
    <w:rsid w:val="00D069B7"/>
    <w:rsid w:val="00D06E82"/>
    <w:rsid w:val="00D0721B"/>
    <w:rsid w:val="00D072D9"/>
    <w:rsid w:val="00D073EF"/>
    <w:rsid w:val="00D07BEA"/>
    <w:rsid w:val="00D07E34"/>
    <w:rsid w:val="00D10266"/>
    <w:rsid w:val="00D103CB"/>
    <w:rsid w:val="00D10765"/>
    <w:rsid w:val="00D10A3E"/>
    <w:rsid w:val="00D10DA3"/>
    <w:rsid w:val="00D11075"/>
    <w:rsid w:val="00D11312"/>
    <w:rsid w:val="00D119AD"/>
    <w:rsid w:val="00D12C8F"/>
    <w:rsid w:val="00D12DA0"/>
    <w:rsid w:val="00D131BA"/>
    <w:rsid w:val="00D131E0"/>
    <w:rsid w:val="00D13658"/>
    <w:rsid w:val="00D13758"/>
    <w:rsid w:val="00D148E3"/>
    <w:rsid w:val="00D14A89"/>
    <w:rsid w:val="00D14B64"/>
    <w:rsid w:val="00D15F0E"/>
    <w:rsid w:val="00D16276"/>
    <w:rsid w:val="00D16665"/>
    <w:rsid w:val="00D167EF"/>
    <w:rsid w:val="00D16C5F"/>
    <w:rsid w:val="00D16D94"/>
    <w:rsid w:val="00D16F5E"/>
    <w:rsid w:val="00D1705C"/>
    <w:rsid w:val="00D1717A"/>
    <w:rsid w:val="00D17C1F"/>
    <w:rsid w:val="00D17D9C"/>
    <w:rsid w:val="00D201AE"/>
    <w:rsid w:val="00D2118D"/>
    <w:rsid w:val="00D213FC"/>
    <w:rsid w:val="00D2145F"/>
    <w:rsid w:val="00D21560"/>
    <w:rsid w:val="00D2199D"/>
    <w:rsid w:val="00D221EE"/>
    <w:rsid w:val="00D228EE"/>
    <w:rsid w:val="00D22C34"/>
    <w:rsid w:val="00D2337C"/>
    <w:rsid w:val="00D23565"/>
    <w:rsid w:val="00D2388E"/>
    <w:rsid w:val="00D238E4"/>
    <w:rsid w:val="00D23C93"/>
    <w:rsid w:val="00D24A9A"/>
    <w:rsid w:val="00D24E2A"/>
    <w:rsid w:val="00D25655"/>
    <w:rsid w:val="00D25756"/>
    <w:rsid w:val="00D26A91"/>
    <w:rsid w:val="00D27272"/>
    <w:rsid w:val="00D27A7D"/>
    <w:rsid w:val="00D27C83"/>
    <w:rsid w:val="00D300DA"/>
    <w:rsid w:val="00D3071D"/>
    <w:rsid w:val="00D307F4"/>
    <w:rsid w:val="00D30DBC"/>
    <w:rsid w:val="00D313A3"/>
    <w:rsid w:val="00D3148A"/>
    <w:rsid w:val="00D31F25"/>
    <w:rsid w:val="00D32223"/>
    <w:rsid w:val="00D323A9"/>
    <w:rsid w:val="00D32517"/>
    <w:rsid w:val="00D32529"/>
    <w:rsid w:val="00D32940"/>
    <w:rsid w:val="00D32BAC"/>
    <w:rsid w:val="00D3312E"/>
    <w:rsid w:val="00D3350C"/>
    <w:rsid w:val="00D3384E"/>
    <w:rsid w:val="00D33E52"/>
    <w:rsid w:val="00D340B5"/>
    <w:rsid w:val="00D340D3"/>
    <w:rsid w:val="00D345FA"/>
    <w:rsid w:val="00D34669"/>
    <w:rsid w:val="00D34A1C"/>
    <w:rsid w:val="00D34A64"/>
    <w:rsid w:val="00D35483"/>
    <w:rsid w:val="00D35C05"/>
    <w:rsid w:val="00D35EC2"/>
    <w:rsid w:val="00D36071"/>
    <w:rsid w:val="00D36C77"/>
    <w:rsid w:val="00D36D59"/>
    <w:rsid w:val="00D3748D"/>
    <w:rsid w:val="00D37C10"/>
    <w:rsid w:val="00D37D19"/>
    <w:rsid w:val="00D37D31"/>
    <w:rsid w:val="00D40613"/>
    <w:rsid w:val="00D4086B"/>
    <w:rsid w:val="00D414F9"/>
    <w:rsid w:val="00D43087"/>
    <w:rsid w:val="00D43451"/>
    <w:rsid w:val="00D438F0"/>
    <w:rsid w:val="00D4395A"/>
    <w:rsid w:val="00D44184"/>
    <w:rsid w:val="00D445CE"/>
    <w:rsid w:val="00D44E9F"/>
    <w:rsid w:val="00D45079"/>
    <w:rsid w:val="00D45510"/>
    <w:rsid w:val="00D4586F"/>
    <w:rsid w:val="00D45900"/>
    <w:rsid w:val="00D45C58"/>
    <w:rsid w:val="00D45DB7"/>
    <w:rsid w:val="00D46180"/>
    <w:rsid w:val="00D47699"/>
    <w:rsid w:val="00D4781E"/>
    <w:rsid w:val="00D47920"/>
    <w:rsid w:val="00D50B60"/>
    <w:rsid w:val="00D51427"/>
    <w:rsid w:val="00D5159A"/>
    <w:rsid w:val="00D5172C"/>
    <w:rsid w:val="00D51B96"/>
    <w:rsid w:val="00D51BFD"/>
    <w:rsid w:val="00D51EC6"/>
    <w:rsid w:val="00D52F14"/>
    <w:rsid w:val="00D53189"/>
    <w:rsid w:val="00D5336A"/>
    <w:rsid w:val="00D534D0"/>
    <w:rsid w:val="00D5435F"/>
    <w:rsid w:val="00D554A8"/>
    <w:rsid w:val="00D558A1"/>
    <w:rsid w:val="00D55C65"/>
    <w:rsid w:val="00D565CC"/>
    <w:rsid w:val="00D565CF"/>
    <w:rsid w:val="00D567B7"/>
    <w:rsid w:val="00D5682E"/>
    <w:rsid w:val="00D5684D"/>
    <w:rsid w:val="00D57A72"/>
    <w:rsid w:val="00D57B7C"/>
    <w:rsid w:val="00D57C34"/>
    <w:rsid w:val="00D6006B"/>
    <w:rsid w:val="00D60231"/>
    <w:rsid w:val="00D60342"/>
    <w:rsid w:val="00D603AD"/>
    <w:rsid w:val="00D60900"/>
    <w:rsid w:val="00D609DD"/>
    <w:rsid w:val="00D60A7C"/>
    <w:rsid w:val="00D60BDE"/>
    <w:rsid w:val="00D60DCD"/>
    <w:rsid w:val="00D6104A"/>
    <w:rsid w:val="00D610B1"/>
    <w:rsid w:val="00D62090"/>
    <w:rsid w:val="00D627F4"/>
    <w:rsid w:val="00D63B99"/>
    <w:rsid w:val="00D63BD5"/>
    <w:rsid w:val="00D63F19"/>
    <w:rsid w:val="00D643D7"/>
    <w:rsid w:val="00D64587"/>
    <w:rsid w:val="00D64C22"/>
    <w:rsid w:val="00D65EB9"/>
    <w:rsid w:val="00D6613B"/>
    <w:rsid w:val="00D663F8"/>
    <w:rsid w:val="00D666C9"/>
    <w:rsid w:val="00D66BA3"/>
    <w:rsid w:val="00D66CED"/>
    <w:rsid w:val="00D671EC"/>
    <w:rsid w:val="00D6721C"/>
    <w:rsid w:val="00D67283"/>
    <w:rsid w:val="00D6750D"/>
    <w:rsid w:val="00D6765E"/>
    <w:rsid w:val="00D676F5"/>
    <w:rsid w:val="00D678C3"/>
    <w:rsid w:val="00D67D4E"/>
    <w:rsid w:val="00D70CCD"/>
    <w:rsid w:val="00D71020"/>
    <w:rsid w:val="00D71055"/>
    <w:rsid w:val="00D711A7"/>
    <w:rsid w:val="00D7122A"/>
    <w:rsid w:val="00D7128C"/>
    <w:rsid w:val="00D71566"/>
    <w:rsid w:val="00D71806"/>
    <w:rsid w:val="00D7190A"/>
    <w:rsid w:val="00D7236B"/>
    <w:rsid w:val="00D726AC"/>
    <w:rsid w:val="00D727C2"/>
    <w:rsid w:val="00D7350A"/>
    <w:rsid w:val="00D73DBF"/>
    <w:rsid w:val="00D74AE3"/>
    <w:rsid w:val="00D75187"/>
    <w:rsid w:val="00D75291"/>
    <w:rsid w:val="00D756C1"/>
    <w:rsid w:val="00D75803"/>
    <w:rsid w:val="00D75D67"/>
    <w:rsid w:val="00D75EA7"/>
    <w:rsid w:val="00D761C9"/>
    <w:rsid w:val="00D76306"/>
    <w:rsid w:val="00D76366"/>
    <w:rsid w:val="00D767D9"/>
    <w:rsid w:val="00D7697B"/>
    <w:rsid w:val="00D76C32"/>
    <w:rsid w:val="00D77073"/>
    <w:rsid w:val="00D771D5"/>
    <w:rsid w:val="00D775D2"/>
    <w:rsid w:val="00D77E86"/>
    <w:rsid w:val="00D8057A"/>
    <w:rsid w:val="00D808E2"/>
    <w:rsid w:val="00D8105A"/>
    <w:rsid w:val="00D810B7"/>
    <w:rsid w:val="00D811F8"/>
    <w:rsid w:val="00D818D5"/>
    <w:rsid w:val="00D81A5F"/>
    <w:rsid w:val="00D8248D"/>
    <w:rsid w:val="00D83382"/>
    <w:rsid w:val="00D83E70"/>
    <w:rsid w:val="00D8434B"/>
    <w:rsid w:val="00D8449E"/>
    <w:rsid w:val="00D84628"/>
    <w:rsid w:val="00D84850"/>
    <w:rsid w:val="00D84A54"/>
    <w:rsid w:val="00D84BD4"/>
    <w:rsid w:val="00D855DF"/>
    <w:rsid w:val="00D85867"/>
    <w:rsid w:val="00D85C27"/>
    <w:rsid w:val="00D8602C"/>
    <w:rsid w:val="00D873A4"/>
    <w:rsid w:val="00D90A9E"/>
    <w:rsid w:val="00D91104"/>
    <w:rsid w:val="00D91185"/>
    <w:rsid w:val="00D912ED"/>
    <w:rsid w:val="00D915AD"/>
    <w:rsid w:val="00D91F7D"/>
    <w:rsid w:val="00D92198"/>
    <w:rsid w:val="00D92841"/>
    <w:rsid w:val="00D93497"/>
    <w:rsid w:val="00D935E0"/>
    <w:rsid w:val="00D937FF"/>
    <w:rsid w:val="00D93B24"/>
    <w:rsid w:val="00D93D5A"/>
    <w:rsid w:val="00D94036"/>
    <w:rsid w:val="00D94780"/>
    <w:rsid w:val="00D94B3E"/>
    <w:rsid w:val="00D94B89"/>
    <w:rsid w:val="00D94BFD"/>
    <w:rsid w:val="00D94D33"/>
    <w:rsid w:val="00D94F4F"/>
    <w:rsid w:val="00D962C9"/>
    <w:rsid w:val="00D9648C"/>
    <w:rsid w:val="00D96493"/>
    <w:rsid w:val="00D96968"/>
    <w:rsid w:val="00D969FF"/>
    <w:rsid w:val="00D97267"/>
    <w:rsid w:val="00D97387"/>
    <w:rsid w:val="00D97FBB"/>
    <w:rsid w:val="00D97FC7"/>
    <w:rsid w:val="00DA00AB"/>
    <w:rsid w:val="00DA00CD"/>
    <w:rsid w:val="00DA047A"/>
    <w:rsid w:val="00DA0C66"/>
    <w:rsid w:val="00DA0C9F"/>
    <w:rsid w:val="00DA0FF7"/>
    <w:rsid w:val="00DA103E"/>
    <w:rsid w:val="00DA1477"/>
    <w:rsid w:val="00DA1B0A"/>
    <w:rsid w:val="00DA1CB3"/>
    <w:rsid w:val="00DA1EA7"/>
    <w:rsid w:val="00DA23DF"/>
    <w:rsid w:val="00DA2B2C"/>
    <w:rsid w:val="00DA308D"/>
    <w:rsid w:val="00DA3BB7"/>
    <w:rsid w:val="00DA3C1A"/>
    <w:rsid w:val="00DA3CF8"/>
    <w:rsid w:val="00DA3D12"/>
    <w:rsid w:val="00DA4793"/>
    <w:rsid w:val="00DA4E91"/>
    <w:rsid w:val="00DA71D5"/>
    <w:rsid w:val="00DA74B5"/>
    <w:rsid w:val="00DA77E8"/>
    <w:rsid w:val="00DA7854"/>
    <w:rsid w:val="00DA7B2B"/>
    <w:rsid w:val="00DB0E3C"/>
    <w:rsid w:val="00DB150A"/>
    <w:rsid w:val="00DB1611"/>
    <w:rsid w:val="00DB2020"/>
    <w:rsid w:val="00DB2036"/>
    <w:rsid w:val="00DB27E2"/>
    <w:rsid w:val="00DB2996"/>
    <w:rsid w:val="00DB29E3"/>
    <w:rsid w:val="00DB2F29"/>
    <w:rsid w:val="00DB31AA"/>
    <w:rsid w:val="00DB346B"/>
    <w:rsid w:val="00DB3F3A"/>
    <w:rsid w:val="00DB4D0A"/>
    <w:rsid w:val="00DB5076"/>
    <w:rsid w:val="00DB53F3"/>
    <w:rsid w:val="00DB5671"/>
    <w:rsid w:val="00DB641C"/>
    <w:rsid w:val="00DB6575"/>
    <w:rsid w:val="00DB6943"/>
    <w:rsid w:val="00DB69B1"/>
    <w:rsid w:val="00DB6CBA"/>
    <w:rsid w:val="00DB6E84"/>
    <w:rsid w:val="00DB7ABC"/>
    <w:rsid w:val="00DB7B07"/>
    <w:rsid w:val="00DB7B39"/>
    <w:rsid w:val="00DC06B0"/>
    <w:rsid w:val="00DC0B37"/>
    <w:rsid w:val="00DC0D61"/>
    <w:rsid w:val="00DC1290"/>
    <w:rsid w:val="00DC15FB"/>
    <w:rsid w:val="00DC1855"/>
    <w:rsid w:val="00DC1E24"/>
    <w:rsid w:val="00DC1EB4"/>
    <w:rsid w:val="00DC224A"/>
    <w:rsid w:val="00DC2C74"/>
    <w:rsid w:val="00DC302C"/>
    <w:rsid w:val="00DC3B1C"/>
    <w:rsid w:val="00DC40B9"/>
    <w:rsid w:val="00DC43EE"/>
    <w:rsid w:val="00DC4E15"/>
    <w:rsid w:val="00DC4E5F"/>
    <w:rsid w:val="00DC5801"/>
    <w:rsid w:val="00DC591A"/>
    <w:rsid w:val="00DC59DE"/>
    <w:rsid w:val="00DC5EAB"/>
    <w:rsid w:val="00DC5F4E"/>
    <w:rsid w:val="00DC5FB5"/>
    <w:rsid w:val="00DC62D2"/>
    <w:rsid w:val="00DC6BEB"/>
    <w:rsid w:val="00DC71D6"/>
    <w:rsid w:val="00DC73FF"/>
    <w:rsid w:val="00DD01B4"/>
    <w:rsid w:val="00DD02AE"/>
    <w:rsid w:val="00DD0717"/>
    <w:rsid w:val="00DD2187"/>
    <w:rsid w:val="00DD238B"/>
    <w:rsid w:val="00DD266E"/>
    <w:rsid w:val="00DD3949"/>
    <w:rsid w:val="00DD3CC7"/>
    <w:rsid w:val="00DD3DF0"/>
    <w:rsid w:val="00DD40D9"/>
    <w:rsid w:val="00DD4DA6"/>
    <w:rsid w:val="00DD4E31"/>
    <w:rsid w:val="00DD5EEA"/>
    <w:rsid w:val="00DD7820"/>
    <w:rsid w:val="00DE021B"/>
    <w:rsid w:val="00DE0451"/>
    <w:rsid w:val="00DE046E"/>
    <w:rsid w:val="00DE062E"/>
    <w:rsid w:val="00DE0CD0"/>
    <w:rsid w:val="00DE16D2"/>
    <w:rsid w:val="00DE1B77"/>
    <w:rsid w:val="00DE2220"/>
    <w:rsid w:val="00DE3534"/>
    <w:rsid w:val="00DE3CCA"/>
    <w:rsid w:val="00DE49DF"/>
    <w:rsid w:val="00DE5291"/>
    <w:rsid w:val="00DE52C0"/>
    <w:rsid w:val="00DE5419"/>
    <w:rsid w:val="00DE544F"/>
    <w:rsid w:val="00DE568E"/>
    <w:rsid w:val="00DE5A51"/>
    <w:rsid w:val="00DE73D1"/>
    <w:rsid w:val="00DE795E"/>
    <w:rsid w:val="00DF05E8"/>
    <w:rsid w:val="00DF05E9"/>
    <w:rsid w:val="00DF06AD"/>
    <w:rsid w:val="00DF0A37"/>
    <w:rsid w:val="00DF1444"/>
    <w:rsid w:val="00DF1446"/>
    <w:rsid w:val="00DF1838"/>
    <w:rsid w:val="00DF1DDC"/>
    <w:rsid w:val="00DF1EA5"/>
    <w:rsid w:val="00DF1EED"/>
    <w:rsid w:val="00DF22AF"/>
    <w:rsid w:val="00DF3603"/>
    <w:rsid w:val="00DF3864"/>
    <w:rsid w:val="00DF3902"/>
    <w:rsid w:val="00DF3A6C"/>
    <w:rsid w:val="00DF3BDE"/>
    <w:rsid w:val="00DF3E19"/>
    <w:rsid w:val="00DF3E9A"/>
    <w:rsid w:val="00DF42D1"/>
    <w:rsid w:val="00DF4AA3"/>
    <w:rsid w:val="00DF4D43"/>
    <w:rsid w:val="00DF54A1"/>
    <w:rsid w:val="00DF5A3E"/>
    <w:rsid w:val="00DF5A60"/>
    <w:rsid w:val="00DF6815"/>
    <w:rsid w:val="00DF6ACD"/>
    <w:rsid w:val="00DF7C4D"/>
    <w:rsid w:val="00E003AB"/>
    <w:rsid w:val="00E00699"/>
    <w:rsid w:val="00E00895"/>
    <w:rsid w:val="00E00982"/>
    <w:rsid w:val="00E00D5F"/>
    <w:rsid w:val="00E01027"/>
    <w:rsid w:val="00E0132B"/>
    <w:rsid w:val="00E01773"/>
    <w:rsid w:val="00E018A9"/>
    <w:rsid w:val="00E01E44"/>
    <w:rsid w:val="00E01EA0"/>
    <w:rsid w:val="00E01FE4"/>
    <w:rsid w:val="00E020D5"/>
    <w:rsid w:val="00E0253B"/>
    <w:rsid w:val="00E030F0"/>
    <w:rsid w:val="00E0311C"/>
    <w:rsid w:val="00E031AE"/>
    <w:rsid w:val="00E039BD"/>
    <w:rsid w:val="00E03E96"/>
    <w:rsid w:val="00E04353"/>
    <w:rsid w:val="00E0486E"/>
    <w:rsid w:val="00E05F0D"/>
    <w:rsid w:val="00E06474"/>
    <w:rsid w:val="00E0654C"/>
    <w:rsid w:val="00E06617"/>
    <w:rsid w:val="00E06986"/>
    <w:rsid w:val="00E06D1F"/>
    <w:rsid w:val="00E06E34"/>
    <w:rsid w:val="00E0701C"/>
    <w:rsid w:val="00E07026"/>
    <w:rsid w:val="00E07153"/>
    <w:rsid w:val="00E07198"/>
    <w:rsid w:val="00E07279"/>
    <w:rsid w:val="00E07D2C"/>
    <w:rsid w:val="00E07D71"/>
    <w:rsid w:val="00E10176"/>
    <w:rsid w:val="00E10B96"/>
    <w:rsid w:val="00E1103B"/>
    <w:rsid w:val="00E11411"/>
    <w:rsid w:val="00E124F6"/>
    <w:rsid w:val="00E12ABB"/>
    <w:rsid w:val="00E12CDB"/>
    <w:rsid w:val="00E12E2A"/>
    <w:rsid w:val="00E12EBE"/>
    <w:rsid w:val="00E134AE"/>
    <w:rsid w:val="00E13513"/>
    <w:rsid w:val="00E1362D"/>
    <w:rsid w:val="00E1376A"/>
    <w:rsid w:val="00E13A95"/>
    <w:rsid w:val="00E13BDF"/>
    <w:rsid w:val="00E13C60"/>
    <w:rsid w:val="00E14001"/>
    <w:rsid w:val="00E145F4"/>
    <w:rsid w:val="00E149B1"/>
    <w:rsid w:val="00E14FE4"/>
    <w:rsid w:val="00E15031"/>
    <w:rsid w:val="00E1508A"/>
    <w:rsid w:val="00E15629"/>
    <w:rsid w:val="00E15772"/>
    <w:rsid w:val="00E162EF"/>
    <w:rsid w:val="00E168D1"/>
    <w:rsid w:val="00E168D3"/>
    <w:rsid w:val="00E17001"/>
    <w:rsid w:val="00E1738F"/>
    <w:rsid w:val="00E174EE"/>
    <w:rsid w:val="00E175D8"/>
    <w:rsid w:val="00E17813"/>
    <w:rsid w:val="00E200B7"/>
    <w:rsid w:val="00E20104"/>
    <w:rsid w:val="00E20162"/>
    <w:rsid w:val="00E20408"/>
    <w:rsid w:val="00E20884"/>
    <w:rsid w:val="00E2209B"/>
    <w:rsid w:val="00E220F7"/>
    <w:rsid w:val="00E22E4F"/>
    <w:rsid w:val="00E23283"/>
    <w:rsid w:val="00E23295"/>
    <w:rsid w:val="00E23302"/>
    <w:rsid w:val="00E235D4"/>
    <w:rsid w:val="00E2395D"/>
    <w:rsid w:val="00E23BF1"/>
    <w:rsid w:val="00E23BF9"/>
    <w:rsid w:val="00E23CAC"/>
    <w:rsid w:val="00E24C62"/>
    <w:rsid w:val="00E252B3"/>
    <w:rsid w:val="00E259C4"/>
    <w:rsid w:val="00E264EC"/>
    <w:rsid w:val="00E26C14"/>
    <w:rsid w:val="00E273BD"/>
    <w:rsid w:val="00E273F9"/>
    <w:rsid w:val="00E30156"/>
    <w:rsid w:val="00E301EF"/>
    <w:rsid w:val="00E30282"/>
    <w:rsid w:val="00E3077F"/>
    <w:rsid w:val="00E308FA"/>
    <w:rsid w:val="00E315F4"/>
    <w:rsid w:val="00E3193F"/>
    <w:rsid w:val="00E32046"/>
    <w:rsid w:val="00E3205B"/>
    <w:rsid w:val="00E321FD"/>
    <w:rsid w:val="00E337D7"/>
    <w:rsid w:val="00E33CBC"/>
    <w:rsid w:val="00E33FE0"/>
    <w:rsid w:val="00E3418D"/>
    <w:rsid w:val="00E341F7"/>
    <w:rsid w:val="00E34AD9"/>
    <w:rsid w:val="00E34E01"/>
    <w:rsid w:val="00E34E18"/>
    <w:rsid w:val="00E3539C"/>
    <w:rsid w:val="00E353B3"/>
    <w:rsid w:val="00E35D66"/>
    <w:rsid w:val="00E35F40"/>
    <w:rsid w:val="00E36D1A"/>
    <w:rsid w:val="00E36D45"/>
    <w:rsid w:val="00E37409"/>
    <w:rsid w:val="00E374D7"/>
    <w:rsid w:val="00E37A5D"/>
    <w:rsid w:val="00E40728"/>
    <w:rsid w:val="00E40747"/>
    <w:rsid w:val="00E417D4"/>
    <w:rsid w:val="00E42313"/>
    <w:rsid w:val="00E4269B"/>
    <w:rsid w:val="00E42F2E"/>
    <w:rsid w:val="00E42FA4"/>
    <w:rsid w:val="00E437B7"/>
    <w:rsid w:val="00E43F4C"/>
    <w:rsid w:val="00E44179"/>
    <w:rsid w:val="00E453EF"/>
    <w:rsid w:val="00E460BA"/>
    <w:rsid w:val="00E46544"/>
    <w:rsid w:val="00E466F1"/>
    <w:rsid w:val="00E468FC"/>
    <w:rsid w:val="00E47104"/>
    <w:rsid w:val="00E47FE0"/>
    <w:rsid w:val="00E50AB8"/>
    <w:rsid w:val="00E5114A"/>
    <w:rsid w:val="00E51673"/>
    <w:rsid w:val="00E51BD4"/>
    <w:rsid w:val="00E528EA"/>
    <w:rsid w:val="00E52E52"/>
    <w:rsid w:val="00E5310D"/>
    <w:rsid w:val="00E531E2"/>
    <w:rsid w:val="00E53751"/>
    <w:rsid w:val="00E53890"/>
    <w:rsid w:val="00E53CE6"/>
    <w:rsid w:val="00E541CD"/>
    <w:rsid w:val="00E544E3"/>
    <w:rsid w:val="00E546E2"/>
    <w:rsid w:val="00E54A4E"/>
    <w:rsid w:val="00E54AE6"/>
    <w:rsid w:val="00E5510F"/>
    <w:rsid w:val="00E562FE"/>
    <w:rsid w:val="00E56604"/>
    <w:rsid w:val="00E56790"/>
    <w:rsid w:val="00E567F7"/>
    <w:rsid w:val="00E5682B"/>
    <w:rsid w:val="00E56990"/>
    <w:rsid w:val="00E56DF3"/>
    <w:rsid w:val="00E57164"/>
    <w:rsid w:val="00E57467"/>
    <w:rsid w:val="00E5751D"/>
    <w:rsid w:val="00E57919"/>
    <w:rsid w:val="00E604FE"/>
    <w:rsid w:val="00E60ADB"/>
    <w:rsid w:val="00E60B3C"/>
    <w:rsid w:val="00E60F61"/>
    <w:rsid w:val="00E60F90"/>
    <w:rsid w:val="00E60FB2"/>
    <w:rsid w:val="00E6154F"/>
    <w:rsid w:val="00E61A8B"/>
    <w:rsid w:val="00E61FC9"/>
    <w:rsid w:val="00E642A9"/>
    <w:rsid w:val="00E64367"/>
    <w:rsid w:val="00E6438A"/>
    <w:rsid w:val="00E64428"/>
    <w:rsid w:val="00E6477E"/>
    <w:rsid w:val="00E64968"/>
    <w:rsid w:val="00E64B06"/>
    <w:rsid w:val="00E652F4"/>
    <w:rsid w:val="00E656F0"/>
    <w:rsid w:val="00E65807"/>
    <w:rsid w:val="00E65999"/>
    <w:rsid w:val="00E65D6F"/>
    <w:rsid w:val="00E667F2"/>
    <w:rsid w:val="00E67256"/>
    <w:rsid w:val="00E67617"/>
    <w:rsid w:val="00E67880"/>
    <w:rsid w:val="00E67AC8"/>
    <w:rsid w:val="00E70244"/>
    <w:rsid w:val="00E705E1"/>
    <w:rsid w:val="00E70AEE"/>
    <w:rsid w:val="00E7126C"/>
    <w:rsid w:val="00E7159A"/>
    <w:rsid w:val="00E71750"/>
    <w:rsid w:val="00E718F9"/>
    <w:rsid w:val="00E71CFB"/>
    <w:rsid w:val="00E7257B"/>
    <w:rsid w:val="00E72998"/>
    <w:rsid w:val="00E72B3E"/>
    <w:rsid w:val="00E72EFE"/>
    <w:rsid w:val="00E736FA"/>
    <w:rsid w:val="00E746FA"/>
    <w:rsid w:val="00E7504F"/>
    <w:rsid w:val="00E752C6"/>
    <w:rsid w:val="00E759EF"/>
    <w:rsid w:val="00E75B49"/>
    <w:rsid w:val="00E76724"/>
    <w:rsid w:val="00E76A77"/>
    <w:rsid w:val="00E77B9D"/>
    <w:rsid w:val="00E80207"/>
    <w:rsid w:val="00E80549"/>
    <w:rsid w:val="00E80976"/>
    <w:rsid w:val="00E80BD8"/>
    <w:rsid w:val="00E80F2B"/>
    <w:rsid w:val="00E81113"/>
    <w:rsid w:val="00E820EC"/>
    <w:rsid w:val="00E82471"/>
    <w:rsid w:val="00E824CB"/>
    <w:rsid w:val="00E831A9"/>
    <w:rsid w:val="00E835EC"/>
    <w:rsid w:val="00E83DA1"/>
    <w:rsid w:val="00E84531"/>
    <w:rsid w:val="00E84C8C"/>
    <w:rsid w:val="00E85168"/>
    <w:rsid w:val="00E858EE"/>
    <w:rsid w:val="00E8687C"/>
    <w:rsid w:val="00E86F6D"/>
    <w:rsid w:val="00E8724D"/>
    <w:rsid w:val="00E9022F"/>
    <w:rsid w:val="00E90576"/>
    <w:rsid w:val="00E9058D"/>
    <w:rsid w:val="00E90868"/>
    <w:rsid w:val="00E90A8D"/>
    <w:rsid w:val="00E90C88"/>
    <w:rsid w:val="00E91080"/>
    <w:rsid w:val="00E910AF"/>
    <w:rsid w:val="00E918FA"/>
    <w:rsid w:val="00E91DD3"/>
    <w:rsid w:val="00E92207"/>
    <w:rsid w:val="00E92ABF"/>
    <w:rsid w:val="00E92C8B"/>
    <w:rsid w:val="00E92DB3"/>
    <w:rsid w:val="00E92EB3"/>
    <w:rsid w:val="00E930ED"/>
    <w:rsid w:val="00E934A4"/>
    <w:rsid w:val="00E93611"/>
    <w:rsid w:val="00E93DFC"/>
    <w:rsid w:val="00E93F18"/>
    <w:rsid w:val="00E941AD"/>
    <w:rsid w:val="00E94232"/>
    <w:rsid w:val="00E94275"/>
    <w:rsid w:val="00E95132"/>
    <w:rsid w:val="00E95168"/>
    <w:rsid w:val="00E95184"/>
    <w:rsid w:val="00E95923"/>
    <w:rsid w:val="00E95B54"/>
    <w:rsid w:val="00E962ED"/>
    <w:rsid w:val="00E9644E"/>
    <w:rsid w:val="00E9736F"/>
    <w:rsid w:val="00E9748A"/>
    <w:rsid w:val="00E974DA"/>
    <w:rsid w:val="00E97727"/>
    <w:rsid w:val="00E97DF2"/>
    <w:rsid w:val="00EA0179"/>
    <w:rsid w:val="00EA06C9"/>
    <w:rsid w:val="00EA07C0"/>
    <w:rsid w:val="00EA092F"/>
    <w:rsid w:val="00EA0DC2"/>
    <w:rsid w:val="00EA0FBB"/>
    <w:rsid w:val="00EA1316"/>
    <w:rsid w:val="00EA19FC"/>
    <w:rsid w:val="00EA259B"/>
    <w:rsid w:val="00EA2C8D"/>
    <w:rsid w:val="00EA30C9"/>
    <w:rsid w:val="00EA342F"/>
    <w:rsid w:val="00EA481E"/>
    <w:rsid w:val="00EA51A3"/>
    <w:rsid w:val="00EA599B"/>
    <w:rsid w:val="00EA5E25"/>
    <w:rsid w:val="00EA5EF3"/>
    <w:rsid w:val="00EA5F29"/>
    <w:rsid w:val="00EA65F8"/>
    <w:rsid w:val="00EA6771"/>
    <w:rsid w:val="00EA6DD4"/>
    <w:rsid w:val="00EA6F49"/>
    <w:rsid w:val="00EA77E8"/>
    <w:rsid w:val="00EB0016"/>
    <w:rsid w:val="00EB023F"/>
    <w:rsid w:val="00EB05B1"/>
    <w:rsid w:val="00EB0781"/>
    <w:rsid w:val="00EB07FB"/>
    <w:rsid w:val="00EB0AEA"/>
    <w:rsid w:val="00EB0C1B"/>
    <w:rsid w:val="00EB1059"/>
    <w:rsid w:val="00EB1CB6"/>
    <w:rsid w:val="00EB2103"/>
    <w:rsid w:val="00EB323E"/>
    <w:rsid w:val="00EB3704"/>
    <w:rsid w:val="00EB3884"/>
    <w:rsid w:val="00EB3DA5"/>
    <w:rsid w:val="00EB3E6B"/>
    <w:rsid w:val="00EB3FBB"/>
    <w:rsid w:val="00EB4408"/>
    <w:rsid w:val="00EB46F7"/>
    <w:rsid w:val="00EB4810"/>
    <w:rsid w:val="00EB4D36"/>
    <w:rsid w:val="00EB56A7"/>
    <w:rsid w:val="00EB5788"/>
    <w:rsid w:val="00EB611D"/>
    <w:rsid w:val="00EB62DE"/>
    <w:rsid w:val="00EB67F9"/>
    <w:rsid w:val="00EB7131"/>
    <w:rsid w:val="00EB7427"/>
    <w:rsid w:val="00EB75F1"/>
    <w:rsid w:val="00EB768A"/>
    <w:rsid w:val="00EB7865"/>
    <w:rsid w:val="00EC0622"/>
    <w:rsid w:val="00EC0755"/>
    <w:rsid w:val="00EC084B"/>
    <w:rsid w:val="00EC0F29"/>
    <w:rsid w:val="00EC1966"/>
    <w:rsid w:val="00EC1C2C"/>
    <w:rsid w:val="00EC22A5"/>
    <w:rsid w:val="00EC2405"/>
    <w:rsid w:val="00EC3729"/>
    <w:rsid w:val="00EC472B"/>
    <w:rsid w:val="00EC4BA4"/>
    <w:rsid w:val="00EC4FDC"/>
    <w:rsid w:val="00EC503D"/>
    <w:rsid w:val="00EC51EC"/>
    <w:rsid w:val="00EC5284"/>
    <w:rsid w:val="00EC52E0"/>
    <w:rsid w:val="00EC5552"/>
    <w:rsid w:val="00EC597B"/>
    <w:rsid w:val="00EC6043"/>
    <w:rsid w:val="00EC68AA"/>
    <w:rsid w:val="00EC6FF5"/>
    <w:rsid w:val="00EC7EE8"/>
    <w:rsid w:val="00ED0D16"/>
    <w:rsid w:val="00ED0E67"/>
    <w:rsid w:val="00ED0F75"/>
    <w:rsid w:val="00ED188E"/>
    <w:rsid w:val="00ED2895"/>
    <w:rsid w:val="00ED3002"/>
    <w:rsid w:val="00ED3040"/>
    <w:rsid w:val="00ED3352"/>
    <w:rsid w:val="00ED36E1"/>
    <w:rsid w:val="00ED3BD4"/>
    <w:rsid w:val="00ED3D4B"/>
    <w:rsid w:val="00ED3FA7"/>
    <w:rsid w:val="00ED418B"/>
    <w:rsid w:val="00ED42BB"/>
    <w:rsid w:val="00ED4B84"/>
    <w:rsid w:val="00ED4DB6"/>
    <w:rsid w:val="00ED58BA"/>
    <w:rsid w:val="00ED597F"/>
    <w:rsid w:val="00ED5BFA"/>
    <w:rsid w:val="00ED5FC2"/>
    <w:rsid w:val="00ED70B6"/>
    <w:rsid w:val="00ED7138"/>
    <w:rsid w:val="00ED73E8"/>
    <w:rsid w:val="00ED7C88"/>
    <w:rsid w:val="00ED7D15"/>
    <w:rsid w:val="00ED7DAD"/>
    <w:rsid w:val="00EE0130"/>
    <w:rsid w:val="00EE0B8C"/>
    <w:rsid w:val="00EE0E27"/>
    <w:rsid w:val="00EE15FA"/>
    <w:rsid w:val="00EE2C18"/>
    <w:rsid w:val="00EE2EDF"/>
    <w:rsid w:val="00EE32D7"/>
    <w:rsid w:val="00EE3EA1"/>
    <w:rsid w:val="00EE3FE9"/>
    <w:rsid w:val="00EE401E"/>
    <w:rsid w:val="00EE42B7"/>
    <w:rsid w:val="00EE54CA"/>
    <w:rsid w:val="00EE568D"/>
    <w:rsid w:val="00EE5A8A"/>
    <w:rsid w:val="00EE5BB7"/>
    <w:rsid w:val="00EE600B"/>
    <w:rsid w:val="00EE60A8"/>
    <w:rsid w:val="00EE625B"/>
    <w:rsid w:val="00EE6428"/>
    <w:rsid w:val="00EE6A98"/>
    <w:rsid w:val="00EE6CC8"/>
    <w:rsid w:val="00EE6F02"/>
    <w:rsid w:val="00EE7195"/>
    <w:rsid w:val="00EE73CE"/>
    <w:rsid w:val="00EE73DC"/>
    <w:rsid w:val="00EE76E1"/>
    <w:rsid w:val="00EE7FBB"/>
    <w:rsid w:val="00EF00F2"/>
    <w:rsid w:val="00EF0665"/>
    <w:rsid w:val="00EF06E9"/>
    <w:rsid w:val="00EF0937"/>
    <w:rsid w:val="00EF0CA5"/>
    <w:rsid w:val="00EF0FB5"/>
    <w:rsid w:val="00EF184B"/>
    <w:rsid w:val="00EF2487"/>
    <w:rsid w:val="00EF2DD1"/>
    <w:rsid w:val="00EF31E5"/>
    <w:rsid w:val="00EF35E1"/>
    <w:rsid w:val="00EF35F9"/>
    <w:rsid w:val="00EF3A6F"/>
    <w:rsid w:val="00EF3EF5"/>
    <w:rsid w:val="00EF4198"/>
    <w:rsid w:val="00EF466A"/>
    <w:rsid w:val="00EF47FC"/>
    <w:rsid w:val="00EF4BD8"/>
    <w:rsid w:val="00EF4F8F"/>
    <w:rsid w:val="00EF50C9"/>
    <w:rsid w:val="00EF53E0"/>
    <w:rsid w:val="00EF56A6"/>
    <w:rsid w:val="00EF61C4"/>
    <w:rsid w:val="00EF638E"/>
    <w:rsid w:val="00EF69DD"/>
    <w:rsid w:val="00EF6AA2"/>
    <w:rsid w:val="00EF6B8C"/>
    <w:rsid w:val="00EF738C"/>
    <w:rsid w:val="00EF78A7"/>
    <w:rsid w:val="00F00711"/>
    <w:rsid w:val="00F008EA"/>
    <w:rsid w:val="00F00B9D"/>
    <w:rsid w:val="00F0134E"/>
    <w:rsid w:val="00F01A47"/>
    <w:rsid w:val="00F01BC0"/>
    <w:rsid w:val="00F01BE9"/>
    <w:rsid w:val="00F01CAB"/>
    <w:rsid w:val="00F01CE5"/>
    <w:rsid w:val="00F01E3B"/>
    <w:rsid w:val="00F01F1A"/>
    <w:rsid w:val="00F023A6"/>
    <w:rsid w:val="00F02952"/>
    <w:rsid w:val="00F02987"/>
    <w:rsid w:val="00F029A2"/>
    <w:rsid w:val="00F02FE0"/>
    <w:rsid w:val="00F03191"/>
    <w:rsid w:val="00F03293"/>
    <w:rsid w:val="00F0357F"/>
    <w:rsid w:val="00F03647"/>
    <w:rsid w:val="00F047E0"/>
    <w:rsid w:val="00F05729"/>
    <w:rsid w:val="00F05B24"/>
    <w:rsid w:val="00F05D14"/>
    <w:rsid w:val="00F062F5"/>
    <w:rsid w:val="00F062F8"/>
    <w:rsid w:val="00F063DB"/>
    <w:rsid w:val="00F06EBF"/>
    <w:rsid w:val="00F07168"/>
    <w:rsid w:val="00F07582"/>
    <w:rsid w:val="00F07B5A"/>
    <w:rsid w:val="00F10436"/>
    <w:rsid w:val="00F104E3"/>
    <w:rsid w:val="00F106CD"/>
    <w:rsid w:val="00F11D4C"/>
    <w:rsid w:val="00F1261E"/>
    <w:rsid w:val="00F12731"/>
    <w:rsid w:val="00F12863"/>
    <w:rsid w:val="00F12959"/>
    <w:rsid w:val="00F12AFF"/>
    <w:rsid w:val="00F12C4A"/>
    <w:rsid w:val="00F12D7B"/>
    <w:rsid w:val="00F12E2E"/>
    <w:rsid w:val="00F12FD9"/>
    <w:rsid w:val="00F131B1"/>
    <w:rsid w:val="00F13954"/>
    <w:rsid w:val="00F13E53"/>
    <w:rsid w:val="00F14332"/>
    <w:rsid w:val="00F14890"/>
    <w:rsid w:val="00F14D40"/>
    <w:rsid w:val="00F15407"/>
    <w:rsid w:val="00F1597B"/>
    <w:rsid w:val="00F15B27"/>
    <w:rsid w:val="00F15B71"/>
    <w:rsid w:val="00F15B96"/>
    <w:rsid w:val="00F15ED6"/>
    <w:rsid w:val="00F160EB"/>
    <w:rsid w:val="00F16265"/>
    <w:rsid w:val="00F1649D"/>
    <w:rsid w:val="00F16E07"/>
    <w:rsid w:val="00F16E4B"/>
    <w:rsid w:val="00F16E64"/>
    <w:rsid w:val="00F17147"/>
    <w:rsid w:val="00F17173"/>
    <w:rsid w:val="00F17467"/>
    <w:rsid w:val="00F17E3D"/>
    <w:rsid w:val="00F206ED"/>
    <w:rsid w:val="00F209E2"/>
    <w:rsid w:val="00F224B0"/>
    <w:rsid w:val="00F23202"/>
    <w:rsid w:val="00F23D72"/>
    <w:rsid w:val="00F23F61"/>
    <w:rsid w:val="00F240FA"/>
    <w:rsid w:val="00F24656"/>
    <w:rsid w:val="00F247FE"/>
    <w:rsid w:val="00F24A6F"/>
    <w:rsid w:val="00F254EF"/>
    <w:rsid w:val="00F25C4D"/>
    <w:rsid w:val="00F261FB"/>
    <w:rsid w:val="00F26253"/>
    <w:rsid w:val="00F267D0"/>
    <w:rsid w:val="00F26925"/>
    <w:rsid w:val="00F2736A"/>
    <w:rsid w:val="00F273E0"/>
    <w:rsid w:val="00F30A22"/>
    <w:rsid w:val="00F3199B"/>
    <w:rsid w:val="00F31BFC"/>
    <w:rsid w:val="00F3224B"/>
    <w:rsid w:val="00F32CF0"/>
    <w:rsid w:val="00F341EF"/>
    <w:rsid w:val="00F343B3"/>
    <w:rsid w:val="00F349C5"/>
    <w:rsid w:val="00F34FBE"/>
    <w:rsid w:val="00F354D3"/>
    <w:rsid w:val="00F359FD"/>
    <w:rsid w:val="00F362FB"/>
    <w:rsid w:val="00F3705A"/>
    <w:rsid w:val="00F37073"/>
    <w:rsid w:val="00F37106"/>
    <w:rsid w:val="00F37D44"/>
    <w:rsid w:val="00F402BA"/>
    <w:rsid w:val="00F405AD"/>
    <w:rsid w:val="00F40603"/>
    <w:rsid w:val="00F420FA"/>
    <w:rsid w:val="00F42733"/>
    <w:rsid w:val="00F427A1"/>
    <w:rsid w:val="00F42966"/>
    <w:rsid w:val="00F42CF5"/>
    <w:rsid w:val="00F42FC7"/>
    <w:rsid w:val="00F435DC"/>
    <w:rsid w:val="00F439DA"/>
    <w:rsid w:val="00F43D8D"/>
    <w:rsid w:val="00F4419C"/>
    <w:rsid w:val="00F4485F"/>
    <w:rsid w:val="00F4496E"/>
    <w:rsid w:val="00F44C0C"/>
    <w:rsid w:val="00F44DD1"/>
    <w:rsid w:val="00F45783"/>
    <w:rsid w:val="00F4639C"/>
    <w:rsid w:val="00F46FA7"/>
    <w:rsid w:val="00F4729E"/>
    <w:rsid w:val="00F4756D"/>
    <w:rsid w:val="00F47FA4"/>
    <w:rsid w:val="00F5075B"/>
    <w:rsid w:val="00F511DC"/>
    <w:rsid w:val="00F514C0"/>
    <w:rsid w:val="00F51A99"/>
    <w:rsid w:val="00F52469"/>
    <w:rsid w:val="00F52835"/>
    <w:rsid w:val="00F52A4C"/>
    <w:rsid w:val="00F52B19"/>
    <w:rsid w:val="00F52D81"/>
    <w:rsid w:val="00F52DED"/>
    <w:rsid w:val="00F52FA1"/>
    <w:rsid w:val="00F535AE"/>
    <w:rsid w:val="00F53E32"/>
    <w:rsid w:val="00F53F52"/>
    <w:rsid w:val="00F540E9"/>
    <w:rsid w:val="00F5424F"/>
    <w:rsid w:val="00F542FD"/>
    <w:rsid w:val="00F5498D"/>
    <w:rsid w:val="00F54B7D"/>
    <w:rsid w:val="00F54BCF"/>
    <w:rsid w:val="00F54ECF"/>
    <w:rsid w:val="00F54FCA"/>
    <w:rsid w:val="00F54FE6"/>
    <w:rsid w:val="00F55604"/>
    <w:rsid w:val="00F55C10"/>
    <w:rsid w:val="00F55DB4"/>
    <w:rsid w:val="00F56588"/>
    <w:rsid w:val="00F5700D"/>
    <w:rsid w:val="00F5701E"/>
    <w:rsid w:val="00F57E6A"/>
    <w:rsid w:val="00F60076"/>
    <w:rsid w:val="00F606BD"/>
    <w:rsid w:val="00F606F5"/>
    <w:rsid w:val="00F60995"/>
    <w:rsid w:val="00F60BE5"/>
    <w:rsid w:val="00F60CE7"/>
    <w:rsid w:val="00F60E1D"/>
    <w:rsid w:val="00F6101B"/>
    <w:rsid w:val="00F6167F"/>
    <w:rsid w:val="00F61ECF"/>
    <w:rsid w:val="00F6270A"/>
    <w:rsid w:val="00F6434E"/>
    <w:rsid w:val="00F646F7"/>
    <w:rsid w:val="00F6492D"/>
    <w:rsid w:val="00F64A72"/>
    <w:rsid w:val="00F661D5"/>
    <w:rsid w:val="00F66C80"/>
    <w:rsid w:val="00F67059"/>
    <w:rsid w:val="00F67791"/>
    <w:rsid w:val="00F679C6"/>
    <w:rsid w:val="00F67C99"/>
    <w:rsid w:val="00F7040F"/>
    <w:rsid w:val="00F70766"/>
    <w:rsid w:val="00F71292"/>
    <w:rsid w:val="00F7131D"/>
    <w:rsid w:val="00F7229B"/>
    <w:rsid w:val="00F724F5"/>
    <w:rsid w:val="00F7385D"/>
    <w:rsid w:val="00F73935"/>
    <w:rsid w:val="00F747EE"/>
    <w:rsid w:val="00F74F90"/>
    <w:rsid w:val="00F752AF"/>
    <w:rsid w:val="00F75E1C"/>
    <w:rsid w:val="00F760D4"/>
    <w:rsid w:val="00F766D4"/>
    <w:rsid w:val="00F76AC8"/>
    <w:rsid w:val="00F77016"/>
    <w:rsid w:val="00F77074"/>
    <w:rsid w:val="00F77458"/>
    <w:rsid w:val="00F774EF"/>
    <w:rsid w:val="00F7767C"/>
    <w:rsid w:val="00F77E33"/>
    <w:rsid w:val="00F8063B"/>
    <w:rsid w:val="00F80E09"/>
    <w:rsid w:val="00F811B2"/>
    <w:rsid w:val="00F81B29"/>
    <w:rsid w:val="00F81BCD"/>
    <w:rsid w:val="00F81F03"/>
    <w:rsid w:val="00F82430"/>
    <w:rsid w:val="00F82581"/>
    <w:rsid w:val="00F82E9A"/>
    <w:rsid w:val="00F82EDB"/>
    <w:rsid w:val="00F8304D"/>
    <w:rsid w:val="00F83555"/>
    <w:rsid w:val="00F83860"/>
    <w:rsid w:val="00F839CF"/>
    <w:rsid w:val="00F83AAF"/>
    <w:rsid w:val="00F83D4B"/>
    <w:rsid w:val="00F84A0A"/>
    <w:rsid w:val="00F84C60"/>
    <w:rsid w:val="00F856DF"/>
    <w:rsid w:val="00F85BA6"/>
    <w:rsid w:val="00F86018"/>
    <w:rsid w:val="00F86132"/>
    <w:rsid w:val="00F86270"/>
    <w:rsid w:val="00F86313"/>
    <w:rsid w:val="00F86E0E"/>
    <w:rsid w:val="00F87495"/>
    <w:rsid w:val="00F87AD2"/>
    <w:rsid w:val="00F87D38"/>
    <w:rsid w:val="00F87E1E"/>
    <w:rsid w:val="00F901C5"/>
    <w:rsid w:val="00F90428"/>
    <w:rsid w:val="00F90695"/>
    <w:rsid w:val="00F90F94"/>
    <w:rsid w:val="00F9121E"/>
    <w:rsid w:val="00F9132B"/>
    <w:rsid w:val="00F915C2"/>
    <w:rsid w:val="00F91F1E"/>
    <w:rsid w:val="00F91FB0"/>
    <w:rsid w:val="00F91FEA"/>
    <w:rsid w:val="00F92070"/>
    <w:rsid w:val="00F922F4"/>
    <w:rsid w:val="00F923C4"/>
    <w:rsid w:val="00F927DC"/>
    <w:rsid w:val="00F940A2"/>
    <w:rsid w:val="00F94546"/>
    <w:rsid w:val="00F94865"/>
    <w:rsid w:val="00F94AC3"/>
    <w:rsid w:val="00F94B2F"/>
    <w:rsid w:val="00F94CFE"/>
    <w:rsid w:val="00F94E8F"/>
    <w:rsid w:val="00F94F88"/>
    <w:rsid w:val="00F955C5"/>
    <w:rsid w:val="00F95779"/>
    <w:rsid w:val="00F95D16"/>
    <w:rsid w:val="00F9637B"/>
    <w:rsid w:val="00F96452"/>
    <w:rsid w:val="00F96E8B"/>
    <w:rsid w:val="00F96FC7"/>
    <w:rsid w:val="00F978E1"/>
    <w:rsid w:val="00F97F87"/>
    <w:rsid w:val="00FA0108"/>
    <w:rsid w:val="00FA044B"/>
    <w:rsid w:val="00FA0487"/>
    <w:rsid w:val="00FA0C3C"/>
    <w:rsid w:val="00FA0C7C"/>
    <w:rsid w:val="00FA11F3"/>
    <w:rsid w:val="00FA1456"/>
    <w:rsid w:val="00FA1891"/>
    <w:rsid w:val="00FA2028"/>
    <w:rsid w:val="00FA2128"/>
    <w:rsid w:val="00FA243D"/>
    <w:rsid w:val="00FA273C"/>
    <w:rsid w:val="00FA2D8B"/>
    <w:rsid w:val="00FA306D"/>
    <w:rsid w:val="00FA31A4"/>
    <w:rsid w:val="00FA32EA"/>
    <w:rsid w:val="00FA34A6"/>
    <w:rsid w:val="00FA3F13"/>
    <w:rsid w:val="00FA4BD7"/>
    <w:rsid w:val="00FA4F8E"/>
    <w:rsid w:val="00FA546E"/>
    <w:rsid w:val="00FA5FDE"/>
    <w:rsid w:val="00FA7AD7"/>
    <w:rsid w:val="00FB0E37"/>
    <w:rsid w:val="00FB15A0"/>
    <w:rsid w:val="00FB1F3E"/>
    <w:rsid w:val="00FB2198"/>
    <w:rsid w:val="00FB21B5"/>
    <w:rsid w:val="00FB2694"/>
    <w:rsid w:val="00FB29C4"/>
    <w:rsid w:val="00FB2E94"/>
    <w:rsid w:val="00FB31B9"/>
    <w:rsid w:val="00FB31CF"/>
    <w:rsid w:val="00FB3258"/>
    <w:rsid w:val="00FB3738"/>
    <w:rsid w:val="00FB473F"/>
    <w:rsid w:val="00FB5AD7"/>
    <w:rsid w:val="00FB5DD5"/>
    <w:rsid w:val="00FB62DB"/>
    <w:rsid w:val="00FB6510"/>
    <w:rsid w:val="00FB655B"/>
    <w:rsid w:val="00FB684B"/>
    <w:rsid w:val="00FB6A22"/>
    <w:rsid w:val="00FB6D51"/>
    <w:rsid w:val="00FB6F06"/>
    <w:rsid w:val="00FB7739"/>
    <w:rsid w:val="00FB7B99"/>
    <w:rsid w:val="00FC01F1"/>
    <w:rsid w:val="00FC02B3"/>
    <w:rsid w:val="00FC02D6"/>
    <w:rsid w:val="00FC0B2B"/>
    <w:rsid w:val="00FC0D9E"/>
    <w:rsid w:val="00FC0F62"/>
    <w:rsid w:val="00FC12D8"/>
    <w:rsid w:val="00FC1DDA"/>
    <w:rsid w:val="00FC2401"/>
    <w:rsid w:val="00FC2A8C"/>
    <w:rsid w:val="00FC2BD7"/>
    <w:rsid w:val="00FC3067"/>
    <w:rsid w:val="00FC32D4"/>
    <w:rsid w:val="00FC3325"/>
    <w:rsid w:val="00FC479E"/>
    <w:rsid w:val="00FC4822"/>
    <w:rsid w:val="00FC4B5C"/>
    <w:rsid w:val="00FC4C34"/>
    <w:rsid w:val="00FC5F9D"/>
    <w:rsid w:val="00FC691F"/>
    <w:rsid w:val="00FC6A70"/>
    <w:rsid w:val="00FC6B45"/>
    <w:rsid w:val="00FC6B83"/>
    <w:rsid w:val="00FC7643"/>
    <w:rsid w:val="00FC77B6"/>
    <w:rsid w:val="00FC79D9"/>
    <w:rsid w:val="00FC7B54"/>
    <w:rsid w:val="00FC7C34"/>
    <w:rsid w:val="00FC7F53"/>
    <w:rsid w:val="00FD0EAF"/>
    <w:rsid w:val="00FD16BF"/>
    <w:rsid w:val="00FD1E6B"/>
    <w:rsid w:val="00FD251E"/>
    <w:rsid w:val="00FD2682"/>
    <w:rsid w:val="00FD2748"/>
    <w:rsid w:val="00FD285D"/>
    <w:rsid w:val="00FD2CC5"/>
    <w:rsid w:val="00FD2E3A"/>
    <w:rsid w:val="00FD3AF4"/>
    <w:rsid w:val="00FD3B65"/>
    <w:rsid w:val="00FD3BB2"/>
    <w:rsid w:val="00FD3C00"/>
    <w:rsid w:val="00FD42F0"/>
    <w:rsid w:val="00FD4776"/>
    <w:rsid w:val="00FD549A"/>
    <w:rsid w:val="00FD5ABA"/>
    <w:rsid w:val="00FD5AC2"/>
    <w:rsid w:val="00FD6458"/>
    <w:rsid w:val="00FD6649"/>
    <w:rsid w:val="00FE0B8B"/>
    <w:rsid w:val="00FE0E5F"/>
    <w:rsid w:val="00FE1465"/>
    <w:rsid w:val="00FE19CF"/>
    <w:rsid w:val="00FE1BE1"/>
    <w:rsid w:val="00FE1D89"/>
    <w:rsid w:val="00FE31DF"/>
    <w:rsid w:val="00FE3353"/>
    <w:rsid w:val="00FE3555"/>
    <w:rsid w:val="00FE357C"/>
    <w:rsid w:val="00FE41FE"/>
    <w:rsid w:val="00FE4910"/>
    <w:rsid w:val="00FE58D8"/>
    <w:rsid w:val="00FE5B05"/>
    <w:rsid w:val="00FE5F77"/>
    <w:rsid w:val="00FE627A"/>
    <w:rsid w:val="00FE6906"/>
    <w:rsid w:val="00FE6F95"/>
    <w:rsid w:val="00FE70C7"/>
    <w:rsid w:val="00FE7729"/>
    <w:rsid w:val="00FE7DCA"/>
    <w:rsid w:val="00FE7E54"/>
    <w:rsid w:val="00FE7FFA"/>
    <w:rsid w:val="00FF078C"/>
    <w:rsid w:val="00FF0899"/>
    <w:rsid w:val="00FF0E2C"/>
    <w:rsid w:val="00FF1A47"/>
    <w:rsid w:val="00FF2BFC"/>
    <w:rsid w:val="00FF3966"/>
    <w:rsid w:val="00FF3DCF"/>
    <w:rsid w:val="00FF3E80"/>
    <w:rsid w:val="00FF538D"/>
    <w:rsid w:val="00FF5706"/>
    <w:rsid w:val="00FF5BFC"/>
    <w:rsid w:val="00FF6061"/>
    <w:rsid w:val="00FF6738"/>
    <w:rsid w:val="00FF6C16"/>
    <w:rsid w:val="00FF7949"/>
    <w:rsid w:val="00FF7DFC"/>
    <w:rsid w:val="00FF7EA2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764D-52C4-4C76-9D19-1AAF0156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_sopilnyak</dc:creator>
  <cp:lastModifiedBy>Пользователь Windows</cp:lastModifiedBy>
  <cp:revision>2</cp:revision>
  <cp:lastPrinted>2018-10-23T11:27:00Z</cp:lastPrinted>
  <dcterms:created xsi:type="dcterms:W3CDTF">2018-10-24T10:17:00Z</dcterms:created>
  <dcterms:modified xsi:type="dcterms:W3CDTF">2018-10-24T10:17:00Z</dcterms:modified>
</cp:coreProperties>
</file>